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4AE9D4A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216B1BD6" w14:textId="661C404A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2517AE4C" w14:textId="212F388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112C1B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7B117EDF" w14:textId="742097C3" w:rsidR="00BF737A" w:rsidRPr="003A3B18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351721A0" w:rsidR="00C734D7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02"/>
        <w:gridCol w:w="4347"/>
        <w:gridCol w:w="1474"/>
        <w:gridCol w:w="1247"/>
        <w:gridCol w:w="1248"/>
      </w:tblGrid>
      <w:tr w:rsidR="00B8607F" w:rsidRPr="003A3B18" w14:paraId="68512B10" w14:textId="37E3F9E5" w:rsidTr="00B86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FF69877" w14:textId="6C751305" w:rsidR="00B8607F" w:rsidRPr="003A3B18" w:rsidRDefault="00B8607F" w:rsidP="00A3152C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End w:id="0"/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GASOIL</w:t>
            </w:r>
          </w:p>
        </w:tc>
      </w:tr>
      <w:tr w:rsidR="00B8607F" w:rsidRPr="003A3B18" w14:paraId="6C095C34" w14:textId="7243D1A3" w:rsidTr="00112C1B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CEE0205" w14:textId="77777777" w:rsidR="00B8607F" w:rsidRPr="003A3B18" w:rsidRDefault="00B8607F" w:rsidP="00B8607F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D0414D" w14:textId="77777777" w:rsidR="00B8607F" w:rsidRPr="003A3B18" w:rsidRDefault="00B8607F" w:rsidP="00B8607F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65E563" w14:textId="77777777" w:rsidR="00B8607F" w:rsidRPr="003A3B18" w:rsidRDefault="00B8607F" w:rsidP="00C067A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1DEC91" w14:textId="732C4432" w:rsidR="00B8607F" w:rsidRPr="00FE1C1F" w:rsidRDefault="00B8607F" w:rsidP="00C067A6">
            <w:pPr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2ECE5433" w14:textId="3FBB3654" w:rsidR="00B8607F" w:rsidRPr="00FE1C1F" w:rsidRDefault="00B8607F" w:rsidP="00C067A6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B8607F" w:rsidRPr="003A3B18" w14:paraId="2843A96E" w14:textId="3C80F747" w:rsidTr="00112C1B">
        <w:trPr>
          <w:trHeight w:val="482"/>
        </w:trPr>
        <w:tc>
          <w:tcPr>
            <w:tcW w:w="1602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B56E80C" w14:textId="1630783A" w:rsidR="00B8607F" w:rsidRPr="004F0D45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AdBlue (32% Urea solution)</w:t>
            </w:r>
          </w:p>
        </w:tc>
        <w:tc>
          <w:tcPr>
            <w:tcW w:w="4347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01107AC" w14:textId="0BDEEE79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Tests from the ISO22241-1 profile and other tests.</w:t>
            </w:r>
          </w:p>
        </w:tc>
        <w:tc>
          <w:tcPr>
            <w:tcW w:w="1474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60404E" w14:textId="4D9C3B1A" w:rsidR="00B8607F" w:rsidRPr="003D475D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3D475D">
              <w:rPr>
                <w:rFonts w:cs="Arial"/>
                <w:sz w:val="18"/>
                <w:szCs w:val="18"/>
              </w:rPr>
              <w:t>G05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F8FBC9D" w14:textId="69360D51" w:rsidR="00B8607F" w:rsidRPr="005208EA" w:rsidRDefault="00112C1B" w:rsidP="00797D13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</w:rPr>
              <w:t>19</w:t>
            </w:r>
            <w:r w:rsidR="00B8607F" w:rsidRPr="005208EA">
              <w:rPr>
                <w:rFonts w:cs="Arial"/>
                <w:sz w:val="18"/>
              </w:rPr>
              <w:t xml:space="preserve"> Apr 20</w:t>
            </w:r>
            <w:r>
              <w:rPr>
                <w:rFonts w:cs="Arial"/>
                <w:sz w:val="18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3A9B34F6" w14:textId="6134C42E" w:rsidR="00B8607F" w:rsidRPr="005208EA" w:rsidRDefault="00112C1B" w:rsidP="00797D1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</w:t>
            </w:r>
            <w:r w:rsidR="00B8607F" w:rsidRPr="005208EA">
              <w:rPr>
                <w:rFonts w:cs="Arial"/>
                <w:sz w:val="18"/>
              </w:rPr>
              <w:t xml:space="preserve"> May 20</w:t>
            </w:r>
            <w:r>
              <w:rPr>
                <w:rFonts w:cs="Arial"/>
                <w:sz w:val="18"/>
              </w:rPr>
              <w:t>24</w:t>
            </w:r>
          </w:p>
        </w:tc>
      </w:tr>
      <w:tr w:rsidR="00B8607F" w:rsidRPr="003A3B18" w14:paraId="72266402" w14:textId="6F4B96DC" w:rsidTr="00112C1B">
        <w:trPr>
          <w:trHeight w:val="482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748FE80E" w14:textId="24CAEDED" w:rsidR="00B8607F" w:rsidRPr="004F0D45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Biodiesel B100</w:t>
            </w:r>
          </w:p>
        </w:tc>
        <w:tc>
          <w:tcPr>
            <w:tcW w:w="4347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181666D4" w14:textId="38DB5738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 w:rsidR="00112C1B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3) is for tests from the EN14214 and ASTM D6751 profiles </w:t>
            </w:r>
            <w:bookmarkStart w:id="2" w:name="_Hlk46666174"/>
            <w:r w:rsidRPr="0052651E">
              <w:rPr>
                <w:rFonts w:cs="Arial"/>
                <w:sz w:val="18"/>
                <w:szCs w:val="18"/>
              </w:rPr>
              <w:t xml:space="preserve">and other tests. </w:t>
            </w:r>
            <w:bookmarkEnd w:id="2"/>
          </w:p>
          <w:p w14:paraId="68388B68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6096033E" w14:textId="1DAF46B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43A52A5F" w14:textId="13E7E377" w:rsidR="00B8607F" w:rsidRPr="0052651E" w:rsidRDefault="00B8607F" w:rsidP="00B8607F">
            <w:pPr>
              <w:tabs>
                <w:tab w:val="left" w:pos="-79"/>
                <w:tab w:val="left" w:pos="14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Metals (iis2</w:t>
            </w:r>
            <w:r w:rsidR="00112C1B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3M) </w:t>
            </w:r>
          </w:p>
          <w:p w14:paraId="1D637214" w14:textId="322545BE" w:rsidR="00B8607F" w:rsidRPr="0052651E" w:rsidRDefault="00B8607F" w:rsidP="00B8607F">
            <w:pPr>
              <w:tabs>
                <w:tab w:val="left" w:pos="-79"/>
                <w:tab w:val="left" w:pos="14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 w:rsidR="00112C1B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3TC) </w:t>
            </w:r>
          </w:p>
          <w:p w14:paraId="4FC65872" w14:textId="7504BB55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Cold Soak Test / Filter Blocking Tendency (iis2</w:t>
            </w:r>
            <w:r w:rsidR="00112C1B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>G03CST).</w:t>
            </w: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073BF4E5" w14:textId="3A0834EA" w:rsidR="00B8607F" w:rsidRPr="0052651E" w:rsidRDefault="00B8607F" w:rsidP="00C067A6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3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22EA2C0" w14:textId="4EA09B90" w:rsidR="00B8607F" w:rsidRPr="0052651E" w:rsidRDefault="00112C1B" w:rsidP="00797D13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14:paraId="41E7596D" w14:textId="3EAB6BBC" w:rsidR="00B8607F" w:rsidRDefault="00112C1B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pr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112C1B" w:rsidRPr="003A3B18" w14:paraId="2D144325" w14:textId="635E8CD4" w:rsidTr="00112C1B">
        <w:trPr>
          <w:trHeight w:val="482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2165EB8A" w14:textId="77777777" w:rsidR="00112C1B" w:rsidRPr="0052651E" w:rsidRDefault="00112C1B" w:rsidP="00112C1B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E09CE18" w14:textId="77777777" w:rsidR="00112C1B" w:rsidRPr="0052651E" w:rsidRDefault="00112C1B" w:rsidP="00112C1B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39345B11" w14:textId="007A0B4A" w:rsidR="00112C1B" w:rsidRPr="0052651E" w:rsidRDefault="00112C1B" w:rsidP="00112C1B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 xml:space="preserve">G03M 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89667AE" w14:textId="6F4CEA82" w:rsidR="00112C1B" w:rsidRPr="0052651E" w:rsidRDefault="00112C1B" w:rsidP="00797D13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14:paraId="3D4D7FE0" w14:textId="42A4D8E4" w:rsidR="00112C1B" w:rsidRDefault="00112C1B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pr</w:t>
            </w:r>
            <w:r w:rsidRPr="0052651E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112C1B" w:rsidRPr="003A3B18" w14:paraId="7351DDDF" w14:textId="612F8C90" w:rsidTr="00112C1B">
        <w:trPr>
          <w:trHeight w:val="482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57DEE76" w14:textId="77777777" w:rsidR="00112C1B" w:rsidRPr="0052651E" w:rsidRDefault="00112C1B" w:rsidP="00112C1B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B31E754" w14:textId="77777777" w:rsidR="00112C1B" w:rsidRPr="0052651E" w:rsidRDefault="00112C1B" w:rsidP="00112C1B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04845FC8" w14:textId="271D3D95" w:rsidR="00112C1B" w:rsidRPr="0052651E" w:rsidRDefault="00112C1B" w:rsidP="00112C1B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 xml:space="preserve">G03TC 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55B1C19" w14:textId="0F088A50" w:rsidR="00112C1B" w:rsidRPr="0052651E" w:rsidRDefault="00112C1B" w:rsidP="00797D13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14:paraId="7830687F" w14:textId="251A3966" w:rsidR="00112C1B" w:rsidRDefault="00112C1B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pr</w:t>
            </w:r>
            <w:r w:rsidRPr="0052651E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112C1B" w:rsidRPr="003A3B18" w14:paraId="788DC9AA" w14:textId="7425B776" w:rsidTr="00112C1B">
        <w:trPr>
          <w:trHeight w:val="482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00DE1F46" w14:textId="77777777" w:rsidR="00112C1B" w:rsidRPr="0052651E" w:rsidRDefault="00112C1B" w:rsidP="00112C1B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462618C" w14:textId="77777777" w:rsidR="00112C1B" w:rsidRPr="0052651E" w:rsidRDefault="00112C1B" w:rsidP="00112C1B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auto"/>
            <w:tcMar>
              <w:left w:w="85" w:type="dxa"/>
              <w:right w:w="85" w:type="dxa"/>
            </w:tcMar>
          </w:tcPr>
          <w:p w14:paraId="2D451CA4" w14:textId="7D606860" w:rsidR="00112C1B" w:rsidRPr="0052651E" w:rsidRDefault="00112C1B" w:rsidP="00112C1B">
            <w:pPr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3CST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F688A48" w14:textId="5B7384A5" w:rsidR="00112C1B" w:rsidRPr="0052651E" w:rsidRDefault="00112C1B" w:rsidP="00797D13">
            <w:pPr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2651E">
              <w:rPr>
                <w:rFonts w:cs="Arial"/>
                <w:sz w:val="18"/>
                <w:szCs w:val="20"/>
              </w:rPr>
              <w:t xml:space="preserve"> Mar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shd w:val="clear" w:color="auto" w:fill="auto"/>
          </w:tcPr>
          <w:p w14:paraId="65FC1649" w14:textId="224DE9D6" w:rsidR="00112C1B" w:rsidRDefault="00112C1B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0 Apr</w:t>
            </w:r>
            <w:r w:rsidRPr="0052651E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1C7A1036" w14:textId="12EFE86E" w:rsidTr="00112C1B">
        <w:trPr>
          <w:trHeight w:val="482"/>
        </w:trPr>
        <w:tc>
          <w:tcPr>
            <w:tcW w:w="1602" w:type="dxa"/>
            <w:vMerge w:val="restart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40CAED5" w14:textId="30D82388" w:rsidR="00B8607F" w:rsidRPr="004F0D45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Biodiesel B100</w:t>
            </w:r>
          </w:p>
        </w:tc>
        <w:tc>
          <w:tcPr>
            <w:tcW w:w="4347" w:type="dxa"/>
            <w:vMerge w:val="restart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ED7F89D" w14:textId="01503444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7) is for tests from the EN14214 and ASTM D6751 profiles and other tests. </w:t>
            </w:r>
          </w:p>
          <w:p w14:paraId="787AD2F4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69F59612" w14:textId="5C490612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1A2BA4FA" w14:textId="613D8E08" w:rsidR="00B8607F" w:rsidRPr="0052651E" w:rsidRDefault="00B8607F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  <w:lang w:val="en-US"/>
              </w:rPr>
              <w:t>- Cetane Number (Engine-test) and Derived Cetane Number</w:t>
            </w:r>
            <w:r w:rsidRPr="0052651E">
              <w:rPr>
                <w:rFonts w:cs="Arial"/>
                <w:sz w:val="18"/>
                <w:szCs w:val="18"/>
              </w:rPr>
              <w:t xml:space="preserve">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7CN) </w:t>
            </w:r>
          </w:p>
          <w:p w14:paraId="0E3BA2EA" w14:textId="1C56FF58" w:rsidR="00B8607F" w:rsidRPr="0052651E" w:rsidRDefault="00B8607F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Metals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7M) </w:t>
            </w:r>
          </w:p>
          <w:p w14:paraId="659BEE1A" w14:textId="070D91FC" w:rsidR="00B8607F" w:rsidRPr="0052651E" w:rsidRDefault="00B8607F" w:rsidP="00E5310C">
            <w:pPr>
              <w:ind w:left="151" w:hanging="142"/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7TC) </w:t>
            </w:r>
          </w:p>
        </w:tc>
        <w:tc>
          <w:tcPr>
            <w:tcW w:w="1474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2A0A5BA6" w14:textId="3AE94788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7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6AC0F9" w14:textId="56E1A191" w:rsidR="00B8607F" w:rsidRPr="0052651E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</w:t>
            </w:r>
            <w:r w:rsidR="00B8607F">
              <w:rPr>
                <w:rFonts w:cs="Arial"/>
                <w:sz w:val="18"/>
                <w:szCs w:val="20"/>
              </w:rPr>
              <w:t>Sep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8B48BBF" w14:textId="645C8241" w:rsidR="00B8607F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420963" w:rsidRPr="003A3B18" w14:paraId="042FFDA6" w14:textId="6161D24F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377F257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B9897CC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8043CB0" w14:textId="5889F00A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7CN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598DBAA" w14:textId="7D696D89" w:rsidR="00420963" w:rsidRPr="0052651E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</w:t>
            </w:r>
            <w:r w:rsidR="00420963">
              <w:rPr>
                <w:rFonts w:cs="Arial"/>
                <w:sz w:val="18"/>
                <w:szCs w:val="20"/>
              </w:rPr>
              <w:t>Sep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00CE1C2F" w14:textId="7AC86A66" w:rsidR="00420963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 Sep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420963" w:rsidRPr="003A3B18" w14:paraId="476D2383" w14:textId="7E1BF7BC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7B6668E6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2D34322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DC32155" w14:textId="7E3ED3A3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7M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1E27346" w14:textId="2E959321" w:rsidR="00420963" w:rsidRPr="0052651E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</w:t>
            </w:r>
            <w:r w:rsidR="00420963">
              <w:rPr>
                <w:rFonts w:cs="Arial"/>
                <w:sz w:val="18"/>
                <w:szCs w:val="20"/>
              </w:rPr>
              <w:t>Sep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11FBDE23" w14:textId="74E5C6D6" w:rsidR="00420963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420963" w:rsidRPr="003A3B18" w14:paraId="20458A28" w14:textId="0685A6E1" w:rsidTr="00112C1B">
        <w:trPr>
          <w:trHeight w:val="482"/>
        </w:trPr>
        <w:tc>
          <w:tcPr>
            <w:tcW w:w="1602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817ABC3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F254B9A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4D24524" w14:textId="75850D07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7TC</w:t>
            </w:r>
          </w:p>
        </w:tc>
        <w:tc>
          <w:tcPr>
            <w:tcW w:w="1247" w:type="dxa"/>
            <w:tcBorders>
              <w:top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1B322AA" w14:textId="561272D4" w:rsidR="00420963" w:rsidRPr="0052651E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3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</w:t>
            </w:r>
            <w:r w:rsidR="00420963">
              <w:rPr>
                <w:rFonts w:cs="Arial"/>
                <w:sz w:val="18"/>
                <w:szCs w:val="20"/>
              </w:rPr>
              <w:t>Sep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tcBorders>
              <w:top w:val="single" w:sz="4" w:space="0" w:color="000000" w:themeColor="text1"/>
            </w:tcBorders>
            <w:shd w:val="clear" w:color="auto" w:fill="FFFFFF"/>
          </w:tcPr>
          <w:p w14:paraId="505FC820" w14:textId="3E082B7F" w:rsidR="00420963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5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Sep</w:t>
            </w:r>
            <w:r w:rsidR="00420963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46E37C68" w14:textId="058D4AEC" w:rsidTr="00112C1B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0409DD9F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Diesel B10</w:t>
            </w:r>
          </w:p>
          <w:p w14:paraId="5CECCF91" w14:textId="3FF78830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(10% FAME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7E178D26" w14:textId="17548DF9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4) is for tests from the EN16734 and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ASTM D7467 </w:t>
            </w:r>
            <w:r w:rsidRPr="0052651E">
              <w:rPr>
                <w:rFonts w:cs="Arial"/>
                <w:sz w:val="18"/>
                <w:szCs w:val="18"/>
              </w:rPr>
              <w:t xml:space="preserve">profiles and other tests. </w:t>
            </w:r>
          </w:p>
          <w:p w14:paraId="424B0DA0" w14:textId="77777777" w:rsidR="00B8607F" w:rsidRDefault="00B8607F" w:rsidP="00B8607F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 can be ordered for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14:paraId="03E3E351" w14:textId="7E80E53E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52651E">
              <w:rPr>
                <w:rFonts w:cs="Arial"/>
                <w:sz w:val="18"/>
                <w:szCs w:val="18"/>
              </w:rPr>
              <w:t xml:space="preserve"> Total Contamination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>G04TC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89454A5" w14:textId="35953F4F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4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D801CF3" w14:textId="391C6A4D" w:rsidR="00B8607F" w:rsidRPr="0052651E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Apr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187FE44D" w14:textId="59F7A17B" w:rsidR="00B8607F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420963">
              <w:rPr>
                <w:rFonts w:cs="Arial"/>
                <w:sz w:val="18"/>
                <w:szCs w:val="20"/>
              </w:rPr>
              <w:t xml:space="preserve"> May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22E27C7B" w14:textId="7D662A05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28640B92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11CB6BC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659B03D7" w14:textId="5D2AA67D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4T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6EF3C21" w14:textId="7E8AD5D2" w:rsidR="00B8607F" w:rsidRPr="0052651E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Apr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53671008" w14:textId="3104F9FF" w:rsidR="00B8607F" w:rsidRDefault="00F400FE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420963">
              <w:rPr>
                <w:rFonts w:cs="Arial"/>
                <w:sz w:val="18"/>
                <w:szCs w:val="20"/>
              </w:rPr>
              <w:t xml:space="preserve"> May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1D872EBA" w14:textId="33DED375" w:rsidTr="00112C1B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7E6CC734" w14:textId="2544DAAB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Gasoil - ASTM (winter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5D859ACD" w14:textId="71B90945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6ASTM) is for tests from the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ASTM D975 </w:t>
            </w:r>
            <w:r w:rsidRPr="0052651E">
              <w:rPr>
                <w:rFonts w:cs="Arial"/>
                <w:sz w:val="18"/>
                <w:szCs w:val="18"/>
              </w:rPr>
              <w:t xml:space="preserve">profile and other tests. </w:t>
            </w:r>
          </w:p>
          <w:p w14:paraId="4CC443B3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1D055846" w14:textId="75EE29BE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35E0CE5D" w14:textId="076009B2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-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>Cetane Number (Engine-test) and Derived Cetane Number</w:t>
            </w:r>
            <w:r w:rsidRPr="0052651E">
              <w:rPr>
                <w:rFonts w:cs="Arial"/>
                <w:sz w:val="18"/>
                <w:szCs w:val="18"/>
              </w:rPr>
              <w:t xml:space="preserve">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6CN) </w:t>
            </w:r>
          </w:p>
          <w:p w14:paraId="65E30812" w14:textId="38478C47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 xml:space="preserve">G06TC) </w:t>
            </w:r>
          </w:p>
          <w:p w14:paraId="2E231FFC" w14:textId="64519E34" w:rsidR="00B8607F" w:rsidRPr="0052651E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 xml:space="preserve">- 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>Oxidation Stability (</w:t>
            </w:r>
            <w:r w:rsidRPr="0052651E">
              <w:rPr>
                <w:rFonts w:cs="Arial"/>
                <w:sz w:val="18"/>
                <w:szCs w:val="18"/>
              </w:rPr>
              <w:t>iis2</w:t>
            </w:r>
            <w:r w:rsidR="00F400FE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>G06OX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48ED766" w14:textId="247B2B9F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6ASTM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6EA1728" w14:textId="5CE9E4B9" w:rsidR="00B8607F" w:rsidRPr="0052651E" w:rsidRDefault="00B8607F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</w:t>
            </w:r>
            <w:r w:rsidR="00F400FE">
              <w:rPr>
                <w:rFonts w:cs="Arial"/>
                <w:sz w:val="18"/>
              </w:rPr>
              <w:t>6</w:t>
            </w:r>
            <w:r w:rsidRPr="0052651E">
              <w:rPr>
                <w:rFonts w:cs="Arial"/>
                <w:sz w:val="18"/>
              </w:rPr>
              <w:t xml:space="preserve"> Aug 20</w:t>
            </w:r>
            <w:r w:rsidR="00112C1B">
              <w:rPr>
                <w:rFonts w:cs="Arial"/>
                <w:sz w:val="18"/>
              </w:rPr>
              <w:t>24</w:t>
            </w:r>
          </w:p>
        </w:tc>
        <w:tc>
          <w:tcPr>
            <w:tcW w:w="1248" w:type="dxa"/>
          </w:tcPr>
          <w:p w14:paraId="0662ED19" w14:textId="09969C28" w:rsidR="00B8607F" w:rsidRDefault="00F400FE" w:rsidP="00797D1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8</w:t>
            </w:r>
            <w:r w:rsidR="00B8607F" w:rsidRPr="0052651E">
              <w:rPr>
                <w:rFonts w:cs="Arial"/>
                <w:sz w:val="18"/>
              </w:rPr>
              <w:t xml:space="preserve"> Aug</w:t>
            </w:r>
            <w:r w:rsidR="00420963">
              <w:rPr>
                <w:rFonts w:cs="Arial"/>
                <w:sz w:val="18"/>
              </w:rPr>
              <w:t xml:space="preserve"> </w:t>
            </w:r>
            <w:r w:rsidR="00B8607F" w:rsidRPr="0052651E">
              <w:rPr>
                <w:rFonts w:cs="Arial"/>
                <w:sz w:val="18"/>
              </w:rPr>
              <w:t>20</w:t>
            </w:r>
            <w:r w:rsidR="00112C1B">
              <w:rPr>
                <w:rFonts w:cs="Arial"/>
                <w:sz w:val="18"/>
              </w:rPr>
              <w:t>24</w:t>
            </w:r>
          </w:p>
        </w:tc>
      </w:tr>
      <w:tr w:rsidR="00420963" w:rsidRPr="003A3B18" w14:paraId="09E39C4E" w14:textId="1C2E9766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0C0F795D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48AF9809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3687467" w14:textId="0C8DDBB0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6CN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94652CF" w14:textId="3D4255C3" w:rsidR="00420963" w:rsidRPr="0052651E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</w:t>
            </w:r>
            <w:r w:rsidR="00F400FE">
              <w:rPr>
                <w:rFonts w:cs="Arial"/>
                <w:sz w:val="18"/>
              </w:rPr>
              <w:t>6</w:t>
            </w:r>
            <w:r w:rsidRPr="0052651E">
              <w:rPr>
                <w:rFonts w:cs="Arial"/>
                <w:sz w:val="18"/>
              </w:rPr>
              <w:t xml:space="preserve"> Aug 20</w:t>
            </w:r>
            <w:r w:rsidR="00112C1B">
              <w:rPr>
                <w:rFonts w:cs="Arial"/>
                <w:sz w:val="18"/>
              </w:rPr>
              <w:t>24</w:t>
            </w:r>
          </w:p>
        </w:tc>
        <w:tc>
          <w:tcPr>
            <w:tcW w:w="1248" w:type="dxa"/>
          </w:tcPr>
          <w:p w14:paraId="4272EA30" w14:textId="3C3759D3" w:rsidR="00420963" w:rsidRDefault="00F400FE" w:rsidP="00797D1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8</w:t>
            </w:r>
            <w:r w:rsidR="00420963" w:rsidRPr="0052651E">
              <w:rPr>
                <w:rFonts w:cs="Arial"/>
                <w:sz w:val="18"/>
              </w:rPr>
              <w:t xml:space="preserve"> Aug</w:t>
            </w:r>
            <w:r w:rsidR="00420963">
              <w:rPr>
                <w:rFonts w:cs="Arial"/>
                <w:sz w:val="18"/>
              </w:rPr>
              <w:t xml:space="preserve"> </w:t>
            </w:r>
            <w:r w:rsidR="00420963" w:rsidRPr="0052651E">
              <w:rPr>
                <w:rFonts w:cs="Arial"/>
                <w:sz w:val="18"/>
              </w:rPr>
              <w:t>20</w:t>
            </w:r>
            <w:r w:rsidR="00112C1B">
              <w:rPr>
                <w:rFonts w:cs="Arial"/>
                <w:sz w:val="18"/>
              </w:rPr>
              <w:t>24</w:t>
            </w:r>
          </w:p>
        </w:tc>
      </w:tr>
      <w:tr w:rsidR="00420963" w:rsidRPr="003A3B18" w14:paraId="08724ABC" w14:textId="4D8F0DE0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ED9CE09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24C1FDDF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41351C3E" w14:textId="41755F91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6T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D895443" w14:textId="34D74D0C" w:rsidR="00420963" w:rsidRPr="0052651E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</w:t>
            </w:r>
            <w:r w:rsidR="00F400FE">
              <w:rPr>
                <w:rFonts w:cs="Arial"/>
                <w:sz w:val="18"/>
              </w:rPr>
              <w:t>6</w:t>
            </w:r>
            <w:r w:rsidRPr="0052651E">
              <w:rPr>
                <w:rFonts w:cs="Arial"/>
                <w:sz w:val="18"/>
              </w:rPr>
              <w:t xml:space="preserve"> Aug 20</w:t>
            </w:r>
            <w:r w:rsidR="00112C1B">
              <w:rPr>
                <w:rFonts w:cs="Arial"/>
                <w:sz w:val="18"/>
              </w:rPr>
              <w:t>24</w:t>
            </w:r>
          </w:p>
        </w:tc>
        <w:tc>
          <w:tcPr>
            <w:tcW w:w="1248" w:type="dxa"/>
          </w:tcPr>
          <w:p w14:paraId="04142D6F" w14:textId="4FA87653" w:rsidR="00420963" w:rsidRDefault="00F400FE" w:rsidP="00797D1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8</w:t>
            </w:r>
            <w:r w:rsidR="00420963" w:rsidRPr="0052651E">
              <w:rPr>
                <w:rFonts w:cs="Arial"/>
                <w:sz w:val="18"/>
              </w:rPr>
              <w:t xml:space="preserve"> Aug</w:t>
            </w:r>
            <w:r w:rsidR="00420963">
              <w:rPr>
                <w:rFonts w:cs="Arial"/>
                <w:sz w:val="18"/>
              </w:rPr>
              <w:t xml:space="preserve"> </w:t>
            </w:r>
            <w:r w:rsidR="00420963" w:rsidRPr="0052651E">
              <w:rPr>
                <w:rFonts w:cs="Arial"/>
                <w:sz w:val="18"/>
              </w:rPr>
              <w:t>20</w:t>
            </w:r>
            <w:r w:rsidR="00112C1B">
              <w:rPr>
                <w:rFonts w:cs="Arial"/>
                <w:sz w:val="18"/>
              </w:rPr>
              <w:t>24</w:t>
            </w:r>
          </w:p>
        </w:tc>
      </w:tr>
      <w:tr w:rsidR="00420963" w:rsidRPr="003A3B18" w14:paraId="639C80D8" w14:textId="151FB3C0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576BD9C" w14:textId="77777777" w:rsidR="00420963" w:rsidRPr="0052651E" w:rsidRDefault="00420963" w:rsidP="00420963">
            <w:pPr>
              <w:tabs>
                <w:tab w:val="left" w:pos="14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7754E202" w14:textId="77777777" w:rsidR="00420963" w:rsidRPr="0052651E" w:rsidRDefault="00420963" w:rsidP="00420963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0E6F6CDA" w14:textId="05159E96" w:rsidR="00420963" w:rsidRPr="0052651E" w:rsidRDefault="00420963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6OX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3AFA010" w14:textId="7FAD1C2C" w:rsidR="00420963" w:rsidRPr="0052651E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</w:rPr>
              <w:t>1</w:t>
            </w:r>
            <w:r w:rsidR="00F400FE">
              <w:rPr>
                <w:rFonts w:cs="Arial"/>
                <w:sz w:val="18"/>
              </w:rPr>
              <w:t>6</w:t>
            </w:r>
            <w:r w:rsidRPr="0052651E">
              <w:rPr>
                <w:rFonts w:cs="Arial"/>
                <w:sz w:val="18"/>
              </w:rPr>
              <w:t xml:space="preserve"> Aug 20</w:t>
            </w:r>
            <w:r w:rsidR="00112C1B">
              <w:rPr>
                <w:rFonts w:cs="Arial"/>
                <w:sz w:val="18"/>
              </w:rPr>
              <w:t>24</w:t>
            </w:r>
          </w:p>
        </w:tc>
        <w:tc>
          <w:tcPr>
            <w:tcW w:w="1248" w:type="dxa"/>
          </w:tcPr>
          <w:p w14:paraId="7C3F779B" w14:textId="7833821F" w:rsidR="00420963" w:rsidRDefault="00F400FE" w:rsidP="00797D13">
            <w:pPr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8</w:t>
            </w:r>
            <w:r w:rsidR="00420963" w:rsidRPr="0052651E">
              <w:rPr>
                <w:rFonts w:cs="Arial"/>
                <w:sz w:val="18"/>
              </w:rPr>
              <w:t xml:space="preserve"> Aug</w:t>
            </w:r>
            <w:r w:rsidR="00420963">
              <w:rPr>
                <w:rFonts w:cs="Arial"/>
                <w:sz w:val="18"/>
              </w:rPr>
              <w:t xml:space="preserve"> </w:t>
            </w:r>
            <w:r w:rsidR="00420963" w:rsidRPr="0052651E">
              <w:rPr>
                <w:rFonts w:cs="Arial"/>
                <w:sz w:val="18"/>
              </w:rPr>
              <w:t>20</w:t>
            </w:r>
            <w:r w:rsidR="00112C1B">
              <w:rPr>
                <w:rFonts w:cs="Arial"/>
                <w:sz w:val="18"/>
              </w:rPr>
              <w:t>24</w:t>
            </w:r>
          </w:p>
        </w:tc>
      </w:tr>
      <w:tr w:rsidR="00B8607F" w:rsidRPr="003A3B18" w14:paraId="5F6CA1EB" w14:textId="29DC719E" w:rsidTr="00112C1B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142D4C66" w14:textId="77777777" w:rsidR="00B8607F" w:rsidRPr="003A3B18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- EN (summer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28D89622" w14:textId="7A745A45" w:rsidR="00B8607F" w:rsidRPr="003A3B18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G01EN) is for tests from the EN590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profile and other tests.</w:t>
            </w:r>
          </w:p>
          <w:p w14:paraId="077DCCFE" w14:textId="77777777" w:rsidR="00B8607F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5C2DFBF5" w14:textId="2066169A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5E7552B9" w14:textId="1BB5A8E7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Cetane Number (Engine-test) </w:t>
            </w:r>
            <w:r>
              <w:rPr>
                <w:rFonts w:cs="Arial"/>
                <w:sz w:val="18"/>
                <w:szCs w:val="18"/>
                <w:lang w:val="en-US"/>
              </w:rPr>
              <w:t>and</w:t>
            </w:r>
            <w:r w:rsidRPr="003A3B18">
              <w:rPr>
                <w:rFonts w:cs="Arial"/>
                <w:sz w:val="18"/>
                <w:szCs w:val="18"/>
                <w:lang w:val="en-US"/>
              </w:rPr>
              <w:t xml:space="preserve"> Derived Cetane Number</w:t>
            </w:r>
            <w:r w:rsidRPr="003A3B18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G01CN)</w:t>
            </w:r>
          </w:p>
          <w:p w14:paraId="27233FA4" w14:textId="387CA38B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 Total Contamination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G01TC) </w:t>
            </w:r>
          </w:p>
          <w:p w14:paraId="18046F38" w14:textId="723FFBB2" w:rsidR="00B8607F" w:rsidRPr="003A3B18" w:rsidRDefault="00B8607F" w:rsidP="00E5310C">
            <w:pPr>
              <w:tabs>
                <w:tab w:val="left" w:pos="151"/>
              </w:tabs>
              <w:ind w:left="151" w:hanging="151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- Oxidation Stability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G01OX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7D2B7B27" w14:textId="06C4B192" w:rsidR="00B8607F" w:rsidRPr="003A3B18" w:rsidRDefault="00B8607F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3A3B18">
              <w:rPr>
                <w:rFonts w:cs="Arial"/>
                <w:sz w:val="18"/>
                <w:szCs w:val="18"/>
              </w:rPr>
              <w:t>G01EN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8206FC6" w14:textId="0C5B8BA3" w:rsidR="00B8607F" w:rsidRPr="003A3B18" w:rsidRDefault="00D56A05" w:rsidP="00797D1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B8607F" w:rsidRPr="003A3B18">
              <w:rPr>
                <w:rFonts w:cs="Arial"/>
                <w:sz w:val="18"/>
                <w:szCs w:val="20"/>
              </w:rPr>
              <w:t xml:space="preserve"> Jan </w:t>
            </w:r>
            <w:r w:rsidR="00B8607F"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08FF7B11" w14:textId="17859586" w:rsidR="00B8607F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56A05">
              <w:rPr>
                <w:rFonts w:cs="Arial"/>
                <w:sz w:val="18"/>
                <w:szCs w:val="20"/>
              </w:rPr>
              <w:t>7</w:t>
            </w:r>
            <w:r w:rsidR="00B8607F" w:rsidRPr="003A3B18">
              <w:rPr>
                <w:rFonts w:cs="Arial"/>
                <w:sz w:val="18"/>
                <w:szCs w:val="20"/>
              </w:rPr>
              <w:t xml:space="preserve"> Jan </w:t>
            </w:r>
            <w:r w:rsidR="00B8607F"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420963" w:rsidRPr="003A3B18" w14:paraId="7ACFFFDE" w14:textId="4C20E549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58CADE7" w14:textId="77777777" w:rsidR="00420963" w:rsidRPr="003A3B18" w:rsidRDefault="00420963" w:rsidP="0042096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60F86895" w14:textId="77777777" w:rsidR="00420963" w:rsidRPr="003A3B18" w:rsidRDefault="00420963" w:rsidP="0042096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34D10B06" w14:textId="2D0C8A6A" w:rsidR="00420963" w:rsidRPr="003A3B18" w:rsidRDefault="00420963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3A3B18">
              <w:rPr>
                <w:rFonts w:cs="Arial"/>
                <w:sz w:val="18"/>
                <w:szCs w:val="18"/>
              </w:rPr>
              <w:t>G01CN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2A0B86D" w14:textId="7C559344" w:rsidR="00420963" w:rsidRPr="003A3B18" w:rsidRDefault="00D56A05" w:rsidP="00797D1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420963" w:rsidRPr="003A3B18">
              <w:rPr>
                <w:rFonts w:cs="Arial"/>
                <w:sz w:val="18"/>
                <w:szCs w:val="20"/>
              </w:rPr>
              <w:t xml:space="preserve"> Jan </w:t>
            </w:r>
            <w:r w:rsidR="00420963"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2508FE82" w14:textId="177CDEF6" w:rsidR="00420963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56A05">
              <w:rPr>
                <w:rFonts w:cs="Arial"/>
                <w:sz w:val="18"/>
                <w:szCs w:val="20"/>
              </w:rPr>
              <w:t>7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420963" w:rsidRPr="003A3B18" w14:paraId="467D0258" w14:textId="651884A9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1897D26D" w14:textId="77777777" w:rsidR="00420963" w:rsidRPr="003A3B18" w:rsidRDefault="00420963" w:rsidP="0042096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13704CEF" w14:textId="77777777" w:rsidR="00420963" w:rsidRPr="003A3B18" w:rsidRDefault="00420963" w:rsidP="0042096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6441C2E" w14:textId="4BDCD428" w:rsidR="00420963" w:rsidRPr="003A3B18" w:rsidRDefault="00420963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3A3B18">
              <w:rPr>
                <w:rFonts w:cs="Arial"/>
                <w:sz w:val="18"/>
                <w:szCs w:val="18"/>
              </w:rPr>
              <w:t>G01T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DF9E2C3" w14:textId="5D81D04E" w:rsidR="00420963" w:rsidRPr="003A3B18" w:rsidRDefault="00D56A05" w:rsidP="00797D1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420963" w:rsidRPr="003A3B18">
              <w:rPr>
                <w:rFonts w:cs="Arial"/>
                <w:sz w:val="18"/>
                <w:szCs w:val="20"/>
              </w:rPr>
              <w:t xml:space="preserve"> Jan </w:t>
            </w:r>
            <w:r w:rsidR="00420963"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78A63383" w14:textId="1D75AC00" w:rsidR="00420963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56A05">
              <w:rPr>
                <w:rFonts w:cs="Arial"/>
                <w:sz w:val="18"/>
                <w:szCs w:val="20"/>
              </w:rPr>
              <w:t>7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420963" w:rsidRPr="003A3B18" w14:paraId="4EA34FD2" w14:textId="1B132CEA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44CFC9F4" w14:textId="77777777" w:rsidR="00420963" w:rsidRPr="003A3B18" w:rsidRDefault="00420963" w:rsidP="00420963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72836343" w14:textId="77777777" w:rsidR="00420963" w:rsidRPr="003A3B18" w:rsidRDefault="00420963" w:rsidP="00420963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35840870" w14:textId="000FAF87" w:rsidR="00420963" w:rsidRPr="003A3B18" w:rsidRDefault="00420963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3A3B18">
              <w:rPr>
                <w:rFonts w:cs="Arial"/>
                <w:sz w:val="18"/>
                <w:szCs w:val="18"/>
              </w:rPr>
              <w:t>G01OX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447759" w14:textId="0B90E405" w:rsidR="00420963" w:rsidRPr="003A3B18" w:rsidRDefault="00D56A05" w:rsidP="00797D1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="00420963" w:rsidRPr="003A3B18">
              <w:rPr>
                <w:rFonts w:cs="Arial"/>
                <w:sz w:val="18"/>
                <w:szCs w:val="20"/>
              </w:rPr>
              <w:t xml:space="preserve"> Jan </w:t>
            </w:r>
            <w:r w:rsidR="00420963"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49AEDE74" w14:textId="2A4BC35A" w:rsidR="00420963" w:rsidRDefault="00420963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D56A05">
              <w:rPr>
                <w:rFonts w:cs="Arial"/>
                <w:sz w:val="18"/>
                <w:szCs w:val="20"/>
              </w:rPr>
              <w:t>7</w:t>
            </w:r>
            <w:r w:rsidRPr="003A3B18">
              <w:rPr>
                <w:rFonts w:cs="Arial"/>
                <w:sz w:val="18"/>
                <w:szCs w:val="20"/>
              </w:rPr>
              <w:t xml:space="preserve"> Jan </w:t>
            </w:r>
            <w:r>
              <w:rPr>
                <w:rFonts w:cs="Arial"/>
                <w:sz w:val="18"/>
                <w:szCs w:val="20"/>
              </w:rPr>
              <w:t>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01501A51" w14:textId="5498F2FD" w:rsidTr="00112C1B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260F85BD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bookmarkStart w:id="3" w:name="_Hlk43361356"/>
            <w:r w:rsidRPr="0052651E">
              <w:rPr>
                <w:rFonts w:cs="Arial"/>
                <w:sz w:val="18"/>
                <w:szCs w:val="18"/>
              </w:rPr>
              <w:t xml:space="preserve">Gasoil </w:t>
            </w:r>
          </w:p>
          <w:p w14:paraId="253955D2" w14:textId="3C8A7050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(premium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1650EFBD" w14:textId="0ECDA64D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The regular sample (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>G02) is for tests from the EN590</w:t>
            </w:r>
            <w:r w:rsidRPr="0052651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2651E">
              <w:rPr>
                <w:rFonts w:cs="Arial"/>
                <w:sz w:val="18"/>
                <w:szCs w:val="18"/>
              </w:rPr>
              <w:t>profile and other tests.</w:t>
            </w:r>
          </w:p>
          <w:p w14:paraId="7BB111A0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1D2A756B" w14:textId="6483AE80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Separate sample can be ordered for:</w:t>
            </w:r>
          </w:p>
          <w:p w14:paraId="05DA5926" w14:textId="5B30133B" w:rsidR="00B8607F" w:rsidRPr="0052651E" w:rsidRDefault="00B8607F" w:rsidP="00B8607F">
            <w:pPr>
              <w:tabs>
                <w:tab w:val="left" w:pos="-79"/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- Total Contamination (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52651E">
              <w:rPr>
                <w:rFonts w:cs="Arial"/>
                <w:sz w:val="18"/>
                <w:szCs w:val="18"/>
              </w:rPr>
              <w:t>G02TC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249ABB08" w14:textId="094AEFE0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>G02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F05EC89" w14:textId="6E40FB63" w:rsidR="00B8607F" w:rsidRPr="0052651E" w:rsidRDefault="00D56A05" w:rsidP="00797D1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0AAEAE81" w14:textId="051F78B9" w:rsidR="00B8607F" w:rsidRDefault="00D56A05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bookmarkEnd w:id="3"/>
      <w:tr w:rsidR="00B8607F" w:rsidRPr="003A3B18" w14:paraId="39187C18" w14:textId="6A692F20" w:rsidTr="00112C1B">
        <w:trPr>
          <w:trHeight w:val="482"/>
        </w:trPr>
        <w:tc>
          <w:tcPr>
            <w:tcW w:w="1602" w:type="dxa"/>
            <w:vMerge/>
            <w:tcMar>
              <w:left w:w="85" w:type="dxa"/>
              <w:right w:w="85" w:type="dxa"/>
            </w:tcMar>
          </w:tcPr>
          <w:p w14:paraId="6E64352F" w14:textId="77777777" w:rsidR="00B8607F" w:rsidRPr="0052651E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Mar>
              <w:left w:w="85" w:type="dxa"/>
              <w:right w:w="85" w:type="dxa"/>
            </w:tcMar>
          </w:tcPr>
          <w:p w14:paraId="15594CBB" w14:textId="77777777" w:rsidR="00B8607F" w:rsidRPr="0052651E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DE150C4" w14:textId="64FEF394" w:rsidR="00B8607F" w:rsidRPr="0052651E" w:rsidRDefault="00B8607F" w:rsidP="00C067A6">
            <w:pPr>
              <w:rPr>
                <w:rFonts w:cs="Arial"/>
                <w:sz w:val="18"/>
                <w:szCs w:val="18"/>
              </w:rPr>
            </w:pPr>
            <w:r w:rsidRPr="0052651E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52651E">
              <w:rPr>
                <w:rFonts w:cs="Arial"/>
                <w:sz w:val="18"/>
                <w:szCs w:val="18"/>
              </w:rPr>
              <w:t xml:space="preserve">G02TC 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7E436D5" w14:textId="626275BB" w:rsidR="00B8607F" w:rsidRPr="0052651E" w:rsidRDefault="00D56A05" w:rsidP="00797D1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6041DB87" w14:textId="6A7F9B30" w:rsidR="00B8607F" w:rsidRDefault="00D56A05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0</w:t>
            </w:r>
            <w:r w:rsidR="00B8607F" w:rsidRPr="0052651E">
              <w:rPr>
                <w:rFonts w:cs="Arial"/>
                <w:sz w:val="18"/>
                <w:szCs w:val="20"/>
              </w:rPr>
              <w:t xml:space="preserve"> Mar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BA587F" w:rsidRPr="00BA587F" w14:paraId="010296BB" w14:textId="598FC260" w:rsidTr="00112C1B">
        <w:trPr>
          <w:trHeight w:val="482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171C9CD4" w14:textId="71273FB5" w:rsidR="00B8607F" w:rsidRPr="00BA587F" w:rsidRDefault="00BA58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ydrotreated Vegetable </w:t>
            </w:r>
            <w:r w:rsidR="003E46C8">
              <w:rPr>
                <w:rFonts w:cs="Arial"/>
                <w:sz w:val="18"/>
                <w:szCs w:val="18"/>
              </w:rPr>
              <w:t>O</w:t>
            </w:r>
            <w:r>
              <w:rPr>
                <w:rFonts w:cs="Arial"/>
                <w:sz w:val="18"/>
                <w:szCs w:val="18"/>
              </w:rPr>
              <w:t>il (</w:t>
            </w:r>
            <w:r w:rsidR="00B8607F" w:rsidRPr="00BA587F">
              <w:rPr>
                <w:rFonts w:cs="Arial"/>
                <w:sz w:val="18"/>
                <w:szCs w:val="18"/>
              </w:rPr>
              <w:t>HVO100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347" w:type="dxa"/>
            <w:tcMar>
              <w:left w:w="85" w:type="dxa"/>
              <w:right w:w="85" w:type="dxa"/>
            </w:tcMar>
          </w:tcPr>
          <w:p w14:paraId="3FB92637" w14:textId="7BD8A892" w:rsidR="00B8607F" w:rsidRPr="00BA587F" w:rsidRDefault="00B8607F" w:rsidP="00BA58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BA587F">
              <w:rPr>
                <w:rFonts w:cs="Arial"/>
                <w:sz w:val="18"/>
                <w:szCs w:val="18"/>
              </w:rPr>
              <w:t>Test from the EN15940</w:t>
            </w:r>
            <w:r w:rsidRPr="00BA587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BA587F">
              <w:rPr>
                <w:rFonts w:cs="Arial"/>
                <w:sz w:val="18"/>
                <w:szCs w:val="18"/>
              </w:rPr>
              <w:t>profile and other tests.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3CFBE479" w14:textId="7CBD7F01" w:rsidR="00B8607F" w:rsidRPr="00BA587F" w:rsidRDefault="00B8607F" w:rsidP="00C067A6">
            <w:pPr>
              <w:rPr>
                <w:rFonts w:cs="Arial"/>
                <w:sz w:val="18"/>
                <w:szCs w:val="18"/>
              </w:rPr>
            </w:pPr>
            <w:r w:rsidRPr="00BA587F">
              <w:rPr>
                <w:rFonts w:cs="Arial"/>
                <w:sz w:val="18"/>
                <w:szCs w:val="18"/>
              </w:rPr>
              <w:t>iis</w:t>
            </w:r>
            <w:r w:rsidR="00112C1B" w:rsidRPr="00BA587F">
              <w:rPr>
                <w:rFonts w:cs="Arial"/>
                <w:sz w:val="18"/>
                <w:szCs w:val="18"/>
              </w:rPr>
              <w:t>24</w:t>
            </w:r>
            <w:r w:rsidR="0089009A" w:rsidRPr="00BA587F">
              <w:rPr>
                <w:rFonts w:cs="Arial"/>
                <w:sz w:val="18"/>
                <w:szCs w:val="18"/>
              </w:rPr>
              <w:t>G09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678BD4A" w14:textId="69A84BEA" w:rsidR="00B8607F" w:rsidRPr="00BA587F" w:rsidRDefault="00D56A05" w:rsidP="00797D13">
            <w:pPr>
              <w:jc w:val="right"/>
              <w:rPr>
                <w:rFonts w:cs="Arial"/>
                <w:sz w:val="18"/>
                <w:szCs w:val="20"/>
              </w:rPr>
            </w:pPr>
            <w:r w:rsidRPr="00BA587F">
              <w:rPr>
                <w:rFonts w:cs="Arial"/>
                <w:sz w:val="18"/>
                <w:szCs w:val="20"/>
              </w:rPr>
              <w:t>7</w:t>
            </w:r>
            <w:r w:rsidR="00B8607F" w:rsidRPr="00BA587F">
              <w:rPr>
                <w:rFonts w:cs="Arial"/>
                <w:sz w:val="18"/>
                <w:szCs w:val="20"/>
              </w:rPr>
              <w:t xml:space="preserve"> Jun 20</w:t>
            </w:r>
            <w:r w:rsidR="00112C1B" w:rsidRPr="00BA587F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7B20D222" w14:textId="5DF80AB3" w:rsidR="00B8607F" w:rsidRPr="00BA587F" w:rsidRDefault="00D56A05" w:rsidP="00797D13">
            <w:pPr>
              <w:jc w:val="right"/>
              <w:rPr>
                <w:rFonts w:cs="Arial"/>
                <w:sz w:val="18"/>
                <w:szCs w:val="20"/>
              </w:rPr>
            </w:pPr>
            <w:r w:rsidRPr="00BA587F">
              <w:rPr>
                <w:rFonts w:cs="Arial"/>
                <w:sz w:val="18"/>
                <w:szCs w:val="20"/>
              </w:rPr>
              <w:t>19</w:t>
            </w:r>
            <w:r w:rsidR="00B8607F" w:rsidRPr="00BA587F">
              <w:rPr>
                <w:rFonts w:cs="Arial"/>
                <w:sz w:val="18"/>
                <w:szCs w:val="20"/>
              </w:rPr>
              <w:t xml:space="preserve"> Jun 20</w:t>
            </w:r>
            <w:r w:rsidR="00112C1B" w:rsidRPr="00BA587F"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3F83B131" w14:textId="352A6CD2" w:rsidTr="00112C1B">
        <w:trPr>
          <w:trHeight w:val="482"/>
        </w:trPr>
        <w:tc>
          <w:tcPr>
            <w:tcW w:w="1602" w:type="dxa"/>
            <w:vMerge w:val="restart"/>
            <w:tcMar>
              <w:left w:w="85" w:type="dxa"/>
              <w:right w:w="85" w:type="dxa"/>
            </w:tcMar>
          </w:tcPr>
          <w:p w14:paraId="1FFE16C3" w14:textId="719F4C96" w:rsidR="00B8607F" w:rsidRPr="003D475D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Vacuum Gasoil (VGO)</w:t>
            </w:r>
          </w:p>
        </w:tc>
        <w:tc>
          <w:tcPr>
            <w:tcW w:w="4347" w:type="dxa"/>
            <w:vMerge w:val="restart"/>
            <w:tcMar>
              <w:left w:w="85" w:type="dxa"/>
              <w:right w:w="85" w:type="dxa"/>
            </w:tcMar>
          </w:tcPr>
          <w:p w14:paraId="5058FD3A" w14:textId="23F16CBA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The regular sample (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Pr="003D475D">
              <w:rPr>
                <w:rFonts w:cs="Arial"/>
                <w:sz w:val="18"/>
                <w:szCs w:val="18"/>
              </w:rPr>
              <w:t>G08) is for tests from the ISO8217 profile and other tests.</w:t>
            </w:r>
          </w:p>
          <w:p w14:paraId="3D2653DC" w14:textId="2B6F1947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  <w:p w14:paraId="4BA120CF" w14:textId="77777777" w:rsidR="00AC4841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Separate sample can be ordered for</w:t>
            </w:r>
            <w:r w:rsidR="00AC4841">
              <w:rPr>
                <w:rFonts w:cs="Arial"/>
                <w:sz w:val="18"/>
                <w:szCs w:val="18"/>
              </w:rPr>
              <w:t>:</w:t>
            </w:r>
          </w:p>
          <w:p w14:paraId="71BC02C7" w14:textId="087A6A70" w:rsidR="00B8607F" w:rsidRPr="003D475D" w:rsidRDefault="00AC4841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="00B8607F" w:rsidRPr="003D475D">
              <w:rPr>
                <w:rFonts w:cs="Arial"/>
                <w:sz w:val="18"/>
                <w:szCs w:val="18"/>
              </w:rPr>
              <w:t xml:space="preserve"> Metals (iis2</w:t>
            </w:r>
            <w:r w:rsidR="00D56A05">
              <w:rPr>
                <w:rFonts w:cs="Arial"/>
                <w:sz w:val="18"/>
                <w:szCs w:val="18"/>
              </w:rPr>
              <w:t>4</w:t>
            </w:r>
            <w:r w:rsidR="00B8607F" w:rsidRPr="003D475D">
              <w:rPr>
                <w:rFonts w:cs="Arial"/>
                <w:sz w:val="18"/>
                <w:szCs w:val="18"/>
              </w:rPr>
              <w:t>G08M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4C37CDF" w14:textId="7853114A" w:rsidR="00B8607F" w:rsidRPr="003D475D" w:rsidRDefault="00B8607F" w:rsidP="00C067A6">
            <w:pPr>
              <w:rPr>
                <w:rFonts w:cs="Arial"/>
                <w:sz w:val="18"/>
                <w:szCs w:val="18"/>
              </w:rPr>
            </w:pPr>
            <w:r w:rsidRPr="003D475D">
              <w:rPr>
                <w:rFonts w:cs="Arial"/>
                <w:sz w:val="18"/>
                <w:szCs w:val="18"/>
              </w:rPr>
              <w:t>i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Pr="003D475D">
              <w:rPr>
                <w:rFonts w:cs="Arial"/>
                <w:sz w:val="18"/>
                <w:szCs w:val="18"/>
              </w:rPr>
              <w:t>G08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A9A60E2" w14:textId="3B46D50B" w:rsidR="00B8607F" w:rsidRPr="003D475D" w:rsidRDefault="00B8607F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D56A05">
              <w:rPr>
                <w:rFonts w:cs="Arial"/>
                <w:sz w:val="18"/>
                <w:szCs w:val="20"/>
              </w:rPr>
              <w:t>5</w:t>
            </w:r>
            <w:r w:rsidRPr="003D475D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Oct</w:t>
            </w:r>
            <w:r w:rsidRPr="003D475D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</w:tcPr>
          <w:p w14:paraId="379D818A" w14:textId="502E0BB0" w:rsidR="00B8607F" w:rsidRDefault="00D56A05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B8607F" w:rsidRPr="003D475D">
              <w:rPr>
                <w:rFonts w:cs="Arial"/>
                <w:sz w:val="18"/>
                <w:szCs w:val="20"/>
              </w:rPr>
              <w:t xml:space="preserve"> </w:t>
            </w:r>
            <w:r w:rsidR="00420963">
              <w:rPr>
                <w:rFonts w:cs="Arial"/>
                <w:sz w:val="18"/>
                <w:szCs w:val="20"/>
              </w:rPr>
              <w:t>Nov</w:t>
            </w:r>
            <w:r w:rsidR="00B8607F" w:rsidRPr="003D475D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tr w:rsidR="00B8607F" w:rsidRPr="003A3B18" w14:paraId="55EB31DE" w14:textId="307F6F63" w:rsidTr="00112C1B">
        <w:trPr>
          <w:trHeight w:val="482"/>
        </w:trPr>
        <w:tc>
          <w:tcPr>
            <w:tcW w:w="1602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1C9953CF" w14:textId="77777777" w:rsidR="00B8607F" w:rsidRPr="003D475D" w:rsidRDefault="00B8607F" w:rsidP="00B8607F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347" w:type="dxa"/>
            <w:vMerge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4130FD32" w14:textId="77777777" w:rsidR="00B8607F" w:rsidRPr="003D475D" w:rsidRDefault="00B8607F" w:rsidP="00B8607F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0F6E4E92" w14:textId="7F3F917F" w:rsidR="00B8607F" w:rsidRPr="003D475D" w:rsidRDefault="006B37D8" w:rsidP="00C067A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B8607F" w:rsidRPr="003D475D">
              <w:rPr>
                <w:rFonts w:cs="Arial"/>
                <w:sz w:val="18"/>
                <w:szCs w:val="18"/>
              </w:rPr>
              <w:t>is</w:t>
            </w:r>
            <w:r w:rsidR="00112C1B">
              <w:rPr>
                <w:rFonts w:cs="Arial"/>
                <w:sz w:val="18"/>
                <w:szCs w:val="18"/>
              </w:rPr>
              <w:t>24</w:t>
            </w:r>
            <w:r w:rsidR="00B8607F" w:rsidRPr="003D475D">
              <w:rPr>
                <w:rFonts w:cs="Arial"/>
                <w:sz w:val="18"/>
                <w:szCs w:val="18"/>
              </w:rPr>
              <w:t>G08M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5C8DDA1" w14:textId="55299A6F" w:rsidR="00B8607F" w:rsidRPr="003D475D" w:rsidRDefault="00B8607F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</w:t>
            </w:r>
            <w:r w:rsidR="00D56A05">
              <w:rPr>
                <w:rFonts w:cs="Arial"/>
                <w:sz w:val="18"/>
                <w:szCs w:val="20"/>
              </w:rPr>
              <w:t>5</w:t>
            </w:r>
            <w:r>
              <w:rPr>
                <w:rFonts w:cs="Arial"/>
                <w:sz w:val="18"/>
                <w:szCs w:val="20"/>
              </w:rPr>
              <w:t xml:space="preserve"> Oct</w:t>
            </w:r>
            <w:r w:rsidRPr="003D475D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8" w:type="dxa"/>
            <w:tcBorders>
              <w:bottom w:val="single" w:sz="4" w:space="0" w:color="000000" w:themeColor="text1"/>
            </w:tcBorders>
          </w:tcPr>
          <w:p w14:paraId="23E10428" w14:textId="71FDBDC6" w:rsidR="00B8607F" w:rsidRDefault="00D56A05" w:rsidP="00797D13">
            <w:pPr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6</w:t>
            </w:r>
            <w:r w:rsidR="00B8607F">
              <w:rPr>
                <w:rFonts w:cs="Arial"/>
                <w:sz w:val="18"/>
                <w:szCs w:val="20"/>
              </w:rPr>
              <w:t xml:space="preserve"> </w:t>
            </w:r>
            <w:r w:rsidR="00420963">
              <w:rPr>
                <w:rFonts w:cs="Arial"/>
                <w:sz w:val="18"/>
                <w:szCs w:val="20"/>
              </w:rPr>
              <w:t>Nov</w:t>
            </w:r>
            <w:r w:rsidR="00B8607F" w:rsidRPr="003D475D">
              <w:rPr>
                <w:rFonts w:cs="Arial"/>
                <w:sz w:val="18"/>
                <w:szCs w:val="20"/>
              </w:rPr>
              <w:t xml:space="preserve"> 20</w:t>
            </w:r>
            <w:r w:rsidR="00112C1B">
              <w:rPr>
                <w:rFonts w:cs="Arial"/>
                <w:sz w:val="18"/>
                <w:szCs w:val="20"/>
              </w:rPr>
              <w:t>24</w:t>
            </w:r>
          </w:p>
        </w:tc>
      </w:tr>
      <w:bookmarkEnd w:id="1"/>
    </w:tbl>
    <w:p w14:paraId="09CCBF22" w14:textId="30ACF177" w:rsidR="00744B8E" w:rsidRPr="003A3B18" w:rsidRDefault="00744B8E" w:rsidP="00EC531F">
      <w:pPr>
        <w:ind w:left="709" w:hanging="709"/>
        <w:rPr>
          <w:rFonts w:cs="Arial"/>
          <w:sz w:val="18"/>
          <w:szCs w:val="18"/>
        </w:rPr>
      </w:pPr>
    </w:p>
    <w:p w14:paraId="40C4D44F" w14:textId="576780D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5A11AC98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317318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5BD356D0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55B65CE0" w14:textId="7681810B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D56A05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6D9E2E4C" w:rsidR="00C10E23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863116B" w14:textId="77777777" w:rsidR="002C3C5F" w:rsidRDefault="002C3C5F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1"/>
        <w:gridCol w:w="4361"/>
        <w:gridCol w:w="1473"/>
        <w:gridCol w:w="1257"/>
        <w:gridCol w:w="1276"/>
      </w:tblGrid>
      <w:tr w:rsidR="006B37D8" w:rsidRPr="003A3B18" w14:paraId="21129ADD" w14:textId="49B36891" w:rsidTr="0037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2BF521B" w14:textId="0AD93198" w:rsidR="006B37D8" w:rsidRPr="003A3B18" w:rsidRDefault="006B37D8" w:rsidP="002961E5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GASOLINE</w:t>
            </w:r>
          </w:p>
        </w:tc>
      </w:tr>
      <w:tr w:rsidR="00F70520" w:rsidRPr="003A3B18" w14:paraId="3419F05F" w14:textId="00BD779B" w:rsidTr="00C755DA">
        <w:trPr>
          <w:trHeight w:val="454"/>
        </w:trPr>
        <w:tc>
          <w:tcPr>
            <w:tcW w:w="155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CBD85D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6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85DF2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178F7E9" w14:textId="77777777" w:rsidR="00F70520" w:rsidRPr="003A3B18" w:rsidRDefault="00F70520" w:rsidP="00C067A6">
            <w:pPr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5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8CB8E2B" w14:textId="1068FC9D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7FA225B6" w14:textId="3B68C889" w:rsidR="00F70520" w:rsidRPr="00FE1C1F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D56A05" w:rsidRPr="003A3B18" w14:paraId="0AF46A78" w14:textId="0A8DB4FF" w:rsidTr="00C755DA">
        <w:trPr>
          <w:trHeight w:val="454"/>
        </w:trPr>
        <w:tc>
          <w:tcPr>
            <w:tcW w:w="155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9140FBD" w14:textId="6C0ADA64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5664A7">
              <w:rPr>
                <w:rFonts w:cs="Arial"/>
                <w:bCs/>
                <w:sz w:val="18"/>
                <w:szCs w:val="18"/>
              </w:rPr>
              <w:t>Aviation Gasoline</w:t>
            </w:r>
          </w:p>
        </w:tc>
        <w:tc>
          <w:tcPr>
            <w:tcW w:w="4361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1ACB7B3" w14:textId="1F45CC9B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5664A7">
              <w:rPr>
                <w:sz w:val="18"/>
                <w:szCs w:val="18"/>
              </w:rPr>
              <w:t>Tests from the ASTM D910 and Def Stan 91-090 profile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103967" w14:textId="4424191A" w:rsidR="00D56A05" w:rsidRPr="005664A7" w:rsidRDefault="00D56A05" w:rsidP="00D56A05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4B02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7115A2" w14:textId="6484EDCA" w:rsidR="00D56A05" w:rsidRPr="00797D13" w:rsidRDefault="00D56A05" w:rsidP="00797D13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15 Mar 202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9654112" w14:textId="40ED5860" w:rsidR="00D56A05" w:rsidRPr="00D56A05" w:rsidRDefault="00D56A05" w:rsidP="00797D13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D56A05">
              <w:rPr>
                <w:rFonts w:cs="Arial"/>
                <w:bCs/>
                <w:sz w:val="18"/>
                <w:szCs w:val="18"/>
              </w:rPr>
              <w:t>27 Mar 2024</w:t>
            </w:r>
          </w:p>
        </w:tc>
      </w:tr>
      <w:tr w:rsidR="00D56A05" w:rsidRPr="003A3B18" w14:paraId="31C5D152" w14:textId="3C7E56B6" w:rsidTr="00C755DA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622743F4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Biogasoline E10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1766C082" w14:textId="748B7F2A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4) is for tests from the EN228 profile and ASTM D4814 profile and other tests.</w:t>
            </w:r>
          </w:p>
          <w:p w14:paraId="3F4AC6EE" w14:textId="52FE1B31" w:rsidR="00D56A05" w:rsidRPr="005664A7" w:rsidRDefault="00D56A05" w:rsidP="00D56A05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423A9069" w14:textId="24E1370F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TVP / DVPE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4DVPE)</w:t>
            </w:r>
          </w:p>
          <w:p w14:paraId="5BF3FF09" w14:textId="709F4DB7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4RON)</w:t>
            </w: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3A8BE4DF" w14:textId="3A5F45AD" w:rsidR="00D56A05" w:rsidRPr="005664A7" w:rsidRDefault="00D56A05" w:rsidP="00D56A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4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3D8085E" w14:textId="0ADD7574" w:rsidR="00D56A05" w:rsidRPr="00797D13" w:rsidRDefault="00D56A05" w:rsidP="00797D13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17 May 2024</w:t>
            </w:r>
          </w:p>
        </w:tc>
        <w:tc>
          <w:tcPr>
            <w:tcW w:w="1276" w:type="dxa"/>
          </w:tcPr>
          <w:p w14:paraId="55D151AB" w14:textId="53FCE5BD" w:rsidR="00D56A05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664A7">
              <w:rPr>
                <w:rFonts w:cs="Arial"/>
                <w:sz w:val="18"/>
                <w:szCs w:val="20"/>
              </w:rPr>
              <w:t xml:space="preserve"> May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D56A05" w:rsidRPr="003A3B18" w14:paraId="1B8B738E" w14:textId="5A36E6E2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0CFC0218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3AE91B40" w14:textId="77777777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1BC7397F" w14:textId="3FE1D216" w:rsidR="00D56A05" w:rsidRPr="005664A7" w:rsidRDefault="00D56A05" w:rsidP="00D56A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4DVPE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4F58F68" w14:textId="3C80B372" w:rsidR="00D56A05" w:rsidRPr="00797D13" w:rsidRDefault="00D56A05" w:rsidP="00797D13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17 May 2024</w:t>
            </w:r>
          </w:p>
        </w:tc>
        <w:tc>
          <w:tcPr>
            <w:tcW w:w="1276" w:type="dxa"/>
          </w:tcPr>
          <w:p w14:paraId="07445D2C" w14:textId="53271B77" w:rsidR="00D56A05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664A7">
              <w:rPr>
                <w:rFonts w:cs="Arial"/>
                <w:sz w:val="18"/>
                <w:szCs w:val="20"/>
              </w:rPr>
              <w:t xml:space="preserve"> May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D56A05" w:rsidRPr="003A3B18" w14:paraId="0B2C1723" w14:textId="64B71821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4FDCE235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67DEDA00" w14:textId="77777777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B5E2E87" w14:textId="62E6C615" w:rsidR="00D56A05" w:rsidRPr="005664A7" w:rsidRDefault="00D56A05" w:rsidP="00D56A0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4RON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72BECE7" w14:textId="7631497A" w:rsidR="00D56A05" w:rsidRPr="00797D13" w:rsidRDefault="00D56A05" w:rsidP="00797D13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17 May 2024</w:t>
            </w:r>
          </w:p>
        </w:tc>
        <w:tc>
          <w:tcPr>
            <w:tcW w:w="1276" w:type="dxa"/>
          </w:tcPr>
          <w:p w14:paraId="5F259E33" w14:textId="3D5B86BE" w:rsidR="00D56A05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5664A7">
              <w:rPr>
                <w:rFonts w:cs="Arial"/>
                <w:sz w:val="18"/>
                <w:szCs w:val="20"/>
              </w:rPr>
              <w:t xml:space="preserve"> May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6844C3" w:rsidRPr="006844C3" w14:paraId="128E816D" w14:textId="4133002A" w:rsidTr="00C755DA">
        <w:trPr>
          <w:trHeight w:val="454"/>
        </w:trPr>
        <w:tc>
          <w:tcPr>
            <w:tcW w:w="1551" w:type="dxa"/>
            <w:tcMar>
              <w:left w:w="85" w:type="dxa"/>
              <w:right w:w="85" w:type="dxa"/>
            </w:tcMar>
          </w:tcPr>
          <w:p w14:paraId="35805C8D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Biogasoline E85</w:t>
            </w:r>
          </w:p>
        </w:tc>
        <w:tc>
          <w:tcPr>
            <w:tcW w:w="4361" w:type="dxa"/>
            <w:tcMar>
              <w:left w:w="85" w:type="dxa"/>
              <w:right w:w="85" w:type="dxa"/>
            </w:tcMar>
          </w:tcPr>
          <w:p w14:paraId="186B67F7" w14:textId="303FE4BD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ests from the ASTM D5798 and EN15293 profile and other tests.</w:t>
            </w:r>
          </w:p>
        </w:tc>
        <w:tc>
          <w:tcPr>
            <w:tcW w:w="1473" w:type="dxa"/>
            <w:tcBorders>
              <w:bottom w:val="single" w:sz="4" w:space="0" w:color="000000" w:themeColor="text1"/>
            </w:tcBorders>
            <w:tcMar>
              <w:left w:w="85" w:type="dxa"/>
              <w:right w:w="85" w:type="dxa"/>
            </w:tcMar>
          </w:tcPr>
          <w:p w14:paraId="6B8020EE" w14:textId="3E70918C" w:rsidR="00D56A05" w:rsidRPr="00FE1C1F" w:rsidRDefault="00D56A05" w:rsidP="00D56A05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4B05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EB6B607" w14:textId="3AB1FD85" w:rsidR="00D56A05" w:rsidRPr="00797D13" w:rsidRDefault="00D56A05" w:rsidP="00797D13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17 May 2024</w:t>
            </w:r>
          </w:p>
        </w:tc>
        <w:tc>
          <w:tcPr>
            <w:tcW w:w="1276" w:type="dxa"/>
          </w:tcPr>
          <w:p w14:paraId="5C9A2BD7" w14:textId="4FDADE70" w:rsidR="00D56A05" w:rsidRPr="006844C3" w:rsidRDefault="00D56A05" w:rsidP="00797D13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6844C3">
              <w:rPr>
                <w:rFonts w:cs="Arial"/>
                <w:sz w:val="18"/>
                <w:szCs w:val="20"/>
              </w:rPr>
              <w:t>29 May 2024</w:t>
            </w:r>
          </w:p>
        </w:tc>
      </w:tr>
      <w:tr w:rsidR="00D56A05" w:rsidRPr="003A3B18" w14:paraId="38E2C573" w14:textId="2190B61E" w:rsidTr="00C755DA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0007DB10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Gasoline - ASTM (summer)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486BAB96" w14:textId="4E0D6E0B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 xml:space="preserve">B01ASTM) is for tests from the ASTM D4814 profile and other tests. </w:t>
            </w:r>
          </w:p>
          <w:p w14:paraId="04876D03" w14:textId="77777777" w:rsidR="00D56A05" w:rsidRPr="005664A7" w:rsidRDefault="00D56A05" w:rsidP="00D56A05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6BE21529" w14:textId="79D0B82F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TVP / DVPE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1DVPE)</w:t>
            </w:r>
          </w:p>
          <w:p w14:paraId="65A26ADD" w14:textId="3FAF95A5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1RON)</w:t>
            </w: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22EA91CE" w14:textId="4796E688" w:rsidR="00D56A05" w:rsidRPr="005664A7" w:rsidRDefault="00D56A05" w:rsidP="00D56A05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1ASTM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BE8466F" w14:textId="26E517C4" w:rsidR="00D56A05" w:rsidRPr="00797D13" w:rsidRDefault="00D56A05" w:rsidP="00797D1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9 Feb 2024</w:t>
            </w:r>
          </w:p>
        </w:tc>
        <w:tc>
          <w:tcPr>
            <w:tcW w:w="1276" w:type="dxa"/>
          </w:tcPr>
          <w:p w14:paraId="47A75CAA" w14:textId="15C03B9E" w:rsidR="00D56A05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</w:t>
            </w:r>
            <w:r w:rsidRPr="005664A7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D56A05" w:rsidRPr="003A3B18" w14:paraId="587ECF7E" w14:textId="7A9AAF56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6EBD9E4C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7B6EBB6C" w14:textId="77777777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2191B23" w14:textId="62EDF9C7" w:rsidR="00D56A05" w:rsidRPr="005664A7" w:rsidRDefault="00D56A05" w:rsidP="00D56A05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1DVPE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833061F" w14:textId="1BBB9476" w:rsidR="00D56A05" w:rsidRPr="00797D13" w:rsidRDefault="00D56A05" w:rsidP="00797D1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9 Feb 2024</w:t>
            </w:r>
          </w:p>
        </w:tc>
        <w:tc>
          <w:tcPr>
            <w:tcW w:w="1276" w:type="dxa"/>
          </w:tcPr>
          <w:p w14:paraId="1B455E52" w14:textId="6385CC6D" w:rsidR="00D56A05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</w:t>
            </w:r>
            <w:r w:rsidRPr="005664A7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D56A05" w:rsidRPr="003A3B18" w14:paraId="7008F2DE" w14:textId="4F402ECE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13EAF4E9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37C243D8" w14:textId="77777777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32B18DF6" w14:textId="0A62C6F5" w:rsidR="00D56A05" w:rsidRPr="005664A7" w:rsidRDefault="00D56A05" w:rsidP="00D56A05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1RON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09FDDB2" w14:textId="0EE7C319" w:rsidR="00D56A05" w:rsidRPr="00797D13" w:rsidRDefault="00D56A05" w:rsidP="00797D1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9 Feb 2024</w:t>
            </w:r>
          </w:p>
        </w:tc>
        <w:tc>
          <w:tcPr>
            <w:tcW w:w="1276" w:type="dxa"/>
          </w:tcPr>
          <w:p w14:paraId="6C506575" w14:textId="0A08DE24" w:rsidR="00D56A05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1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</w:t>
            </w:r>
            <w:r w:rsidRPr="005664A7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D56A05" w:rsidRPr="003A3B18" w14:paraId="375DE745" w14:textId="6351246D" w:rsidTr="00C755DA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225A1C7F" w14:textId="0EFEE2F5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Gasoline - EN (winter)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7603F2B3" w14:textId="4C918C73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6EN) is for tests from the EN228 profile and other tests.</w:t>
            </w:r>
          </w:p>
          <w:p w14:paraId="59F803EE" w14:textId="77777777" w:rsidR="00D56A05" w:rsidRPr="005664A7" w:rsidRDefault="00D56A05" w:rsidP="00D56A05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1607284E" w14:textId="7559CEF8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ASVP / DVPE (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6DVPE)</w:t>
            </w:r>
          </w:p>
          <w:p w14:paraId="009CA63C" w14:textId="101AE176" w:rsidR="00D56A05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6RON)</w:t>
            </w:r>
          </w:p>
          <w:p w14:paraId="490AB7E8" w14:textId="49B595AD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RON 91 (</w:t>
            </w:r>
            <w:r w:rsidR="00C755DA">
              <w:rPr>
                <w:rFonts w:cs="Arial"/>
                <w:sz w:val="18"/>
                <w:szCs w:val="18"/>
              </w:rPr>
              <w:t>iis24B06R91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14:paraId="1082B092" w14:textId="7EDCBEAA" w:rsidR="00D56A05" w:rsidRPr="005664A7" w:rsidRDefault="00D56A05" w:rsidP="00D56A05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tcMar>
              <w:left w:w="85" w:type="dxa"/>
              <w:right w:w="85" w:type="dxa"/>
            </w:tcMar>
          </w:tcPr>
          <w:p w14:paraId="00BC881E" w14:textId="49C2D28E" w:rsidR="00D56A05" w:rsidRPr="005664A7" w:rsidRDefault="00D56A05" w:rsidP="00D56A05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6EN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BBE876A" w14:textId="53CA8026" w:rsidR="00D56A05" w:rsidRPr="00797D13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 w:rsidRPr="00797D13">
              <w:rPr>
                <w:rFonts w:cs="Arial"/>
                <w:sz w:val="18"/>
              </w:rPr>
              <w:t>30 Aug 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EF4B3B" w14:textId="7B81306E" w:rsidR="00D56A05" w:rsidRPr="005664A7" w:rsidRDefault="00D56A05" w:rsidP="00797D13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5664A7">
              <w:rPr>
                <w:rFonts w:cs="Arial"/>
                <w:sz w:val="18"/>
              </w:rPr>
              <w:t xml:space="preserve"> Sep 20</w:t>
            </w:r>
            <w:r>
              <w:rPr>
                <w:rFonts w:cs="Arial"/>
                <w:sz w:val="18"/>
              </w:rPr>
              <w:t>24</w:t>
            </w:r>
          </w:p>
        </w:tc>
      </w:tr>
      <w:tr w:rsidR="00D56A05" w:rsidRPr="003A3B18" w14:paraId="055CEC01" w14:textId="0925E3EA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287E0760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05EDC864" w14:textId="77777777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2D67FE" w14:textId="5503BD84" w:rsidR="00D56A05" w:rsidRPr="005664A7" w:rsidRDefault="00D56A05" w:rsidP="00D56A05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6DVPE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EFB2F92" w14:textId="388A471A" w:rsidR="00D56A05" w:rsidRPr="00797D13" w:rsidRDefault="00D56A05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 w:rsidRPr="00797D13">
              <w:rPr>
                <w:rFonts w:cs="Arial"/>
                <w:sz w:val="18"/>
              </w:rPr>
              <w:t>30 Aug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A53472" w14:textId="5C95D174" w:rsidR="00D56A05" w:rsidRPr="005664A7" w:rsidRDefault="00D56A05" w:rsidP="00797D13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5664A7">
              <w:rPr>
                <w:rFonts w:cs="Arial"/>
                <w:sz w:val="18"/>
              </w:rPr>
              <w:t xml:space="preserve"> Sep 20</w:t>
            </w:r>
            <w:r>
              <w:rPr>
                <w:rFonts w:cs="Arial"/>
                <w:sz w:val="18"/>
              </w:rPr>
              <w:t>24</w:t>
            </w:r>
          </w:p>
        </w:tc>
      </w:tr>
      <w:tr w:rsidR="00D56A05" w:rsidRPr="003A3B18" w14:paraId="5D36BE3C" w14:textId="15D9A1E1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75DAE927" w14:textId="77777777" w:rsidR="00D56A05" w:rsidRPr="005664A7" w:rsidRDefault="00D56A05" w:rsidP="00D56A0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6A2F6D1C" w14:textId="77777777" w:rsidR="00D56A05" w:rsidRPr="005664A7" w:rsidRDefault="00D56A05" w:rsidP="00D56A0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879B366" w14:textId="0E8E9200" w:rsidR="00D56A05" w:rsidRPr="005664A7" w:rsidRDefault="00D56A05" w:rsidP="00D56A05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6RON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FE41CEF" w14:textId="7B61DB3F" w:rsidR="00D56A05" w:rsidRPr="00797D13" w:rsidRDefault="00D56A05" w:rsidP="00797D13">
            <w:pPr>
              <w:spacing w:before="60"/>
              <w:jc w:val="right"/>
              <w:rPr>
                <w:rFonts w:cs="Arial"/>
                <w:sz w:val="18"/>
              </w:rPr>
            </w:pPr>
            <w:r w:rsidRPr="00797D13">
              <w:rPr>
                <w:rFonts w:cs="Arial"/>
                <w:sz w:val="18"/>
              </w:rPr>
              <w:t>30 Aug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23EB82" w14:textId="313C500F" w:rsidR="00D56A05" w:rsidRPr="005664A7" w:rsidRDefault="00D56A05" w:rsidP="00797D13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5664A7">
              <w:rPr>
                <w:rFonts w:cs="Arial"/>
                <w:sz w:val="18"/>
              </w:rPr>
              <w:t xml:space="preserve"> Sep 20</w:t>
            </w:r>
            <w:r>
              <w:rPr>
                <w:rFonts w:cs="Arial"/>
                <w:sz w:val="18"/>
              </w:rPr>
              <w:t>24</w:t>
            </w:r>
          </w:p>
        </w:tc>
      </w:tr>
      <w:tr w:rsidR="00C755DA" w:rsidRPr="003A3B18" w14:paraId="2EA0DDB7" w14:textId="77777777" w:rsidTr="0027487E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200A5567" w14:textId="77777777" w:rsidR="00C755DA" w:rsidRPr="005664A7" w:rsidRDefault="00C755DA" w:rsidP="00C755DA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477B1906" w14:textId="77777777" w:rsidR="00C755DA" w:rsidRPr="005664A7" w:rsidRDefault="00C755DA" w:rsidP="00C755DA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87BD564" w14:textId="14D95CAA" w:rsidR="00C755DA" w:rsidRPr="005664A7" w:rsidRDefault="00C755DA" w:rsidP="00C755DA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4B06R91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D44DEE0" w14:textId="5504065F" w:rsidR="00C755DA" w:rsidRPr="00797D13" w:rsidRDefault="00C755DA" w:rsidP="00797D13">
            <w:pPr>
              <w:spacing w:before="60"/>
              <w:jc w:val="right"/>
              <w:rPr>
                <w:rFonts w:cs="Arial"/>
                <w:sz w:val="18"/>
              </w:rPr>
            </w:pPr>
            <w:r w:rsidRPr="00797D13">
              <w:rPr>
                <w:rFonts w:cs="Arial"/>
                <w:sz w:val="18"/>
              </w:rPr>
              <w:t>30 Aug 20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6E9040" w14:textId="48A44BFD" w:rsidR="00C755DA" w:rsidRPr="005664A7" w:rsidRDefault="00C755DA" w:rsidP="00797D13">
            <w:pPr>
              <w:spacing w:before="60"/>
              <w:jc w:val="right"/>
              <w:rPr>
                <w:rFonts w:cs="Arial"/>
                <w:sz w:val="18"/>
              </w:rPr>
            </w:pPr>
            <w:r w:rsidRPr="005664A7">
              <w:rPr>
                <w:rFonts w:cs="Arial"/>
                <w:sz w:val="18"/>
              </w:rPr>
              <w:t>1</w:t>
            </w:r>
            <w:r>
              <w:rPr>
                <w:rFonts w:cs="Arial"/>
                <w:sz w:val="18"/>
              </w:rPr>
              <w:t>1</w:t>
            </w:r>
            <w:r w:rsidRPr="005664A7">
              <w:rPr>
                <w:rFonts w:cs="Arial"/>
                <w:sz w:val="18"/>
              </w:rPr>
              <w:t xml:space="preserve"> Sep 20</w:t>
            </w:r>
            <w:r>
              <w:rPr>
                <w:rFonts w:cs="Arial"/>
                <w:sz w:val="18"/>
              </w:rPr>
              <w:t>24</w:t>
            </w:r>
          </w:p>
        </w:tc>
      </w:tr>
      <w:tr w:rsidR="00C755DA" w:rsidRPr="003A3B18" w14:paraId="1532C93A" w14:textId="520ED1F6" w:rsidTr="00C755DA">
        <w:trPr>
          <w:trHeight w:val="454"/>
        </w:trPr>
        <w:tc>
          <w:tcPr>
            <w:tcW w:w="1551" w:type="dxa"/>
            <w:vMerge w:val="restart"/>
            <w:tcMar>
              <w:left w:w="85" w:type="dxa"/>
              <w:right w:w="85" w:type="dxa"/>
            </w:tcMar>
          </w:tcPr>
          <w:p w14:paraId="4147CB1B" w14:textId="36F5A6BD" w:rsidR="00C755DA" w:rsidRPr="005664A7" w:rsidRDefault="00C755DA" w:rsidP="00C755DA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Gasoline (premium)</w:t>
            </w:r>
          </w:p>
        </w:tc>
        <w:tc>
          <w:tcPr>
            <w:tcW w:w="4361" w:type="dxa"/>
            <w:vMerge w:val="restart"/>
            <w:tcMar>
              <w:left w:w="85" w:type="dxa"/>
              <w:right w:w="85" w:type="dxa"/>
            </w:tcMar>
          </w:tcPr>
          <w:p w14:paraId="40FB7789" w14:textId="238697D4" w:rsidR="00C755DA" w:rsidRPr="005664A7" w:rsidRDefault="00C755DA" w:rsidP="00C755DA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The regular sample (iis2</w:t>
            </w:r>
            <w:r w:rsidR="00B7333A"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3) is for tests from the EN228 profile and ASTM D4814 profile and other tests.</w:t>
            </w:r>
          </w:p>
          <w:p w14:paraId="2074B238" w14:textId="77777777" w:rsidR="00C755DA" w:rsidRPr="005664A7" w:rsidRDefault="00C755DA" w:rsidP="00C755DA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Separate samples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37E5D2D4" w14:textId="03A2C7E2" w:rsidR="00C755DA" w:rsidRPr="005664A7" w:rsidRDefault="00C755DA" w:rsidP="00C755DA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ASVP / DVPE (iis2</w:t>
            </w:r>
            <w:r w:rsidR="00B7333A"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3DVPE)</w:t>
            </w:r>
          </w:p>
          <w:p w14:paraId="289B7074" w14:textId="653BAC36" w:rsidR="00C755DA" w:rsidRPr="005664A7" w:rsidRDefault="00C755DA" w:rsidP="00C755DA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- RON / MON (iis2</w:t>
            </w:r>
            <w:r w:rsidR="00B7333A">
              <w:rPr>
                <w:rFonts w:cs="Arial"/>
                <w:sz w:val="18"/>
                <w:szCs w:val="18"/>
              </w:rPr>
              <w:t>4</w:t>
            </w:r>
            <w:r w:rsidRPr="005664A7">
              <w:rPr>
                <w:rFonts w:cs="Arial"/>
                <w:sz w:val="18"/>
                <w:szCs w:val="18"/>
              </w:rPr>
              <w:t>B03RON)</w:t>
            </w: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E35E023" w14:textId="41093BD3" w:rsidR="00C755DA" w:rsidRPr="005664A7" w:rsidRDefault="00C755DA" w:rsidP="00C755DA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 xml:space="preserve">B03 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3E4A24A" w14:textId="3316B2F3" w:rsidR="00C755DA" w:rsidRPr="00797D13" w:rsidRDefault="00C755DA" w:rsidP="00797D1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5 Apr 2024</w:t>
            </w:r>
          </w:p>
        </w:tc>
        <w:tc>
          <w:tcPr>
            <w:tcW w:w="1276" w:type="dxa"/>
          </w:tcPr>
          <w:p w14:paraId="1D99AE40" w14:textId="7F8ADEC3" w:rsidR="00C755DA" w:rsidRDefault="00C755DA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</w:t>
            </w:r>
            <w:r w:rsidRPr="005664A7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C755DA" w:rsidRPr="003A3B18" w14:paraId="65024438" w14:textId="2BBE8599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585E6F77" w14:textId="77777777" w:rsidR="00C755DA" w:rsidRPr="005664A7" w:rsidRDefault="00C755DA" w:rsidP="00C755DA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39E70751" w14:textId="45992D89" w:rsidR="00C755DA" w:rsidRPr="005664A7" w:rsidRDefault="00C755DA" w:rsidP="00C755DA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6F107528" w14:textId="287F7E46" w:rsidR="00C755DA" w:rsidRPr="005664A7" w:rsidRDefault="00C755DA" w:rsidP="00C755DA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3DVPE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56B6B5A" w14:textId="00C5827F" w:rsidR="00C755DA" w:rsidRPr="00797D13" w:rsidRDefault="00C755DA" w:rsidP="00797D1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5 Apr 2024</w:t>
            </w:r>
          </w:p>
        </w:tc>
        <w:tc>
          <w:tcPr>
            <w:tcW w:w="1276" w:type="dxa"/>
          </w:tcPr>
          <w:p w14:paraId="471808D6" w14:textId="60750880" w:rsidR="00C755DA" w:rsidRDefault="00C755DA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5664A7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</w:t>
            </w:r>
            <w:r w:rsidRPr="005664A7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  <w:tr w:rsidR="00C755DA" w:rsidRPr="003A3B18" w14:paraId="1A215A80" w14:textId="0017D3CF" w:rsidTr="00C755DA">
        <w:trPr>
          <w:trHeight w:val="454"/>
        </w:trPr>
        <w:tc>
          <w:tcPr>
            <w:tcW w:w="1551" w:type="dxa"/>
            <w:vMerge/>
            <w:tcMar>
              <w:left w:w="85" w:type="dxa"/>
              <w:right w:w="85" w:type="dxa"/>
            </w:tcMar>
          </w:tcPr>
          <w:p w14:paraId="23000118" w14:textId="77777777" w:rsidR="00C755DA" w:rsidRPr="005664A7" w:rsidRDefault="00C755DA" w:rsidP="00C755DA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61" w:type="dxa"/>
            <w:vMerge/>
            <w:tcMar>
              <w:left w:w="85" w:type="dxa"/>
              <w:right w:w="85" w:type="dxa"/>
            </w:tcMar>
          </w:tcPr>
          <w:p w14:paraId="5236CD02" w14:textId="77777777" w:rsidR="00C755DA" w:rsidRPr="005664A7" w:rsidRDefault="00C755DA" w:rsidP="00C755DA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3" w:type="dxa"/>
            <w:tcMar>
              <w:left w:w="85" w:type="dxa"/>
              <w:right w:w="85" w:type="dxa"/>
            </w:tcMar>
          </w:tcPr>
          <w:p w14:paraId="1B63B705" w14:textId="762C6C48" w:rsidR="00C755DA" w:rsidRPr="005664A7" w:rsidRDefault="00C755DA" w:rsidP="00C755DA">
            <w:pPr>
              <w:spacing w:before="60"/>
              <w:rPr>
                <w:rFonts w:cs="Arial"/>
                <w:sz w:val="18"/>
                <w:szCs w:val="18"/>
              </w:rPr>
            </w:pPr>
            <w:r w:rsidRPr="005664A7">
              <w:rPr>
                <w:rFonts w:cs="Arial"/>
                <w:sz w:val="18"/>
                <w:szCs w:val="18"/>
              </w:rPr>
              <w:t>iis</w:t>
            </w:r>
            <w:r>
              <w:rPr>
                <w:rFonts w:cs="Arial"/>
                <w:sz w:val="18"/>
                <w:szCs w:val="18"/>
              </w:rPr>
              <w:t>24</w:t>
            </w:r>
            <w:r w:rsidRPr="005664A7">
              <w:rPr>
                <w:rFonts w:cs="Arial"/>
                <w:sz w:val="18"/>
                <w:szCs w:val="18"/>
              </w:rPr>
              <w:t>B03RON</w:t>
            </w:r>
          </w:p>
        </w:tc>
        <w:tc>
          <w:tcPr>
            <w:tcW w:w="125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B7106DE" w14:textId="16045381" w:rsidR="00C755DA" w:rsidRPr="00797D13" w:rsidRDefault="00C755DA" w:rsidP="00797D1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797D13">
              <w:rPr>
                <w:rFonts w:cs="Arial"/>
                <w:sz w:val="18"/>
                <w:szCs w:val="20"/>
              </w:rPr>
              <w:t>5 Apr 2024</w:t>
            </w:r>
          </w:p>
        </w:tc>
        <w:tc>
          <w:tcPr>
            <w:tcW w:w="1276" w:type="dxa"/>
          </w:tcPr>
          <w:p w14:paraId="2D256C6A" w14:textId="4B7200C9" w:rsidR="00C755DA" w:rsidRDefault="00C755DA" w:rsidP="00797D1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 Apr</w:t>
            </w:r>
            <w:r w:rsidRPr="005664A7">
              <w:rPr>
                <w:rFonts w:cs="Arial"/>
                <w:sz w:val="18"/>
                <w:szCs w:val="20"/>
              </w:rPr>
              <w:t xml:space="preserve"> 20</w:t>
            </w:r>
            <w:r>
              <w:rPr>
                <w:rFonts w:cs="Arial"/>
                <w:sz w:val="18"/>
                <w:szCs w:val="20"/>
              </w:rPr>
              <w:t>24</w:t>
            </w:r>
          </w:p>
        </w:tc>
      </w:tr>
    </w:tbl>
    <w:p w14:paraId="420A70DB" w14:textId="65148CBD" w:rsidR="00E07EBF" w:rsidRDefault="00E07EBF" w:rsidP="00E07EBF">
      <w:pPr>
        <w:spacing w:before="0"/>
        <w:ind w:left="28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)</w:t>
      </w:r>
      <w:r w:rsidRPr="00856EF6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r w:rsidRPr="00924991">
        <w:rPr>
          <w:rFonts w:cs="Arial"/>
          <w:sz w:val="18"/>
          <w:szCs w:val="18"/>
        </w:rPr>
        <w:t>www.iisnl.com</w:t>
      </w:r>
      <w:r>
        <w:rPr>
          <w:rFonts w:cs="Arial"/>
          <w:sz w:val="18"/>
          <w:szCs w:val="18"/>
        </w:rPr>
        <w:t>.</w:t>
      </w:r>
    </w:p>
    <w:p w14:paraId="313E0C59" w14:textId="77777777" w:rsidR="00CC054E" w:rsidRDefault="00CC054E">
      <w:pPr>
        <w:ind w:left="709" w:hanging="709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02C7AADA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25912481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43CB9BB3" w14:textId="40F22C0F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75210561" w14:textId="3FE28FB1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</w:t>
      </w:r>
      <w:r>
        <w:rPr>
          <w:rFonts w:cs="Arial"/>
          <w:b/>
          <w:sz w:val="24"/>
        </w:rPr>
        <w:t>202</w:t>
      </w:r>
      <w:r w:rsidR="00C755DA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0ED854E6" w14:textId="77777777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1C3DBC5F" w14:textId="77777777" w:rsidR="00CC054E" w:rsidRPr="003A3B18" w:rsidRDefault="00CC054E" w:rsidP="00CC054E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7704090" w14:textId="77777777" w:rsidR="00CC054E" w:rsidRPr="003A3B18" w:rsidRDefault="00CC054E" w:rsidP="00CC054E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13D2E2EB" w14:textId="1C5806F3" w:rsidR="00CC054E" w:rsidRDefault="00CC054E" w:rsidP="00B4126F">
      <w:pPr>
        <w:spacing w:before="0"/>
        <w:ind w:left="284" w:hanging="284"/>
        <w:rPr>
          <w:rFonts w:cs="Arial"/>
          <w:sz w:val="36"/>
          <w:szCs w:val="3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602"/>
        <w:gridCol w:w="4489"/>
        <w:gridCol w:w="1304"/>
        <w:gridCol w:w="1247"/>
        <w:gridCol w:w="1276"/>
      </w:tblGrid>
      <w:tr w:rsidR="006B37D8" w:rsidRPr="003A3B18" w14:paraId="2B7B3564" w14:textId="7297ACD4" w:rsidTr="0037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3FCE2FD6" w14:textId="505EC613" w:rsidR="006B37D8" w:rsidRPr="003A3B18" w:rsidRDefault="006B37D8" w:rsidP="006560E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FUEL OIL</w:t>
            </w:r>
          </w:p>
        </w:tc>
      </w:tr>
      <w:tr w:rsidR="00F70520" w:rsidRPr="003A3B18" w14:paraId="699F9E3B" w14:textId="640DF118" w:rsidTr="00377D39">
        <w:trPr>
          <w:trHeight w:val="510"/>
        </w:trPr>
        <w:tc>
          <w:tcPr>
            <w:tcW w:w="1602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0BC1811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489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3AF41CBE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30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1FF7353" w14:textId="77777777" w:rsidR="00F70520" w:rsidRPr="003A3B18" w:rsidRDefault="00F70520" w:rsidP="00C067A6">
            <w:pPr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FF809DF" w14:textId="70D4754D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05E70315" w14:textId="7A07159E" w:rsidR="00F70520" w:rsidRPr="00FE1C1F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F70520" w:rsidRPr="003A3B18" w14:paraId="011D0B75" w14:textId="0A6DFC8C" w:rsidTr="00377D39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B861EC4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44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53571D2B" w14:textId="43538CD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F01) is for tests from the ISO8217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ASTM D396 profiles and other tests.</w:t>
            </w:r>
          </w:p>
          <w:p w14:paraId="19AD6268" w14:textId="77777777" w:rsidR="00F70520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267D69B8" w14:textId="2A8C88C5" w:rsidR="00F70520" w:rsidRDefault="00F70520" w:rsidP="00F70520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Metals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F01M)</w:t>
            </w:r>
          </w:p>
          <w:p w14:paraId="5006DDE7" w14:textId="5F7FEA52" w:rsidR="00F70520" w:rsidRPr="003A3B18" w:rsidRDefault="00F70520" w:rsidP="00F70520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 Chemical Species</w:t>
            </w:r>
            <w:r w:rsidR="003F3322">
              <w:rPr>
                <w:rFonts w:cs="Arial"/>
                <w:sz w:val="18"/>
                <w:szCs w:val="18"/>
              </w:rPr>
              <w:t xml:space="preserve"> ASTM D7845</w:t>
            </w:r>
            <w:r>
              <w:rPr>
                <w:rFonts w:cs="Arial"/>
                <w:sz w:val="18"/>
                <w:szCs w:val="18"/>
              </w:rPr>
              <w:t xml:space="preserve"> (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F01P)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327BB43F" w14:textId="6C5AB1AA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</w:t>
            </w:r>
            <w:r w:rsidR="00C755DA">
              <w:rPr>
                <w:rFonts w:cs="Arial"/>
                <w:sz w:val="18"/>
                <w:szCs w:val="18"/>
              </w:rPr>
              <w:t>24</w:t>
            </w:r>
            <w:r w:rsidRPr="003A3B18">
              <w:rPr>
                <w:rFonts w:cs="Arial"/>
                <w:sz w:val="18"/>
                <w:szCs w:val="18"/>
              </w:rPr>
              <w:t>F01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EBE99BF" w14:textId="783D7066" w:rsidR="00F70520" w:rsidRPr="003A3B18" w:rsidRDefault="00C755DA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y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70520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87E3803" w14:textId="79C17A7F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C755DA">
              <w:rPr>
                <w:rFonts w:cs="Arial"/>
                <w:bCs/>
                <w:sz w:val="18"/>
                <w:szCs w:val="18"/>
              </w:rPr>
              <w:t>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F70520" w:rsidRPr="003A3B18" w14:paraId="126E5670" w14:textId="5D37AAEC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24D3D87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783E3C75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06A246B3" w14:textId="00793CC7" w:rsidR="00F70520" w:rsidRPr="003A3B18" w:rsidRDefault="00F70520" w:rsidP="00C067A6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  <w:r w:rsidRPr="003A3B18">
              <w:rPr>
                <w:rFonts w:cs="Arial"/>
                <w:bCs/>
                <w:sz w:val="18"/>
                <w:szCs w:val="18"/>
              </w:rPr>
              <w:t>F01M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A7EED9D" w14:textId="2DFC307C" w:rsidR="00F70520" w:rsidRPr="005664A7" w:rsidRDefault="00C755DA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y</w:t>
            </w:r>
            <w:r w:rsidR="00F70520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BA505CA" w14:textId="2E7CDB0B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C755DA">
              <w:rPr>
                <w:rFonts w:cs="Arial"/>
                <w:bCs/>
                <w:sz w:val="18"/>
                <w:szCs w:val="18"/>
              </w:rPr>
              <w:t>2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Jun 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F70520" w:rsidRPr="003A3B18" w14:paraId="315EA432" w14:textId="44DBD8FE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30F0B8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339B732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3835D6C0" w14:textId="2569C4E5" w:rsidR="00F70520" w:rsidRDefault="00F70520" w:rsidP="00C067A6">
            <w:pPr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  <w:r>
              <w:rPr>
                <w:rFonts w:cs="Arial"/>
                <w:bCs/>
                <w:sz w:val="18"/>
                <w:szCs w:val="18"/>
              </w:rPr>
              <w:t>F01P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47C5893" w14:textId="3B6543CF" w:rsidR="00F70520" w:rsidRDefault="00C755DA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1</w:t>
            </w:r>
            <w:r w:rsidR="00F70520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y</w:t>
            </w:r>
            <w:r w:rsidR="00F70520">
              <w:rPr>
                <w:rFonts w:cs="Arial"/>
                <w:bCs/>
                <w:sz w:val="18"/>
                <w:szCs w:val="18"/>
              </w:rPr>
              <w:t xml:space="preserve"> 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41207478" w14:textId="281923E4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</w:t>
            </w:r>
            <w:r w:rsidR="00C755DA">
              <w:rPr>
                <w:rFonts w:cs="Arial"/>
                <w:bCs/>
                <w:sz w:val="18"/>
                <w:szCs w:val="18"/>
              </w:rPr>
              <w:t>2</w:t>
            </w:r>
            <w:r>
              <w:rPr>
                <w:rFonts w:cs="Arial"/>
                <w:bCs/>
                <w:sz w:val="18"/>
                <w:szCs w:val="18"/>
              </w:rPr>
              <w:t xml:space="preserve"> Jun 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F70520" w:rsidRPr="003A3B18" w14:paraId="540F893C" w14:textId="15210486" w:rsidTr="00377D39">
        <w:trPr>
          <w:trHeight w:val="510"/>
        </w:trPr>
        <w:tc>
          <w:tcPr>
            <w:tcW w:w="1602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2DF6B538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4489" w:type="dxa"/>
            <w:vMerge w:val="restart"/>
            <w:shd w:val="clear" w:color="auto" w:fill="auto"/>
            <w:tcMar>
              <w:left w:w="85" w:type="dxa"/>
              <w:right w:w="85" w:type="dxa"/>
            </w:tcMar>
          </w:tcPr>
          <w:p w14:paraId="6C92F776" w14:textId="25FA528B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F03) is for tests from the ISO8217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ASTM D396 profiles and other tests.</w:t>
            </w:r>
          </w:p>
          <w:p w14:paraId="5D2C6D11" w14:textId="77777777" w:rsidR="00F70520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C61011E" w14:textId="3FBAC0E7" w:rsidR="00F70520" w:rsidRDefault="00F70520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Metals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F03M)</w:t>
            </w:r>
          </w:p>
          <w:p w14:paraId="00748A82" w14:textId="316FD3C5" w:rsidR="00F70520" w:rsidRDefault="00F70520" w:rsidP="00E5310C">
            <w:pPr>
              <w:ind w:left="15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  <w:r w:rsidRPr="003A3B18">
              <w:rPr>
                <w:rFonts w:cs="Arial"/>
                <w:sz w:val="18"/>
                <w:szCs w:val="18"/>
              </w:rPr>
              <w:t xml:space="preserve"> Bromine Number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</w:t>
            </w:r>
            <w:r w:rsidRPr="003A3B18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value, P-</w:t>
            </w:r>
            <w:proofErr w:type="gramStart"/>
            <w:r>
              <w:rPr>
                <w:rFonts w:cs="Arial"/>
                <w:sz w:val="18"/>
                <w:szCs w:val="18"/>
              </w:rPr>
              <w:t>rati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Separability number</w:t>
            </w:r>
            <w:r w:rsidRPr="003A3B18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F03Br)</w:t>
            </w:r>
          </w:p>
          <w:p w14:paraId="11F24FF5" w14:textId="0D8833FA" w:rsidR="00F70520" w:rsidRPr="003A3B18" w:rsidRDefault="00F70520" w:rsidP="00E5310C">
            <w:pPr>
              <w:tabs>
                <w:tab w:val="left" w:pos="0"/>
              </w:tabs>
              <w:ind w:left="151" w:hanging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 xml:space="preserve">Compatibility in accordance </w:t>
            </w:r>
            <w:proofErr w:type="gramStart"/>
            <w:r w:rsidRPr="003A3B18">
              <w:rPr>
                <w:rFonts w:cs="Arial"/>
                <w:sz w:val="18"/>
                <w:szCs w:val="18"/>
              </w:rPr>
              <w:t>to</w:t>
            </w:r>
            <w:proofErr w:type="gramEnd"/>
            <w:r w:rsidRPr="003A3B18">
              <w:rPr>
                <w:rFonts w:cs="Arial"/>
                <w:sz w:val="18"/>
                <w:szCs w:val="18"/>
              </w:rPr>
              <w:t xml:space="preserve"> ASTM D4740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C755DA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F03C)</w:t>
            </w: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17F21C5C" w14:textId="055A4738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  <w:r w:rsidRPr="003A3B18">
              <w:rPr>
                <w:rFonts w:cs="Arial"/>
                <w:bCs/>
                <w:sz w:val="18"/>
                <w:szCs w:val="18"/>
              </w:rPr>
              <w:t>F03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E36B6CC" w14:textId="1BD38FEB" w:rsidR="00F70520" w:rsidRPr="003A3B18" w:rsidRDefault="00C755DA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 w:rsidR="00F70520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EB755DB" w14:textId="74CB5589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C755DA">
              <w:rPr>
                <w:rFonts w:cs="Arial"/>
                <w:bCs/>
                <w:sz w:val="18"/>
                <w:szCs w:val="18"/>
              </w:rPr>
              <w:t>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F70520" w:rsidRPr="003A3B18" w14:paraId="4A61A190" w14:textId="4A658FD8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7310B223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628EE5C5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1F11968D" w14:textId="2969DEF1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  <w:r w:rsidRPr="003A3B18">
              <w:rPr>
                <w:rFonts w:cs="Arial"/>
                <w:bCs/>
                <w:sz w:val="18"/>
                <w:szCs w:val="18"/>
              </w:rPr>
              <w:t>F03M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0C96CDA" w14:textId="3377D426" w:rsidR="00F70520" w:rsidRPr="003A3B18" w:rsidRDefault="00C755DA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 w:rsidR="00F70520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54C30C7" w14:textId="293073E7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C755DA">
              <w:rPr>
                <w:rFonts w:cs="Arial"/>
                <w:bCs/>
                <w:sz w:val="18"/>
                <w:szCs w:val="18"/>
              </w:rPr>
              <w:t>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F70520" w:rsidRPr="003A3B18" w14:paraId="319270A8" w14:textId="46F81DEE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1E7FFE43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2F4A1354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47D43FD4" w14:textId="040A2725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  <w:r w:rsidRPr="003A3B18">
              <w:rPr>
                <w:rFonts w:cs="Arial"/>
                <w:bCs/>
                <w:sz w:val="18"/>
                <w:szCs w:val="18"/>
              </w:rPr>
              <w:t>F03Br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4A17857" w14:textId="3A7DAFD2" w:rsidR="00F70520" w:rsidRPr="003A3B18" w:rsidRDefault="00C755DA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 w:rsidR="00F70520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37A112EC" w14:textId="6E349EF8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C755DA">
              <w:rPr>
                <w:rFonts w:cs="Arial"/>
                <w:bCs/>
                <w:sz w:val="18"/>
                <w:szCs w:val="18"/>
              </w:rPr>
              <w:t>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  <w:tr w:rsidR="00F70520" w:rsidRPr="003A3B18" w14:paraId="74965317" w14:textId="395FAAF2" w:rsidTr="00377D39">
        <w:trPr>
          <w:trHeight w:val="510"/>
        </w:trPr>
        <w:tc>
          <w:tcPr>
            <w:tcW w:w="1602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59F8A8B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9" w:type="dxa"/>
            <w:vMerge/>
            <w:shd w:val="clear" w:color="auto" w:fill="auto"/>
            <w:tcMar>
              <w:left w:w="85" w:type="dxa"/>
              <w:right w:w="85" w:type="dxa"/>
            </w:tcMar>
          </w:tcPr>
          <w:p w14:paraId="336D1321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auto"/>
            <w:tcMar>
              <w:left w:w="85" w:type="dxa"/>
              <w:right w:w="85" w:type="dxa"/>
            </w:tcMar>
          </w:tcPr>
          <w:p w14:paraId="7A8397A0" w14:textId="60152419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  <w:r w:rsidRPr="003A3B18">
              <w:rPr>
                <w:rFonts w:cs="Arial"/>
                <w:bCs/>
                <w:sz w:val="18"/>
                <w:szCs w:val="18"/>
              </w:rPr>
              <w:t>F03C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5CCFA2" w14:textId="2990BAC3" w:rsidR="00F70520" w:rsidRPr="003A3B18" w:rsidRDefault="00C755DA" w:rsidP="00C067A6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F70520"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 w:rsidR="00F70520">
              <w:rPr>
                <w:rFonts w:cs="Arial"/>
                <w:bCs/>
                <w:sz w:val="18"/>
                <w:szCs w:val="18"/>
              </w:rPr>
              <w:t>20</w:t>
            </w:r>
            <w:r>
              <w:rPr>
                <w:rFonts w:cs="Arial"/>
                <w:bCs/>
                <w:sz w:val="18"/>
                <w:szCs w:val="18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14:paraId="262DDD22" w14:textId="2C6494BF" w:rsidR="00F70520" w:rsidRDefault="00F70520" w:rsidP="00C067A6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  <w:r w:rsidR="00C755DA">
              <w:rPr>
                <w:rFonts w:cs="Arial"/>
                <w:bCs/>
                <w:sz w:val="18"/>
                <w:szCs w:val="18"/>
              </w:rPr>
              <w:t>0</w:t>
            </w:r>
            <w:r w:rsidRPr="003A3B18">
              <w:rPr>
                <w:rFonts w:cs="Arial"/>
                <w:bCs/>
                <w:sz w:val="18"/>
                <w:szCs w:val="18"/>
              </w:rPr>
              <w:t xml:space="preserve"> Nov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="00C755DA">
              <w:rPr>
                <w:rFonts w:cs="Arial"/>
                <w:bCs/>
                <w:sz w:val="18"/>
                <w:szCs w:val="18"/>
              </w:rPr>
              <w:t>24</w:t>
            </w:r>
          </w:p>
        </w:tc>
      </w:tr>
    </w:tbl>
    <w:p w14:paraId="28A49EAF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E6857B2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3911CFA2" w14:textId="77777777" w:rsidR="00275CA5" w:rsidRPr="003A3B18" w:rsidRDefault="00275CA5" w:rsidP="00275CA5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74"/>
        <w:gridCol w:w="1247"/>
        <w:gridCol w:w="1248"/>
      </w:tblGrid>
      <w:tr w:rsidR="00F70520" w:rsidRPr="003A3B18" w14:paraId="2651879F" w14:textId="72FF5B54" w:rsidTr="00C06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495F8D71" w14:textId="661592C4" w:rsidR="00F70520" w:rsidRPr="003A3B18" w:rsidRDefault="00F70520" w:rsidP="006560E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3A3B18">
              <w:rPr>
                <w:rFonts w:cs="Arial"/>
                <w:b/>
                <w:color w:val="FFFFFF" w:themeColor="background1"/>
                <w:sz w:val="28"/>
                <w:szCs w:val="28"/>
              </w:rPr>
              <w:t>JET FUEL</w:t>
            </w:r>
          </w:p>
        </w:tc>
      </w:tr>
      <w:tr w:rsidR="00F70520" w:rsidRPr="003A3B18" w14:paraId="71C335D7" w14:textId="71C1FF7D" w:rsidTr="00C067A6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0CC99CF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43552C5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7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6CB52EB9" w14:textId="77777777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DCE6344" w14:textId="73046189" w:rsidR="00F70520" w:rsidRPr="003A3B18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3A735DA4" w14:textId="1DAB4E51" w:rsidR="00F70520" w:rsidRPr="00FE1C1F" w:rsidRDefault="00F70520" w:rsidP="00F70520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F70520" w:rsidRPr="003A3B18" w14:paraId="512771F0" w14:textId="76DC2089" w:rsidTr="00C067A6">
        <w:trPr>
          <w:trHeight w:val="590"/>
        </w:trPr>
        <w:tc>
          <w:tcPr>
            <w:tcW w:w="1555" w:type="dxa"/>
            <w:vMerge w:val="restart"/>
            <w:tcMar>
              <w:left w:w="85" w:type="dxa"/>
              <w:right w:w="85" w:type="dxa"/>
            </w:tcMar>
          </w:tcPr>
          <w:p w14:paraId="68F568F9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 A1</w:t>
            </w:r>
          </w:p>
        </w:tc>
        <w:tc>
          <w:tcPr>
            <w:tcW w:w="4394" w:type="dxa"/>
            <w:vMerge w:val="restart"/>
            <w:tcMar>
              <w:left w:w="85" w:type="dxa"/>
              <w:right w:w="85" w:type="dxa"/>
            </w:tcMar>
          </w:tcPr>
          <w:p w14:paraId="29C8F9A4" w14:textId="2EF3458F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J01) is for tests from the DEF STAN 91-091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Joint Fuelling </w:t>
            </w:r>
            <w:r>
              <w:rPr>
                <w:rFonts w:cs="Arial"/>
                <w:sz w:val="18"/>
                <w:szCs w:val="18"/>
              </w:rPr>
              <w:t xml:space="preserve">System </w:t>
            </w:r>
            <w:r w:rsidRPr="003A3B18">
              <w:rPr>
                <w:rFonts w:cs="Arial"/>
                <w:sz w:val="18"/>
                <w:szCs w:val="18"/>
              </w:rPr>
              <w:t xml:space="preserve">Check List and other tests. </w:t>
            </w:r>
          </w:p>
          <w:p w14:paraId="1E1DD29C" w14:textId="77777777" w:rsidR="00F70520" w:rsidRDefault="00F70520" w:rsidP="00F70520">
            <w:pPr>
              <w:tabs>
                <w:tab w:val="left" w:pos="-79"/>
              </w:tabs>
              <w:spacing w:before="12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 can be ordered for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79256FD4" w14:textId="7B0A7DDE" w:rsidR="00F70520" w:rsidRPr="002C3C5F" w:rsidRDefault="00F70520" w:rsidP="00F70520">
            <w:pPr>
              <w:tabs>
                <w:tab w:val="left" w:pos="-79"/>
              </w:tabs>
              <w:rPr>
                <w:rFonts w:cs="Arial"/>
                <w:b/>
                <w:sz w:val="18"/>
                <w:szCs w:val="18"/>
              </w:rPr>
            </w:pPr>
            <w:r w:rsidRPr="002C3C5F">
              <w:rPr>
                <w:rFonts w:cs="Arial"/>
                <w:sz w:val="18"/>
                <w:szCs w:val="18"/>
              </w:rPr>
              <w:t>- Particle Size Distribution (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2C3C5F">
              <w:rPr>
                <w:rFonts w:cs="Arial"/>
                <w:sz w:val="18"/>
                <w:szCs w:val="18"/>
              </w:rPr>
              <w:t>J01PS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2C400AF5" w14:textId="74E15E37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1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FF1250F" w14:textId="5716EDB7" w:rsidR="00F70520" w:rsidRPr="003A3B18" w:rsidRDefault="00F70520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8F040D">
              <w:rPr>
                <w:rFonts w:cs="Arial"/>
                <w:sz w:val="18"/>
                <w:szCs w:val="20"/>
              </w:rPr>
              <w:t>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 w:rsidR="008F040D">
              <w:rPr>
                <w:rFonts w:cs="Arial"/>
                <w:sz w:val="18"/>
                <w:szCs w:val="20"/>
              </w:rPr>
              <w:t>Jan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8F040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7" w:type="dxa"/>
          </w:tcPr>
          <w:p w14:paraId="75D91E4E" w14:textId="5139EFD8" w:rsidR="00F70520" w:rsidRDefault="002E7064" w:rsidP="0088595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Jan</w:t>
            </w:r>
            <w:r w:rsidR="00F70520">
              <w:rPr>
                <w:rFonts w:cs="Arial"/>
                <w:sz w:val="18"/>
                <w:szCs w:val="20"/>
              </w:rPr>
              <w:t xml:space="preserve"> 20</w:t>
            </w:r>
            <w:r w:rsidR="008F040D">
              <w:rPr>
                <w:rFonts w:cs="Arial"/>
                <w:sz w:val="18"/>
                <w:szCs w:val="20"/>
              </w:rPr>
              <w:t>24</w:t>
            </w:r>
          </w:p>
        </w:tc>
      </w:tr>
      <w:tr w:rsidR="00F70520" w:rsidRPr="003A3B18" w14:paraId="66FE62EB" w14:textId="256C7DF7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714AD49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5ECA5482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318ED26" w14:textId="629A4DEB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1PS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E4E9030" w14:textId="2EB13A02" w:rsidR="00F70520" w:rsidRPr="003A3B18" w:rsidRDefault="00F70520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20"/>
              </w:rPr>
              <w:t>1</w:t>
            </w:r>
            <w:r w:rsidR="008F040D">
              <w:rPr>
                <w:rFonts w:cs="Arial"/>
                <w:sz w:val="18"/>
                <w:szCs w:val="20"/>
              </w:rPr>
              <w:t>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 w:rsidR="008F040D">
              <w:rPr>
                <w:rFonts w:cs="Arial"/>
                <w:sz w:val="18"/>
                <w:szCs w:val="20"/>
              </w:rPr>
              <w:t>Jan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</w:t>
            </w:r>
            <w:r w:rsidR="008F040D">
              <w:rPr>
                <w:rFonts w:cs="Arial"/>
                <w:sz w:val="18"/>
                <w:szCs w:val="20"/>
              </w:rPr>
              <w:t>24</w:t>
            </w:r>
          </w:p>
        </w:tc>
        <w:tc>
          <w:tcPr>
            <w:tcW w:w="1247" w:type="dxa"/>
          </w:tcPr>
          <w:p w14:paraId="4E29284C" w14:textId="1F22CC7A" w:rsidR="00F70520" w:rsidRDefault="002E7064" w:rsidP="00885953">
            <w:pPr>
              <w:spacing w:before="60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 Jan</w:t>
            </w:r>
            <w:r w:rsidR="00F70520">
              <w:rPr>
                <w:rFonts w:cs="Arial"/>
                <w:sz w:val="18"/>
                <w:szCs w:val="20"/>
              </w:rPr>
              <w:t xml:space="preserve"> 20</w:t>
            </w:r>
            <w:r w:rsidR="008F040D">
              <w:rPr>
                <w:rFonts w:cs="Arial"/>
                <w:sz w:val="18"/>
                <w:szCs w:val="20"/>
              </w:rPr>
              <w:t>24</w:t>
            </w:r>
          </w:p>
        </w:tc>
      </w:tr>
      <w:tr w:rsidR="00F70520" w:rsidRPr="003A3B18" w14:paraId="2685FC66" w14:textId="1BFBD4F6" w:rsidTr="00C067A6">
        <w:trPr>
          <w:trHeight w:val="454"/>
        </w:trPr>
        <w:tc>
          <w:tcPr>
            <w:tcW w:w="1555" w:type="dxa"/>
            <w:vMerge w:val="restart"/>
            <w:tcMar>
              <w:left w:w="85" w:type="dxa"/>
              <w:right w:w="85" w:type="dxa"/>
            </w:tcMar>
          </w:tcPr>
          <w:p w14:paraId="4825B746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 A1</w:t>
            </w:r>
          </w:p>
        </w:tc>
        <w:tc>
          <w:tcPr>
            <w:tcW w:w="4394" w:type="dxa"/>
            <w:vMerge w:val="restart"/>
            <w:tcMar>
              <w:left w:w="85" w:type="dxa"/>
              <w:right w:w="85" w:type="dxa"/>
            </w:tcMar>
          </w:tcPr>
          <w:p w14:paraId="69F4D377" w14:textId="4949453F" w:rsidR="00F70520" w:rsidRDefault="00F70520" w:rsidP="00F70520">
            <w:pPr>
              <w:tabs>
                <w:tab w:val="left" w:pos="-79"/>
              </w:tabs>
              <w:spacing w:before="60"/>
              <w:ind w:right="54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The regular sampl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J02) is for tests from the DEF STAN 91-091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Joint Fuelling </w:t>
            </w:r>
            <w:r>
              <w:rPr>
                <w:rFonts w:cs="Arial"/>
                <w:sz w:val="18"/>
                <w:szCs w:val="18"/>
              </w:rPr>
              <w:t xml:space="preserve">System </w:t>
            </w:r>
            <w:r w:rsidRPr="003A3B18">
              <w:rPr>
                <w:rFonts w:cs="Arial"/>
                <w:sz w:val="18"/>
                <w:szCs w:val="18"/>
              </w:rPr>
              <w:t xml:space="preserve">Check List and other tests. </w:t>
            </w:r>
          </w:p>
          <w:p w14:paraId="706170AB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ind w:right="54"/>
              <w:rPr>
                <w:rFonts w:cs="Arial"/>
                <w:sz w:val="18"/>
                <w:szCs w:val="18"/>
              </w:rPr>
            </w:pPr>
          </w:p>
          <w:p w14:paraId="652C344C" w14:textId="77777777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Separate samples can be ordered for:</w:t>
            </w:r>
          </w:p>
          <w:p w14:paraId="6BDF4244" w14:textId="60B84917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BOCL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J02BOCLE) </w:t>
            </w:r>
          </w:p>
          <w:p w14:paraId="6EFE11CD" w14:textId="553C6A87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Particle Size Distribution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J02PS) </w:t>
            </w:r>
          </w:p>
          <w:p w14:paraId="23FDE348" w14:textId="7D044073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FAME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J02FAME) </w:t>
            </w:r>
          </w:p>
          <w:p w14:paraId="5E04F3BB" w14:textId="7D1602E5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JFTOT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J02JF) </w:t>
            </w:r>
          </w:p>
          <w:p w14:paraId="7F073E12" w14:textId="761987BE" w:rsidR="00F70520" w:rsidRPr="003A3B18" w:rsidRDefault="00F70520" w:rsidP="00F70520">
            <w:pPr>
              <w:tabs>
                <w:tab w:val="left" w:pos="-79"/>
              </w:tabs>
              <w:ind w:right="5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- </w:t>
            </w:r>
            <w:r w:rsidRPr="003A3B18">
              <w:rPr>
                <w:rFonts w:cs="Arial"/>
                <w:sz w:val="18"/>
                <w:szCs w:val="18"/>
              </w:rPr>
              <w:t>Particulate Contamination (</w:t>
            </w: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CP)</w:t>
            </w: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3E54361" w14:textId="5D187273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D56D069" w14:textId="6A62B2F4" w:rsidR="00F70520" w:rsidRPr="003A3B18" w:rsidRDefault="008F040D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70520" w:rsidRPr="003A3B18">
              <w:rPr>
                <w:rFonts w:cs="Arial"/>
                <w:sz w:val="18"/>
                <w:szCs w:val="18"/>
              </w:rPr>
              <w:t xml:space="preserve"> Aug</w:t>
            </w:r>
            <w:r w:rsidR="00F70520">
              <w:rPr>
                <w:rFonts w:cs="Arial"/>
                <w:sz w:val="18"/>
                <w:szCs w:val="18"/>
              </w:rPr>
              <w:t xml:space="preserve"> 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2725A3AE" w14:textId="0558B084" w:rsidR="00F70520" w:rsidRDefault="00F70520" w:rsidP="0088595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040D">
              <w:rPr>
                <w:rFonts w:cs="Arial"/>
                <w:sz w:val="18"/>
                <w:szCs w:val="18"/>
              </w:rPr>
              <w:t xml:space="preserve">4 </w:t>
            </w:r>
            <w:r>
              <w:rPr>
                <w:rFonts w:cs="Arial"/>
                <w:sz w:val="18"/>
                <w:szCs w:val="18"/>
              </w:rPr>
              <w:t>Aug 20</w:t>
            </w:r>
            <w:r w:rsidR="008F040D">
              <w:rPr>
                <w:rFonts w:cs="Arial"/>
                <w:sz w:val="18"/>
                <w:szCs w:val="18"/>
              </w:rPr>
              <w:t>24</w:t>
            </w:r>
          </w:p>
        </w:tc>
      </w:tr>
      <w:tr w:rsidR="00F70520" w:rsidRPr="003A3B18" w14:paraId="3F93F602" w14:textId="6A051A88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7D30ADFE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4F8FDA6A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CBAF923" w14:textId="20C7A856" w:rsidR="00F70520" w:rsidRPr="003A3B18" w:rsidRDefault="00F70520" w:rsidP="00C067A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BOCLE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BF48B62" w14:textId="0884F885" w:rsidR="00F70520" w:rsidRPr="003A3B18" w:rsidRDefault="008F040D" w:rsidP="006C366A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70520" w:rsidRPr="003A3B18">
              <w:rPr>
                <w:rFonts w:cs="Arial"/>
                <w:sz w:val="18"/>
                <w:szCs w:val="18"/>
              </w:rPr>
              <w:t xml:space="preserve"> Aug </w:t>
            </w:r>
            <w:r w:rsidR="00F70520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60D7C8D1" w14:textId="5E9DAD97" w:rsidR="00F70520" w:rsidRDefault="00F70520" w:rsidP="0088595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8F040D">
              <w:rPr>
                <w:rFonts w:cs="Arial"/>
                <w:sz w:val="18"/>
                <w:szCs w:val="18"/>
              </w:rPr>
              <w:t>24</w:t>
            </w:r>
          </w:p>
        </w:tc>
      </w:tr>
      <w:tr w:rsidR="00F70520" w:rsidRPr="003A3B18" w14:paraId="4B2476A2" w14:textId="513FEBF7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2A51888A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14EFD97F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50779BED" w14:textId="3F068209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PS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7A5B52E" w14:textId="2EF4EEBE" w:rsidR="00F70520" w:rsidRPr="003A3B18" w:rsidRDefault="008F040D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70520" w:rsidRPr="003A3B18">
              <w:rPr>
                <w:rFonts w:cs="Arial"/>
                <w:sz w:val="18"/>
                <w:szCs w:val="18"/>
              </w:rPr>
              <w:t xml:space="preserve"> Aug </w:t>
            </w:r>
            <w:r w:rsidR="00F70520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1C4C4E1B" w14:textId="0DC072A1" w:rsidR="00F70520" w:rsidRDefault="00F70520" w:rsidP="0088595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8F040D">
              <w:rPr>
                <w:rFonts w:cs="Arial"/>
                <w:sz w:val="18"/>
                <w:szCs w:val="18"/>
              </w:rPr>
              <w:t>24</w:t>
            </w:r>
          </w:p>
        </w:tc>
      </w:tr>
      <w:tr w:rsidR="00F70520" w:rsidRPr="003A3B18" w14:paraId="13215C8C" w14:textId="365D2073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50E80549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701F9297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0647993B" w14:textId="20D5B2F0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FAME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3CE0EFB" w14:textId="5C98B807" w:rsidR="00F70520" w:rsidRPr="003A3B18" w:rsidRDefault="008F040D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70520" w:rsidRPr="003A3B18">
              <w:rPr>
                <w:rFonts w:cs="Arial"/>
                <w:sz w:val="18"/>
                <w:szCs w:val="18"/>
              </w:rPr>
              <w:t xml:space="preserve"> Aug </w:t>
            </w:r>
            <w:r w:rsidR="00F70520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2DB2AFEC" w14:textId="0A3D86EC" w:rsidR="00F70520" w:rsidRDefault="00F70520" w:rsidP="0088595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8F040D">
              <w:rPr>
                <w:rFonts w:cs="Arial"/>
                <w:sz w:val="18"/>
                <w:szCs w:val="18"/>
              </w:rPr>
              <w:t>24</w:t>
            </w:r>
          </w:p>
        </w:tc>
      </w:tr>
      <w:tr w:rsidR="00F70520" w:rsidRPr="003A3B18" w14:paraId="200F4B64" w14:textId="3B13C9E6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01E82488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41CE1553" w14:textId="77777777" w:rsidR="00F70520" w:rsidRPr="003A3B18" w:rsidRDefault="00F70520" w:rsidP="00F70520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1A14F988" w14:textId="1153B7A3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JF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1B5A1DC" w14:textId="3EAA1DA2" w:rsidR="00F70520" w:rsidRPr="003A3B18" w:rsidRDefault="008F040D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70520" w:rsidRPr="003A3B18">
              <w:rPr>
                <w:rFonts w:cs="Arial"/>
                <w:sz w:val="18"/>
                <w:szCs w:val="18"/>
              </w:rPr>
              <w:t xml:space="preserve"> Aug </w:t>
            </w:r>
            <w:r w:rsidR="00F70520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01355C3E" w14:textId="1776E629" w:rsidR="00F70520" w:rsidRDefault="00F70520" w:rsidP="0088595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8F040D">
              <w:rPr>
                <w:rFonts w:cs="Arial"/>
                <w:sz w:val="18"/>
                <w:szCs w:val="18"/>
              </w:rPr>
              <w:t>24</w:t>
            </w:r>
          </w:p>
        </w:tc>
      </w:tr>
      <w:tr w:rsidR="00F70520" w:rsidRPr="003A3B18" w14:paraId="1AF2309E" w14:textId="77206846" w:rsidTr="00C067A6">
        <w:trPr>
          <w:trHeight w:val="454"/>
        </w:trPr>
        <w:tc>
          <w:tcPr>
            <w:tcW w:w="1555" w:type="dxa"/>
            <w:vMerge/>
            <w:tcMar>
              <w:left w:w="85" w:type="dxa"/>
              <w:right w:w="85" w:type="dxa"/>
            </w:tcMar>
          </w:tcPr>
          <w:p w14:paraId="05CC0656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vMerge/>
            <w:tcMar>
              <w:left w:w="85" w:type="dxa"/>
              <w:right w:w="85" w:type="dxa"/>
            </w:tcMar>
          </w:tcPr>
          <w:p w14:paraId="7F1BBDE5" w14:textId="77777777" w:rsidR="00F70520" w:rsidRPr="003A3B18" w:rsidRDefault="00F70520" w:rsidP="00F70520">
            <w:pPr>
              <w:tabs>
                <w:tab w:val="left" w:pos="142"/>
              </w:tabs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74" w:type="dxa"/>
            <w:tcMar>
              <w:left w:w="85" w:type="dxa"/>
              <w:right w:w="85" w:type="dxa"/>
            </w:tcMar>
          </w:tcPr>
          <w:p w14:paraId="66510448" w14:textId="6D81583A" w:rsidR="00F70520" w:rsidRPr="003A3B18" w:rsidRDefault="00F70520" w:rsidP="00C067A6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>J02CP</w:t>
            </w:r>
          </w:p>
        </w:tc>
        <w:tc>
          <w:tcPr>
            <w:tcW w:w="1247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D1E355E" w14:textId="64E864CE" w:rsidR="00F70520" w:rsidRPr="003A3B18" w:rsidRDefault="008F040D" w:rsidP="006C366A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F70520" w:rsidRPr="003A3B18">
              <w:rPr>
                <w:rFonts w:cs="Arial"/>
                <w:sz w:val="18"/>
                <w:szCs w:val="18"/>
              </w:rPr>
              <w:t xml:space="preserve"> Aug </w:t>
            </w:r>
            <w:r w:rsidR="00F70520">
              <w:rPr>
                <w:rFonts w:cs="Arial"/>
                <w:sz w:val="18"/>
                <w:szCs w:val="18"/>
              </w:rPr>
              <w:t>20</w:t>
            </w:r>
            <w:r>
              <w:rPr>
                <w:rFonts w:cs="Arial"/>
                <w:sz w:val="18"/>
                <w:szCs w:val="18"/>
              </w:rPr>
              <w:t>24</w:t>
            </w:r>
          </w:p>
        </w:tc>
        <w:tc>
          <w:tcPr>
            <w:tcW w:w="1247" w:type="dxa"/>
          </w:tcPr>
          <w:p w14:paraId="314D36A6" w14:textId="72306B59" w:rsidR="00F70520" w:rsidRDefault="00F70520" w:rsidP="00885953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8F040D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Aug 20</w:t>
            </w:r>
            <w:r w:rsidR="008F040D">
              <w:rPr>
                <w:rFonts w:cs="Arial"/>
                <w:sz w:val="18"/>
                <w:szCs w:val="18"/>
              </w:rPr>
              <w:t>24</w:t>
            </w:r>
          </w:p>
        </w:tc>
      </w:tr>
    </w:tbl>
    <w:p w14:paraId="40BD245F" w14:textId="77777777" w:rsidR="006560E9" w:rsidRPr="003A3B18" w:rsidRDefault="006560E9" w:rsidP="006560E9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5B9A3587" w14:textId="460471D5" w:rsidR="00302670" w:rsidRPr="003A3B18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338FC089" w14:textId="4C32264E" w:rsidR="00CC054E" w:rsidRDefault="00CC054E">
      <w:pPr>
        <w:ind w:left="709" w:hanging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4A94B8DA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5CB02DEF" w14:textId="77777777" w:rsidR="00CC054E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</w:p>
    <w:p w14:paraId="2A2585D5" w14:textId="6DDF19EA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>FUELS PROFICIENCY TESTS</w:t>
      </w:r>
    </w:p>
    <w:p w14:paraId="7C8BF40C" w14:textId="524964D5" w:rsidR="00CC054E" w:rsidRPr="003A3B18" w:rsidRDefault="00CC054E" w:rsidP="00CC054E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</w:t>
      </w:r>
      <w:r>
        <w:rPr>
          <w:rFonts w:cs="Arial"/>
          <w:b/>
          <w:sz w:val="24"/>
        </w:rPr>
        <w:t>202</w:t>
      </w:r>
      <w:r w:rsidR="00BE0B78">
        <w:rPr>
          <w:rFonts w:cs="Arial"/>
          <w:b/>
          <w:sz w:val="24"/>
        </w:rPr>
        <w:t>4</w:t>
      </w:r>
      <w:r w:rsidRPr="003A3B18">
        <w:rPr>
          <w:rFonts w:cs="Arial"/>
          <w:b/>
          <w:sz w:val="24"/>
        </w:rPr>
        <w:t xml:space="preserve"> (January – December)</w:t>
      </w:r>
    </w:p>
    <w:p w14:paraId="3AF45614" w14:textId="3D29C8F4" w:rsidR="00302670" w:rsidRDefault="00302670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070F0A04" w14:textId="66FFF8F8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04FF20CF" w14:textId="4A9A4917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1BF2D16C" w14:textId="4D58DC73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650DF4CD" w14:textId="6375522F" w:rsidR="00CC054E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p w14:paraId="26DEBCA1" w14:textId="77777777" w:rsidR="00CC054E" w:rsidRPr="003A3B18" w:rsidRDefault="00CC054E" w:rsidP="00B4126F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481"/>
        <w:gridCol w:w="1276"/>
        <w:gridCol w:w="1275"/>
      </w:tblGrid>
      <w:tr w:rsidR="00D956E0" w:rsidRPr="00D956E0" w14:paraId="4FB02235" w14:textId="77777777" w:rsidTr="00FB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7D9B73A3" w14:textId="004A9958" w:rsidR="00275CA5" w:rsidRPr="00D956E0" w:rsidRDefault="00275CA5" w:rsidP="00275CA5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D956E0">
              <w:rPr>
                <w:rFonts w:cs="Arial"/>
                <w:b/>
                <w:color w:val="FFFFFF" w:themeColor="background1"/>
                <w:sz w:val="28"/>
                <w:szCs w:val="28"/>
              </w:rPr>
              <w:t>FUELS REFERENCE MATERIALS</w:t>
            </w:r>
          </w:p>
        </w:tc>
      </w:tr>
      <w:tr w:rsidR="00D956E0" w:rsidRPr="00D956E0" w14:paraId="1CA38DCD" w14:textId="77777777" w:rsidTr="00FB5333">
        <w:trPr>
          <w:trHeight w:val="397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331D3DF8" w14:textId="77777777" w:rsidR="00275CA5" w:rsidRPr="00D956E0" w:rsidRDefault="00275CA5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Reference Material</w:t>
            </w:r>
          </w:p>
        </w:tc>
        <w:tc>
          <w:tcPr>
            <w:tcW w:w="548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3DF3075" w14:textId="4F33B04B" w:rsidR="00275CA5" w:rsidRPr="00D956E0" w:rsidRDefault="0058145E" w:rsidP="00A9122E">
            <w:pPr>
              <w:tabs>
                <w:tab w:val="left" w:pos="-79"/>
              </w:tabs>
              <w:spacing w:before="60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nalytes with </w:t>
            </w:r>
            <w:r w:rsidR="00275CA5"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Certified Valu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452B86B" w14:textId="226221F8" w:rsidR="00275CA5" w:rsidRPr="00D956E0" w:rsidRDefault="00230EF4" w:rsidP="00A9122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D of </w:t>
            </w:r>
            <w:r w:rsidR="00275CA5"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479B864" w14:textId="77777777" w:rsidR="00275CA5" w:rsidRPr="00D956E0" w:rsidRDefault="00275CA5" w:rsidP="00A9122E">
            <w:pPr>
              <w:spacing w:before="60"/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956E0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275CA5" w:rsidRPr="003A3B18" w14:paraId="7D6C7524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02A4B7B9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428ED28" w14:textId="1DBC6E3C" w:rsidR="00275CA5" w:rsidRPr="003B46D7" w:rsidRDefault="005F5E1E" w:rsidP="00275CA5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API gravity, Asphaltenes, Calculated Carbon Aromaticity Index, Carbon Residue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mirco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ethod, Conradson Carbon residue, Density, Heat of Combustion (Gross and Net), Kinematic Viscosity at 50°C, Total Sulfur, Distillation (IBP, 5%, 10%, 20%, 30%, 40% and 50% recovered, FBP) Total Carbon, Total Hydrogen. 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311ECCC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171108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05A3F14B" w14:textId="77777777" w:rsidR="00275CA5" w:rsidRPr="003A3B18" w:rsidRDefault="00275CA5" w:rsidP="00DB61E0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275CA5" w:rsidRPr="003A3B18" w14:paraId="73C77EF9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4D6D2B0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005D7BB0" w14:textId="392F963F" w:rsidR="00275CA5" w:rsidRPr="003A3B18" w:rsidRDefault="00275CA5" w:rsidP="000C5BFF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Aromatics, Density at 15°C, Freezing Point, Kinematic Viscosity</w:t>
            </w:r>
            <w:r w:rsidR="000A2BDD">
              <w:rPr>
                <w:rFonts w:cs="Arial"/>
                <w:sz w:val="18"/>
                <w:szCs w:val="18"/>
              </w:rPr>
              <w:t xml:space="preserve"> at -20°C</w:t>
            </w:r>
            <w:r w:rsidRPr="003A3B18">
              <w:rPr>
                <w:rFonts w:cs="Arial"/>
                <w:sz w:val="18"/>
                <w:szCs w:val="18"/>
              </w:rPr>
              <w:t xml:space="preserve">, MSEP, 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Naphtalenes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, Smoke Point, 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Sulfur</w:t>
            </w:r>
            <w:proofErr w:type="spellEnd"/>
            <w:r w:rsidR="000A2BDD">
              <w:rPr>
                <w:rFonts w:cs="Arial"/>
                <w:sz w:val="18"/>
                <w:szCs w:val="18"/>
              </w:rPr>
              <w:t xml:space="preserve"> and ASTM D86 </w:t>
            </w:r>
            <w:r w:rsidRPr="003A3B18">
              <w:rPr>
                <w:rFonts w:cs="Arial"/>
                <w:sz w:val="18"/>
                <w:szCs w:val="18"/>
              </w:rPr>
              <w:t>Distillation (IBP, 50% recovered, FBP)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1D5EC8E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JF-011097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584F42EE" w14:textId="77777777" w:rsidR="00275CA5" w:rsidRPr="003A3B18" w:rsidRDefault="00275CA5" w:rsidP="00DB61E0">
            <w:pPr>
              <w:spacing w:before="60"/>
              <w:jc w:val="right"/>
              <w:rPr>
                <w:rFonts w:cs="Arial"/>
                <w:bCs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</w:tr>
      <w:tr w:rsidR="00275CA5" w:rsidRPr="003A3B18" w14:paraId="020718A8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475F007B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5 ultra low Sulfur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22A2496D" w14:textId="7C5DBBA4" w:rsidR="00275CA5" w:rsidRPr="003A3B18" w:rsidRDefault="00275CA5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Cloud Point, Density at 15°C, </w:t>
            </w:r>
            <w:r w:rsidR="000A2BDD" w:rsidRPr="003A3B18">
              <w:rPr>
                <w:rFonts w:cs="Arial"/>
                <w:sz w:val="18"/>
                <w:szCs w:val="18"/>
              </w:rPr>
              <w:t xml:space="preserve">Mono Aromatics by IP391, </w:t>
            </w:r>
            <w:r w:rsidRPr="003A3B18">
              <w:rPr>
                <w:rFonts w:cs="Arial"/>
                <w:sz w:val="18"/>
                <w:szCs w:val="18"/>
              </w:rPr>
              <w:t>Sulfur</w:t>
            </w:r>
            <w:r w:rsidR="000A2BDD">
              <w:rPr>
                <w:rFonts w:cs="Arial"/>
                <w:sz w:val="18"/>
                <w:szCs w:val="18"/>
              </w:rPr>
              <w:t xml:space="preserve"> and</w:t>
            </w:r>
            <w:r w:rsidRPr="003A3B18">
              <w:rPr>
                <w:rFonts w:cs="Arial"/>
                <w:sz w:val="18"/>
                <w:szCs w:val="18"/>
              </w:rPr>
              <w:t xml:space="preserve"> Water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6E78CCD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21207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3C1162C6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275CA5" w:rsidRPr="003A3B18" w14:paraId="76AD32B4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65498686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7 ultra low Sulfur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50BAA3F0" w14:textId="7BF79EAE" w:rsidR="00275CA5" w:rsidRPr="003A3B18" w:rsidRDefault="00275CA5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Cloud Point, CFPP, Density</w:t>
            </w:r>
            <w:r w:rsidR="000A2BDD">
              <w:rPr>
                <w:rFonts w:cs="Arial"/>
                <w:sz w:val="18"/>
                <w:szCs w:val="18"/>
              </w:rPr>
              <w:t xml:space="preserve"> at 15°C</w:t>
            </w:r>
            <w:r w:rsidRPr="003A3B18">
              <w:rPr>
                <w:rFonts w:cs="Arial"/>
                <w:sz w:val="18"/>
                <w:szCs w:val="18"/>
              </w:rPr>
              <w:t>,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 xml:space="preserve">Flash Point, Kinematic Viscosity at 40°C, </w:t>
            </w:r>
            <w:r w:rsidR="000A2BDD" w:rsidRPr="003A3B18">
              <w:rPr>
                <w:rFonts w:cs="Arial"/>
                <w:sz w:val="18"/>
                <w:szCs w:val="18"/>
              </w:rPr>
              <w:t>Poly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="000A2BDD" w:rsidRPr="003A3B18">
              <w:rPr>
                <w:rFonts w:cs="Arial"/>
                <w:sz w:val="18"/>
                <w:szCs w:val="18"/>
              </w:rPr>
              <w:t xml:space="preserve">Aromatics by IP391, Pour Point, </w:t>
            </w:r>
            <w:r w:rsidR="000A2BDD">
              <w:rPr>
                <w:rFonts w:cs="Arial"/>
                <w:sz w:val="18"/>
                <w:szCs w:val="18"/>
              </w:rPr>
              <w:t xml:space="preserve">Total </w:t>
            </w:r>
            <w:r w:rsidR="000A2BDD" w:rsidRPr="003A3B18">
              <w:rPr>
                <w:rFonts w:cs="Arial"/>
                <w:sz w:val="18"/>
                <w:szCs w:val="18"/>
              </w:rPr>
              <w:t>Sulfur, Water</w:t>
            </w:r>
            <w:r w:rsidR="000A2BDD">
              <w:rPr>
                <w:rFonts w:cs="Arial"/>
                <w:sz w:val="18"/>
                <w:szCs w:val="18"/>
              </w:rPr>
              <w:t xml:space="preserve"> and ASTM </w:t>
            </w:r>
            <w:r w:rsidRPr="003A3B18">
              <w:rPr>
                <w:rFonts w:cs="Arial"/>
                <w:sz w:val="18"/>
                <w:szCs w:val="18"/>
              </w:rPr>
              <w:t>D86 Distillation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23301631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31108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06D00DC7" w14:textId="77777777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DB61E0" w:rsidRPr="003A3B18" w14:paraId="363813D0" w14:textId="77777777" w:rsidTr="00C428F2">
        <w:trPr>
          <w:trHeight w:val="681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5E4B0138" w14:textId="7F912E5E" w:rsidR="00DB61E0" w:rsidRPr="003A3B18" w:rsidRDefault="00DB61E0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7E7A9855" w14:textId="4B666344" w:rsidR="00DB61E0" w:rsidRPr="003A3B18" w:rsidRDefault="00DB61E0" w:rsidP="00275CA5">
            <w:pPr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Cloud Point</w:t>
            </w:r>
            <w:r w:rsidR="00A9122E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  <w:tcMar>
              <w:left w:w="85" w:type="dxa"/>
              <w:right w:w="85" w:type="dxa"/>
            </w:tcMar>
          </w:tcPr>
          <w:p w14:paraId="4032F0A9" w14:textId="34D8B8CE" w:rsidR="00DB61E0" w:rsidRPr="003A3B18" w:rsidRDefault="00DB61E0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210819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7D475FED" w14:textId="05E8AC22" w:rsidR="00DB61E0" w:rsidRPr="003A3B18" w:rsidRDefault="00DB61E0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</w:tr>
      <w:tr w:rsidR="00275CA5" w:rsidRPr="003A3B18" w14:paraId="0E00638B" w14:textId="77777777" w:rsidTr="00C428F2">
        <w:trPr>
          <w:trHeight w:val="681"/>
        </w:trPr>
        <w:tc>
          <w:tcPr>
            <w:tcW w:w="1602" w:type="dxa"/>
            <w:tcMar>
              <w:left w:w="85" w:type="dxa"/>
              <w:right w:w="85" w:type="dxa"/>
            </w:tcMar>
          </w:tcPr>
          <w:p w14:paraId="6D7F120F" w14:textId="77777777" w:rsidR="00275CA5" w:rsidRPr="003A3B18" w:rsidRDefault="00275CA5" w:rsidP="00275CA5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n-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Deca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for Flash Point</w:t>
            </w:r>
          </w:p>
        </w:tc>
        <w:tc>
          <w:tcPr>
            <w:tcW w:w="5481" w:type="dxa"/>
            <w:shd w:val="clear" w:color="auto" w:fill="auto"/>
            <w:tcMar>
              <w:left w:w="85" w:type="dxa"/>
              <w:right w:w="85" w:type="dxa"/>
            </w:tcMar>
          </w:tcPr>
          <w:p w14:paraId="3EE4AE3A" w14:textId="522A7A2A" w:rsidR="00275CA5" w:rsidRPr="003A3B18" w:rsidRDefault="00275CA5" w:rsidP="00210669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lash Points near 50°C using methods IP170 / ISO13736, ASTM D56, D3828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/</w:t>
            </w:r>
            <w:r w:rsidR="000A2BDD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 xml:space="preserve">IP303 </w:t>
            </w:r>
            <w:r w:rsidR="00DF33E0">
              <w:rPr>
                <w:rFonts w:cs="Arial"/>
                <w:sz w:val="18"/>
                <w:szCs w:val="18"/>
              </w:rPr>
              <w:t>and</w:t>
            </w:r>
            <w:r w:rsidRPr="003A3B18">
              <w:rPr>
                <w:rFonts w:cs="Arial"/>
                <w:sz w:val="18"/>
                <w:szCs w:val="18"/>
              </w:rPr>
              <w:t xml:space="preserve"> IP523</w:t>
            </w:r>
            <w:r w:rsidR="00086F13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/</w:t>
            </w:r>
            <w:r w:rsidR="00086F13">
              <w:rPr>
                <w:rFonts w:cs="Arial"/>
                <w:sz w:val="18"/>
                <w:szCs w:val="18"/>
              </w:rPr>
              <w:t xml:space="preserve"> </w:t>
            </w:r>
            <w:r w:rsidRPr="003A3B18">
              <w:rPr>
                <w:rFonts w:cs="Arial"/>
                <w:sz w:val="18"/>
                <w:szCs w:val="18"/>
              </w:rPr>
              <w:t>ISO3679</w:t>
            </w:r>
            <w:r w:rsidR="002F7A5F" w:rsidRPr="003A3B18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14:paraId="65FCCCBF" w14:textId="77777777" w:rsidR="00275CA5" w:rsidRPr="003A3B18" w:rsidRDefault="00275CA5" w:rsidP="00275CA5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EC-121107</w:t>
            </w:r>
          </w:p>
        </w:tc>
        <w:tc>
          <w:tcPr>
            <w:tcW w:w="1275" w:type="dxa"/>
            <w:tcMar>
              <w:left w:w="85" w:type="dxa"/>
              <w:right w:w="85" w:type="dxa"/>
            </w:tcMar>
          </w:tcPr>
          <w:p w14:paraId="2E47A7E2" w14:textId="5B579E72" w:rsidR="00275CA5" w:rsidRPr="003A3B18" w:rsidRDefault="00275CA5" w:rsidP="00DB61E0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18"/>
                <w:szCs w:val="20"/>
              </w:rPr>
              <w:t>1</w:t>
            </w:r>
            <w:r w:rsidR="00A9122E" w:rsidRPr="003A3B18">
              <w:rPr>
                <w:rFonts w:cs="Arial"/>
                <w:sz w:val="18"/>
                <w:szCs w:val="20"/>
              </w:rPr>
              <w:t>0</w:t>
            </w:r>
            <w:r w:rsidRPr="003A3B18">
              <w:rPr>
                <w:rFonts w:cs="Arial"/>
                <w:sz w:val="18"/>
                <w:szCs w:val="20"/>
              </w:rPr>
              <w:t>0 mL</w:t>
            </w:r>
          </w:p>
        </w:tc>
      </w:tr>
    </w:tbl>
    <w:p w14:paraId="38696ABC" w14:textId="3B0D8903" w:rsidR="00B4126F" w:rsidRPr="003A3B18" w:rsidRDefault="00B23DBB" w:rsidP="00B4126F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b/>
          <w:sz w:val="24"/>
          <w:u w:val="single"/>
        </w:rPr>
        <w:br w:type="page"/>
      </w:r>
    </w:p>
    <w:p w14:paraId="355D73E4" w14:textId="2FFAFDE9" w:rsidR="00275CA5" w:rsidRPr="003A3B18" w:rsidRDefault="00BF4FE4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 xml:space="preserve">FUELS </w:t>
      </w:r>
      <w:r w:rsidR="00275CA5" w:rsidRPr="003A3B18">
        <w:rPr>
          <w:rFonts w:cs="Arial"/>
          <w:b/>
          <w:sz w:val="32"/>
          <w:szCs w:val="32"/>
        </w:rPr>
        <w:t xml:space="preserve">Registration Form </w:t>
      </w:r>
    </w:p>
    <w:p w14:paraId="5D33C9B8" w14:textId="08568EC0" w:rsidR="00275CA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</w:t>
      </w:r>
      <w:r w:rsidR="0078271F">
        <w:rPr>
          <w:rFonts w:ascii="Arial" w:hAnsi="Arial" w:cs="Arial"/>
          <w:b w:val="0"/>
          <w:sz w:val="18"/>
          <w:szCs w:val="18"/>
        </w:rPr>
        <w:t>202</w:t>
      </w:r>
      <w:r w:rsidR="00BE0B78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www.iisnl.com. </w:t>
      </w:r>
    </w:p>
    <w:p w14:paraId="33AF98CF" w14:textId="32813303" w:rsidR="00F007F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2CEDE4E" w14:textId="77777777" w:rsidR="00C92348" w:rsidRPr="003A3B18" w:rsidRDefault="00C92348" w:rsidP="00DB61E0">
      <w:pPr>
        <w:rPr>
          <w:rFonts w:cs="Arial"/>
          <w:b/>
          <w:sz w:val="24"/>
        </w:rPr>
      </w:pPr>
    </w:p>
    <w:p w14:paraId="39B3C294" w14:textId="056F1201" w:rsidR="0012287D" w:rsidRPr="003A3B18" w:rsidRDefault="0078271F" w:rsidP="00DB61E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202</w:t>
      </w:r>
      <w:r w:rsidR="00BE0B78">
        <w:rPr>
          <w:rFonts w:cs="Arial"/>
          <w:b/>
          <w:sz w:val="24"/>
        </w:rPr>
        <w:t>4</w:t>
      </w:r>
      <w:r w:rsidR="0012287D" w:rsidRPr="003A3B18">
        <w:rPr>
          <w:rFonts w:cs="Arial"/>
          <w:b/>
          <w:sz w:val="24"/>
        </w:rPr>
        <w:t xml:space="preserve"> program (1</w:t>
      </w:r>
      <w:r w:rsidR="0012287D" w:rsidRPr="003A3B18">
        <w:rPr>
          <w:rFonts w:cs="Arial"/>
          <w:b/>
          <w:sz w:val="24"/>
          <w:vertAlign w:val="superscript"/>
        </w:rPr>
        <w:t>st</w:t>
      </w:r>
      <w:r w:rsidR="0012287D" w:rsidRPr="003A3B18">
        <w:rPr>
          <w:rFonts w:cs="Arial"/>
          <w:b/>
          <w:sz w:val="24"/>
        </w:rPr>
        <w:t xml:space="preserve"> half year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843"/>
        <w:gridCol w:w="1134"/>
        <w:gridCol w:w="1276"/>
        <w:gridCol w:w="1559"/>
        <w:gridCol w:w="1276"/>
      </w:tblGrid>
      <w:tr w:rsidR="00FE1C1F" w:rsidRPr="003A3B18" w14:paraId="2D291FAD" w14:textId="77777777" w:rsidTr="00FE1C1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FE1C1F" w:rsidRPr="00537A6B" w:rsidRDefault="00FE1C1F" w:rsidP="00FE1C1F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51341F30" w:rsidR="00FE1C1F" w:rsidRPr="00537A6B" w:rsidRDefault="00FE1C1F" w:rsidP="00FE1C1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410" w:type="dxa"/>
            <w:gridSpan w:val="2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5A834EDE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Participation costs and softcopy of report (by email), excluded transport, etc. 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449DB32E" w:rsidR="00FE1C1F" w:rsidRPr="00537A6B" w:rsidRDefault="00FE1C1F" w:rsidP="00FE1C1F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FE1C1F" w:rsidRPr="003A3B18" w14:paraId="1B0E1722" w14:textId="77777777" w:rsidTr="00FE1C1F">
        <w:trPr>
          <w:cantSplit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6248564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221E2F43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D48840A" w14:textId="193A2184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177C4A67" w14:textId="606171F3" w:rsidR="00FE1C1F" w:rsidRPr="004B4F73" w:rsidRDefault="00FE1C1F" w:rsidP="005208E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4B4F7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13AE871" w14:textId="2995DF10" w:rsidR="00FE1C1F" w:rsidRPr="004B4F73" w:rsidRDefault="00FE1C1F" w:rsidP="005208E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4B4F7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E9B73E2" w14:textId="4CB80947" w:rsidR="00FE1C1F" w:rsidRPr="004B4F73" w:rsidRDefault="00FE1C1F" w:rsidP="005208EA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4B4F73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2</w:t>
            </w:r>
            <w:r w:rsidR="00C42535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24BA538" w14:textId="10858DBE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CF3623" w:rsidRPr="003A3B18" w14:paraId="7B660CE8" w14:textId="77777777" w:rsidTr="006B5471">
        <w:trPr>
          <w:cantSplit/>
          <w:trHeight w:val="255"/>
        </w:trPr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1DB0FCF4" w14:textId="116EC91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E4CC99" w14:textId="69EB14C6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1E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9C6A6" w14:textId="1653782A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3A3B18">
              <w:rPr>
                <w:rFonts w:cs="Arial"/>
                <w:sz w:val="18"/>
                <w:szCs w:val="20"/>
              </w:rPr>
              <w:t xml:space="preserve"> Januar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6A991" w14:textId="4DD93A8D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F402A8" w14:textId="45D54801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5</w:t>
            </w:r>
            <w:r w:rsidRPr="00C42535">
              <w:rPr>
                <w:rFonts w:cs="Arial"/>
                <w:sz w:val="18"/>
                <w:szCs w:val="18"/>
              </w:rPr>
              <w:t xml:space="preserve">  or</w:t>
            </w:r>
            <w:proofErr w:type="gramEnd"/>
          </w:p>
          <w:p w14:paraId="0F16BEDA" w14:textId="3028B815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0</w:t>
            </w:r>
            <w:r w:rsidRPr="00C42535">
              <w:rPr>
                <w:rFonts w:cs="Arial"/>
                <w:sz w:val="18"/>
                <w:szCs w:val="18"/>
              </w:rPr>
              <w:t xml:space="preserve">  or</w:t>
            </w:r>
            <w:proofErr w:type="gramEnd"/>
            <w:r w:rsidRPr="00C42535">
              <w:rPr>
                <w:rFonts w:cs="Arial"/>
                <w:sz w:val="18"/>
                <w:szCs w:val="18"/>
              </w:rPr>
              <w:t xml:space="preserve"> </w:t>
            </w:r>
          </w:p>
          <w:p w14:paraId="76A4602C" w14:textId="1157ED9A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</w:rPr>
              <w:t>685</w:t>
            </w:r>
            <w:r w:rsidRPr="00C4253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A73EB" w14:textId="042E7DB6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08689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30232C95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150A2A01" w14:textId="4536F294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1FA1672" w14:textId="6DFECD3C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1C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23BE217" w14:textId="7188801B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3A3B18">
              <w:rPr>
                <w:rFonts w:cs="Arial"/>
                <w:sz w:val="18"/>
                <w:szCs w:val="20"/>
              </w:rPr>
              <w:t xml:space="preserve"> Januar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5D5B8E" w14:textId="454C6488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8E3034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FDBF7A8" w14:textId="3ACEC0D4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0BB6520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78142720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50720D32" w14:textId="21E92B25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2711DEE" w14:textId="20742BCA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1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895FEB1" w14:textId="5F6606DB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3A3B18">
              <w:rPr>
                <w:rFonts w:cs="Arial"/>
                <w:sz w:val="18"/>
                <w:szCs w:val="20"/>
              </w:rPr>
              <w:t xml:space="preserve"> Januar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D588DDC" w14:textId="4DA56D7C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9472EA7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AD58EB7" w14:textId="78096713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08AE51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26B1544C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82DDE54" w14:textId="02AD9154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2B6FEFA" w14:textId="2E46C7D4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1OX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1609B14" w14:textId="79F09DEF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3A3B18">
              <w:rPr>
                <w:rFonts w:cs="Arial"/>
                <w:sz w:val="18"/>
                <w:szCs w:val="20"/>
              </w:rPr>
              <w:t xml:space="preserve"> Januar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22A3B71" w14:textId="0A7D4A5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937041E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EA5B0DE" w14:textId="51D1E470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54D6F3E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2091BE7C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7611B45C" w14:textId="20756C7F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411BDE" w14:textId="3FFD9661" w:rsidR="00CF3623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J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CD6E398" w14:textId="5668873E" w:rsidR="00CF3623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 January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AE63727" w14:textId="1E437CA4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CDEB39A" w14:textId="1FF094B2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 € 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69CEC05" w14:textId="01B2B4DD" w:rsidR="00CF3623" w:rsidRPr="00CF3623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803929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1743D3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54D6410C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8AAFACB" w14:textId="6C669330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26408AD" w14:textId="6265A6C4" w:rsidR="00CF3623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J01PS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2ADA0E7" w14:textId="1269E96B" w:rsidR="00CF3623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 January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A027F67" w14:textId="1A8967CD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CDE892E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0417FCF" w14:textId="56A6BB6C" w:rsidR="00CF3623" w:rsidRPr="00CF3623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803929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BD0D05D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462BFC4A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7BFBB8FA" w14:textId="7247FA8D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2F45911" w14:textId="27743DD4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1AST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3099998" w14:textId="204486A5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ar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5653CE" w14:textId="0FE4EA7D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D9F2DB" w14:textId="703AEE8E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4846A069" w14:textId="3CAB5C95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>€ 5</w:t>
            </w:r>
            <w:r>
              <w:rPr>
                <w:rFonts w:cs="Arial"/>
                <w:sz w:val="18"/>
                <w:szCs w:val="18"/>
              </w:rPr>
              <w:t>8</w:t>
            </w:r>
            <w:r w:rsidRPr="00C42535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84C8B7" w14:textId="2939546A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429E466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54DCC69D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207A778E" w14:textId="6850F2DE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5493FCE" w14:textId="67BC72E2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1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362184AC" w14:textId="114A9EF2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ar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EB9539" w14:textId="34AA40C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EC88445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D873FBB" w14:textId="15BE64E7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2C2C3C3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45E3FBC2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4BC4669" w14:textId="0DC87B59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5E5E7A9" w14:textId="105DF395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1RO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FF51D1A" w14:textId="219E7A01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Februar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96A5F11" w14:textId="02B452A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CDC2E0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B9F1F5" w14:textId="41FE8A34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7CE7178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46B06DC0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4B5568FD" w14:textId="6EB26664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6A98CA6" w14:textId="642C91A4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18594DF" w14:textId="47A98DEF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CACFD51" w14:textId="691ACA1D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83BEE1" w14:textId="77FC3DD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 € 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C3E78A2" w14:textId="3668C38B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CB4FF3B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612B4727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18B1A9F6" w14:textId="516D9F42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2D1F7F0" w14:textId="44360944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2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C21AD84" w14:textId="59EC9B0F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8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0AA08F" w14:textId="05E1BFA6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9BE4E50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4CF2E06" w14:textId="5B931E93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A1E8D9B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6F6428B0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A210B4D" w14:textId="5275B223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0BB5FF7" w14:textId="08899EF4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B</w:t>
            </w:r>
            <w:r w:rsidRPr="003A3B18">
              <w:rPr>
                <w:rFonts w:cs="Arial"/>
                <w:sz w:val="18"/>
                <w:szCs w:val="20"/>
              </w:rPr>
              <w:t>0</w:t>
            </w:r>
            <w:r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F5D5C26" w14:textId="425A83D5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rch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A4FA57" w14:textId="534CFAB1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1324C1F6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431B27E" w14:textId="77777777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1994120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4FD30276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545586D2" w14:textId="13E632EE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0221674" w14:textId="055F5815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6C45D1E" w14:textId="3C6D6445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6354734" w14:textId="1406D0B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4F960AC" w14:textId="09FD58F8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3DFE649A" w14:textId="6C633A0C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</w:t>
            </w:r>
            <w:r w:rsidRPr="00C42535">
              <w:rPr>
                <w:rFonts w:cs="Arial"/>
                <w:sz w:val="18"/>
                <w:szCs w:val="18"/>
              </w:rPr>
              <w:t>0  or</w:t>
            </w:r>
            <w:proofErr w:type="gramEnd"/>
          </w:p>
          <w:p w14:paraId="636631AC" w14:textId="3F381D84" w:rsidR="00CF3623" w:rsidRPr="00C42535" w:rsidRDefault="00CF3623" w:rsidP="00CF3623">
            <w:pPr>
              <w:tabs>
                <w:tab w:val="left" w:pos="142"/>
              </w:tabs>
              <w:spacing w:before="20" w:line="160" w:lineRule="exact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>€ 6</w:t>
            </w:r>
            <w:r>
              <w:rPr>
                <w:rFonts w:cs="Arial"/>
                <w:sz w:val="18"/>
                <w:szCs w:val="18"/>
              </w:rPr>
              <w:t>8</w:t>
            </w:r>
            <w:r w:rsidRPr="00C42535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8C897F" w14:textId="0DF4BB77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2530EF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05B06F91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6D124733" w14:textId="0AFB4B12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14263AA" w14:textId="0BEB80DB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3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AF65F94" w14:textId="7E40E38A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8BD7D1D" w14:textId="621F2F72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875C543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91D5B66" w14:textId="275738E6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22C39C1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4745D58E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5CB4C7F8" w14:textId="51A4BC94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E685B13" w14:textId="7907360C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3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47AA38C" w14:textId="1F086C7C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FE0FBD1" w14:textId="090F38BC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5293F1E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A673298" w14:textId="0FCF5442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D71869C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553BDD90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5D1E7BFB" w14:textId="25BAE21D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5872C63" w14:textId="42862856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3CST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DBEDADB" w14:textId="5B24A526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29</w:t>
            </w:r>
            <w:r w:rsidRPr="003A3B18">
              <w:rPr>
                <w:rFonts w:cs="Arial"/>
                <w:sz w:val="18"/>
                <w:szCs w:val="20"/>
              </w:rPr>
              <w:t xml:space="preserve"> March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DDEFE5D" w14:textId="2CC728D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ED12AD2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964B000" w14:textId="746D1898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F1CF6FB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2980834B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74AFCA1B" w14:textId="31CF4DE8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6E96420" w14:textId="64E7A1B4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12B2CBE9" w14:textId="6778AC8C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0456A88" w14:textId="1C513B35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214C8C9" w14:textId="022416C2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626797B7" w14:textId="67FBA72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>€ 5</w:t>
            </w:r>
            <w:r>
              <w:rPr>
                <w:rFonts w:cs="Arial"/>
                <w:sz w:val="18"/>
                <w:szCs w:val="18"/>
              </w:rPr>
              <w:t>8</w:t>
            </w:r>
            <w:r w:rsidRPr="00C42535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34395F" w14:textId="202924E3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AD5072A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4BE68496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42398E17" w14:textId="23D39B73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50CEAE3" w14:textId="3F87F75A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3</w:t>
            </w:r>
            <w:r w:rsidRPr="003A3B18">
              <w:rPr>
                <w:rFonts w:cs="Arial"/>
                <w:sz w:val="18"/>
                <w:szCs w:val="20"/>
              </w:rPr>
              <w:t>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B9BDAD5" w14:textId="0A5285CC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5270B73" w14:textId="3DDAA1A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5EF0E19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FCAE53" w14:textId="68653500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33ED10B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3184FEC8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6579566A" w14:textId="68BBB5FC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AF51E3C" w14:textId="684AA9AC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3</w:t>
            </w:r>
            <w:r w:rsidRPr="003A3B18">
              <w:rPr>
                <w:rFonts w:cs="Arial"/>
                <w:sz w:val="18"/>
                <w:szCs w:val="20"/>
              </w:rPr>
              <w:t>RO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2895DC0F" w14:textId="17F6A84F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5 April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827F375" w14:textId="1841A36B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FB39855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7E7E400" w14:textId="17A196D9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7D92C4B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72324194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562F07B6" w14:textId="60830BF0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547AEC7" w14:textId="5024C635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A08E415" w14:textId="5475054C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22C0AA" w14:textId="557DB89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A45F4BA" w14:textId="3F9DA1F8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>€ 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8CA5B89" w14:textId="78A8B5DF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D25120C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76CC5388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0D0AC833" w14:textId="78399289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1AF02B3" w14:textId="5463442D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4TC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2077361" w14:textId="46F55F3D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2E22EDF" w14:textId="5C595555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A2D0AA9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CFED394" w14:textId="3238FF2F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9C8CA5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51BC2794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17AD6E16" w14:textId="4467CF34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bookmarkStart w:id="4" w:name="_Hlk136512491"/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3650832" w14:textId="20B00192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G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5F86DF0" w14:textId="2828F3D5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9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April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F0BD64" w14:textId="230F435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269E48C3" w14:textId="63C93485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15A19A3" w14:textId="7FF494BA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84ABB5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bookmarkEnd w:id="4"/>
      <w:tr w:rsidR="00CF3623" w:rsidRPr="003A3B18" w14:paraId="507F3268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A473707" w14:textId="4D4F075B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916CE59" w14:textId="72C4248E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4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5AF71F1F" w14:textId="2B0E6C9A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571CC97" w14:textId="51A9E40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C29F04" w14:textId="576BC52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0A5B0DFC" w14:textId="6ACA81ED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>€ 5</w:t>
            </w:r>
            <w:r>
              <w:rPr>
                <w:rFonts w:cs="Arial"/>
                <w:sz w:val="18"/>
                <w:szCs w:val="18"/>
              </w:rPr>
              <w:t>8</w:t>
            </w:r>
            <w:r w:rsidRPr="00C42535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234327E" w14:textId="27F82141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1D055FB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6A4EE8F2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ABDB0C6" w14:textId="245FCBE5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A337279" w14:textId="4F8A167F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4</w:t>
            </w:r>
            <w:r w:rsidRPr="003A3B18">
              <w:rPr>
                <w:rFonts w:cs="Arial"/>
                <w:sz w:val="18"/>
                <w:szCs w:val="20"/>
              </w:rPr>
              <w:t>DVPE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42BB5DEE" w14:textId="52724CD7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0F425D" w14:textId="271289A2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971A787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834B34C" w14:textId="7C4E0A6F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E5191B1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51C984AD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704B8E36" w14:textId="36A29DDC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D9BA8F4" w14:textId="02D3149B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B0</w:t>
            </w:r>
            <w:r>
              <w:rPr>
                <w:rFonts w:cs="Arial"/>
                <w:sz w:val="18"/>
                <w:szCs w:val="20"/>
              </w:rPr>
              <w:t>4</w:t>
            </w:r>
            <w:r w:rsidRPr="003A3B18">
              <w:rPr>
                <w:rFonts w:cs="Arial"/>
                <w:sz w:val="18"/>
                <w:szCs w:val="20"/>
              </w:rPr>
              <w:t>RON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7AD4B84" w14:textId="7E2F003A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May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36ED9B" w14:textId="0998BCB5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C462774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A64664F" w14:textId="047F647D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A7BFDF0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058D80F5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7ED165B9" w14:textId="5A88A942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2386B29" w14:textId="24F54788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B</w:t>
            </w:r>
            <w:r w:rsidRPr="003A3B18">
              <w:rPr>
                <w:rFonts w:cs="Arial"/>
                <w:sz w:val="18"/>
                <w:szCs w:val="20"/>
              </w:rPr>
              <w:t>05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73CE9A" w14:textId="63919B22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7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AC9A118" w14:textId="7157AEF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Align w:val="center"/>
          </w:tcPr>
          <w:p w14:paraId="6435E391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2682751" w14:textId="77777777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0B908A4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66FFA75A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3B4E9F9A" w14:textId="64747340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24DB055" w14:textId="45C23F3F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F01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0972A179" w14:textId="4CE6E920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DA9445A" w14:textId="59620B5E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7F54904" w14:textId="179BC462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 w:rsidRPr="00C4253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C42535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31AFD64F" w14:textId="4425CB6A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18"/>
              </w:rPr>
            </w:pPr>
            <w:r w:rsidRPr="00C42535">
              <w:rPr>
                <w:rFonts w:cs="Arial"/>
                <w:sz w:val="18"/>
                <w:szCs w:val="18"/>
              </w:rPr>
              <w:t>€ 5</w:t>
            </w:r>
            <w:r>
              <w:rPr>
                <w:rFonts w:cs="Arial"/>
                <w:sz w:val="18"/>
                <w:szCs w:val="18"/>
              </w:rPr>
              <w:t>8</w:t>
            </w:r>
            <w:r w:rsidRPr="00C42535">
              <w:rPr>
                <w:rFonts w:cs="Arial"/>
                <w:sz w:val="18"/>
                <w:szCs w:val="18"/>
              </w:rPr>
              <w:t xml:space="preserve">0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1BD7595" w14:textId="30083F2E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6FD1AF2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00E6B251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78C42832" w14:textId="6E9741E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846F3B6" w14:textId="6F91D242" w:rsidR="00CF3623" w:rsidRPr="003A3B18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iis24</w:t>
            </w:r>
            <w:r w:rsidRPr="003A3B18">
              <w:rPr>
                <w:rFonts w:cs="Arial"/>
                <w:sz w:val="18"/>
                <w:szCs w:val="20"/>
              </w:rPr>
              <w:t>F01M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500562B" w14:textId="0BD96577" w:rsidR="00CF3623" w:rsidRPr="003A3B18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8F6B3A6" w14:textId="379ADC93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B569CE2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CD38B4" w14:textId="28BBA6BB" w:rsidR="00CF3623" w:rsidRPr="003A3B18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  <w:szCs w:val="20"/>
              </w:rPr>
            </w:pPr>
            <w:r w:rsidRPr="003A3B18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6FB472F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3582AD5A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0DC815B0" w14:textId="077A9516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F4BF5A" w14:textId="05E92C2B" w:rsidR="00CF3623" w:rsidRPr="00CF3623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CF3623">
              <w:rPr>
                <w:rFonts w:cs="Arial"/>
                <w:sz w:val="18"/>
                <w:szCs w:val="20"/>
              </w:rPr>
              <w:t>iis24F01P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7B5DC54B" w14:textId="32B9190B" w:rsidR="00CF3623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31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May</w:t>
            </w:r>
            <w:r w:rsidRPr="003A3B18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766DA23" w14:textId="45D9ED4E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FCB4F5A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55AFF2FB" w14:textId="78578988" w:rsidR="00CF3623" w:rsidRPr="00CF3623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4E71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A09655E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  <w:tr w:rsidR="00CF3623" w:rsidRPr="003A3B18" w14:paraId="60168972" w14:textId="77777777" w:rsidTr="006B5471">
        <w:trPr>
          <w:cantSplit/>
          <w:trHeight w:val="255"/>
        </w:trPr>
        <w:tc>
          <w:tcPr>
            <w:tcW w:w="1134" w:type="dxa"/>
            <w:tcMar>
              <w:left w:w="57" w:type="dxa"/>
              <w:right w:w="57" w:type="dxa"/>
            </w:tcMar>
          </w:tcPr>
          <w:p w14:paraId="07C1CCA5" w14:textId="5B97FB4A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7405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0D482AD" w14:textId="1F2EE43E" w:rsidR="00CF3623" w:rsidRPr="00CF3623" w:rsidRDefault="00CF3623" w:rsidP="00CF3623">
            <w:pPr>
              <w:tabs>
                <w:tab w:val="left" w:pos="33"/>
              </w:tabs>
              <w:spacing w:before="20"/>
              <w:rPr>
                <w:rFonts w:cs="Arial"/>
                <w:sz w:val="18"/>
                <w:szCs w:val="20"/>
              </w:rPr>
            </w:pPr>
            <w:r w:rsidRPr="00CF3623">
              <w:rPr>
                <w:rFonts w:cs="Arial"/>
                <w:sz w:val="18"/>
                <w:szCs w:val="20"/>
              </w:rPr>
              <w:t>iis24G09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14:paraId="63A5EB2E" w14:textId="59F7A1F3" w:rsidR="00CF3623" w:rsidRDefault="00CF3623" w:rsidP="00CF3623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 June 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F3C36B9" w14:textId="290ECA2E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  <w:r w:rsidRPr="00C42535">
              <w:rPr>
                <w:rFonts w:cs="Arial"/>
                <w:sz w:val="18"/>
                <w:szCs w:val="20"/>
              </w:rPr>
              <w:t xml:space="preserve">€ </w:t>
            </w:r>
            <w:r>
              <w:rPr>
                <w:rFonts w:cs="Arial"/>
                <w:sz w:val="18"/>
                <w:szCs w:val="20"/>
              </w:rPr>
              <w:t>3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0C5070" w14:textId="77777777" w:rsidR="00CF3623" w:rsidRPr="00C42535" w:rsidRDefault="00CF3623" w:rsidP="00CF3623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14:paraId="1776D4FF" w14:textId="3F5EB6D9" w:rsidR="00CF3623" w:rsidRPr="00CF3623" w:rsidRDefault="00CF3623" w:rsidP="00CF3623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CB4E71">
              <w:rPr>
                <w:rFonts w:cs="Arial"/>
                <w:sz w:val="28"/>
                <w:szCs w:val="28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4D5FB4D" w14:textId="77777777" w:rsidR="00CF3623" w:rsidRPr="00CF3623" w:rsidRDefault="00CF3623" w:rsidP="00CF3623">
            <w:pPr>
              <w:spacing w:before="0" w:line="220" w:lineRule="exact"/>
              <w:jc w:val="center"/>
              <w:rPr>
                <w:rFonts w:cs="Arial"/>
                <w:bCs/>
                <w:szCs w:val="20"/>
                <w:lang w:val="en-US"/>
              </w:rPr>
            </w:pPr>
          </w:p>
        </w:tc>
      </w:tr>
    </w:tbl>
    <w:p w14:paraId="3B2FC689" w14:textId="5F28A0E9" w:rsidR="002C72B1" w:rsidRPr="00856EF6" w:rsidRDefault="002C72B1" w:rsidP="002C72B1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Pr="00856EF6">
        <w:rPr>
          <w:rFonts w:cs="Arial"/>
          <w:sz w:val="18"/>
          <w:szCs w:val="18"/>
        </w:rPr>
        <w:t>Besides</w:t>
      </w:r>
      <w:proofErr w:type="gramEnd"/>
      <w:r w:rsidRPr="00856EF6">
        <w:rPr>
          <w:rFonts w:cs="Arial"/>
          <w:sz w:val="18"/>
          <w:szCs w:val="18"/>
        </w:rPr>
        <w:t xml:space="preserve">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58145E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p w14:paraId="61105437" w14:textId="77777777" w:rsidR="002C72B1" w:rsidRPr="00856EF6" w:rsidRDefault="002C72B1" w:rsidP="002C72B1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3A3B18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/>
          <w:sdtContent>
            <w:p w14:paraId="18095A66" w14:textId="77777777" w:rsidR="00153C33" w:rsidRDefault="00153C3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09E1D90C" w14:textId="77777777" w:rsidR="00153C33" w:rsidRDefault="00153C33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0F0EB93" w14:textId="39DDB7D2" w:rsidR="009F1828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see costs overview</w:t>
              </w:r>
              <w:r w:rsidR="00336D9F" w:rsidRPr="003A3B18">
                <w:rPr>
                  <w:rFonts w:cs="Arial"/>
                  <w:sz w:val="20"/>
                </w:rPr>
                <w:t xml:space="preserve">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3A3B18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1EAABCD5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572C38E6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6C9E1580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1A9BE42A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79187432" w14:textId="14F9EDBB" w:rsidR="0091382C" w:rsidRPr="003A3B18" w:rsidRDefault="00DB61E0" w:rsidP="000D2FA1">
              <w:pPr>
                <w:pStyle w:val="Footer"/>
                <w:tabs>
                  <w:tab w:val="clear" w:pos="4513"/>
                </w:tabs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  <w:p w14:paraId="5F1DC9D4" w14:textId="77777777" w:rsidR="000B0423" w:rsidRDefault="000B0423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  <w:r>
                <w:rPr>
                  <w:rFonts w:eastAsiaTheme="majorEastAsia" w:cs="Arial"/>
                  <w:szCs w:val="20"/>
                  <w:u w:val="single"/>
                  <w:lang w:bidi="en-US"/>
                </w:rPr>
                <w:br w:type="page"/>
              </w:r>
            </w:p>
            <w:p w14:paraId="46AE554B" w14:textId="73F37D60" w:rsidR="00DB61E0" w:rsidRPr="003A3B18" w:rsidRDefault="00133824" w:rsidP="00EC531F">
              <w:pPr>
                <w:ind w:left="709" w:hanging="709"/>
                <w:rPr>
                  <w:rFonts w:eastAsiaTheme="majorEastAsia" w:cs="Arial"/>
                  <w:szCs w:val="20"/>
                  <w:u w:val="single"/>
                  <w:lang w:bidi="en-US"/>
                </w:rPr>
              </w:pPr>
            </w:p>
          </w:sdtContent>
        </w:sdt>
      </w:sdtContent>
    </w:sdt>
    <w:p w14:paraId="23317AF8" w14:textId="5422AA23" w:rsidR="00612EB2" w:rsidRPr="003A3B18" w:rsidRDefault="00612EB2" w:rsidP="00153C33">
      <w:pPr>
        <w:widowControl w:val="0"/>
        <w:spacing w:before="0"/>
        <w:ind w:left="2693" w:right="-427" w:firstLine="709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t xml:space="preserve">FUELS Registration Form </w:t>
      </w:r>
    </w:p>
    <w:p w14:paraId="3C473710" w14:textId="3465D1D5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</w:t>
      </w:r>
      <w:r w:rsidR="0078271F">
        <w:rPr>
          <w:rFonts w:ascii="Arial" w:hAnsi="Arial" w:cs="Arial"/>
          <w:b w:val="0"/>
          <w:sz w:val="18"/>
          <w:szCs w:val="18"/>
        </w:rPr>
        <w:t>202</w:t>
      </w:r>
      <w:r w:rsidR="00BE0B78">
        <w:rPr>
          <w:rFonts w:ascii="Arial" w:hAnsi="Arial" w:cs="Arial"/>
          <w:b w:val="0"/>
          <w:sz w:val="18"/>
          <w:szCs w:val="18"/>
        </w:rPr>
        <w:t>4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22FE8671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</w:p>
    <w:p w14:paraId="77E08DBA" w14:textId="77777777" w:rsidR="00612EB2" w:rsidRPr="003A3B18" w:rsidRDefault="00612EB2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5F1CA846" w:rsidR="0012287D" w:rsidRPr="003A3B18" w:rsidRDefault="0078271F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24"/>
        </w:rPr>
        <w:t>202</w:t>
      </w:r>
      <w:r w:rsidR="00BE0B78">
        <w:rPr>
          <w:rFonts w:ascii="Arial" w:hAnsi="Arial" w:cs="Arial"/>
          <w:sz w:val="24"/>
        </w:rPr>
        <w:t>4</w:t>
      </w:r>
      <w:r w:rsidR="0012287D" w:rsidRPr="003A3B18">
        <w:rPr>
          <w:rFonts w:ascii="Arial" w:hAnsi="Arial" w:cs="Arial"/>
          <w:sz w:val="24"/>
        </w:rPr>
        <w:t xml:space="preserve"> program (2</w:t>
      </w:r>
      <w:r w:rsidR="0012287D" w:rsidRPr="003A3B18">
        <w:rPr>
          <w:rFonts w:ascii="Arial" w:hAnsi="Arial" w:cs="Arial"/>
          <w:sz w:val="24"/>
          <w:vertAlign w:val="superscript"/>
        </w:rPr>
        <w:t>nd</w:t>
      </w:r>
      <w:r w:rsidR="0012287D" w:rsidRPr="003A3B18">
        <w:rPr>
          <w:rFonts w:ascii="Arial" w:hAnsi="Arial" w:cs="Arial"/>
          <w:sz w:val="24"/>
        </w:rPr>
        <w:t xml:space="preserve"> half year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697"/>
        <w:gridCol w:w="1853"/>
        <w:gridCol w:w="1134"/>
        <w:gridCol w:w="1276"/>
        <w:gridCol w:w="1559"/>
        <w:gridCol w:w="1276"/>
      </w:tblGrid>
      <w:tr w:rsidR="00FE1C1F" w:rsidRPr="003A3B18" w14:paraId="3A0FA835" w14:textId="77777777" w:rsidTr="001B77CE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853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1A465E75" w:rsidR="00FE1C1F" w:rsidRPr="00537A6B" w:rsidRDefault="00FE1C1F" w:rsidP="00FE1C1F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F79346E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 xml:space="preserve">Participation costs and softcopy of report (by email), excluded transport, etc. </w:t>
            </w:r>
          </w:p>
          <w:p w14:paraId="2165E73B" w14:textId="25FFC019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EE2296C" w14:textId="77777777" w:rsidR="00FE1C1F" w:rsidRPr="00537A6B" w:rsidRDefault="00FE1C1F" w:rsidP="00FE1C1F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  <w:p w14:paraId="5D648CC3" w14:textId="2E47DFDC" w:rsidR="00FE1C1F" w:rsidRPr="00537A6B" w:rsidRDefault="00FE1C1F" w:rsidP="00FE1C1F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37A6B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FE1C1F" w:rsidRPr="003A3B18" w14:paraId="0A132388" w14:textId="77777777" w:rsidTr="002C72B1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3A30D21D" w14:textId="540C6688" w:rsidR="00FE1C1F" w:rsidRPr="00BF0380" w:rsidRDefault="00FE1C1F" w:rsidP="003B63A1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F038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3BD4D157" w:rsidR="00FE1C1F" w:rsidRPr="00BF0380" w:rsidRDefault="00FE1C1F" w:rsidP="003B63A1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F038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set pric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26F536A1" w:rsidR="00FE1C1F" w:rsidRPr="00BF0380" w:rsidRDefault="00FE1C1F" w:rsidP="003B63A1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BF038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F668A0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FE1C1F" w:rsidRPr="00537A6B" w:rsidRDefault="00FE1C1F" w:rsidP="00FE1C1F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4F0D45" w:rsidRPr="003A3B18" w14:paraId="4B83AA05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1A0B044A" w14:textId="109AA3B5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3B04FBE" w14:textId="19EC2A3F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J02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DF00318" w14:textId="6210C8B8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BB365BE" w14:textId="43C2896B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C530270" w14:textId="35EB8649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B95C8B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5791696A" w14:textId="4585B961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0</w:t>
            </w:r>
            <w:r w:rsidRPr="00B95C8B">
              <w:rPr>
                <w:rFonts w:cs="Arial"/>
                <w:sz w:val="18"/>
                <w:szCs w:val="18"/>
              </w:rPr>
              <w:t xml:space="preserve">  or</w:t>
            </w:r>
            <w:proofErr w:type="gramEnd"/>
          </w:p>
          <w:p w14:paraId="0085E27A" w14:textId="437E4CE0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€ </w:t>
            </w:r>
            <w:proofErr w:type="gramStart"/>
            <w:r>
              <w:rPr>
                <w:rFonts w:cs="Arial"/>
                <w:sz w:val="18"/>
                <w:szCs w:val="18"/>
              </w:rPr>
              <w:t>685</w:t>
            </w:r>
            <w:r w:rsidRPr="00B95C8B">
              <w:rPr>
                <w:rFonts w:cs="Arial"/>
                <w:sz w:val="18"/>
                <w:szCs w:val="18"/>
              </w:rPr>
              <w:t xml:space="preserve">  or</w:t>
            </w:r>
            <w:proofErr w:type="gramEnd"/>
          </w:p>
          <w:p w14:paraId="2B4E0311" w14:textId="33130655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</w:rPr>
              <w:t>790</w:t>
            </w:r>
            <w:r w:rsidRPr="00B95C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AD8651D" w14:textId="464021A3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11F228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684BFE8F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151E5238" w14:textId="34F91014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744EBA3" w14:textId="47E12477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J02BOCLE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A109605" w14:textId="1462A75C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58146F" w14:textId="48933D19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314BF44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DFA5E7B" w14:textId="226161A9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EC009FD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523263A9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46719103" w14:textId="2FBD0122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DD4EA7F" w14:textId="05B684A8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J02PS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C34CBC6" w14:textId="54777763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07A4944" w14:textId="1AEC7B14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E59837A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4B15CDFD" w14:textId="63A8FD7F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06A7108B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19F44F5C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722628F4" w14:textId="5B7A6112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CFDFB52" w14:textId="4DEA3C26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J02FAME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69F5B2B" w14:textId="5E0C904F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A796D6A" w14:textId="472E6061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F6771D1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E8657DC" w14:textId="76850BE9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7873B21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3106AE41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4C954554" w14:textId="4C7871A3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591773E" w14:textId="12A4B080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J02JF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8984331" w14:textId="2C551512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4567515" w14:textId="46EC91B1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3D68F02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938F42E" w14:textId="15E01068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784548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23184AB3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6857B7F2" w14:textId="47719F95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838B1EF" w14:textId="3DFA6C7F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J02CP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20ECA56" w14:textId="09420F21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</w:t>
            </w:r>
            <w:r w:rsidRPr="003A3B18">
              <w:rPr>
                <w:rFonts w:cs="Arial"/>
                <w:sz w:val="18"/>
              </w:rPr>
              <w:t xml:space="preserve"> August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C74F4AD" w14:textId="595C0DDE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DDB4380" w14:textId="2F51585D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€ </w:t>
            </w:r>
            <w:r>
              <w:rPr>
                <w:rFonts w:cs="Arial"/>
                <w:sz w:val="18"/>
                <w:szCs w:val="18"/>
              </w:rPr>
              <w:t>210</w:t>
            </w:r>
            <w:r w:rsidRPr="00B95C8B">
              <w:rPr>
                <w:rFonts w:cs="Arial"/>
                <w:sz w:val="18"/>
                <w:szCs w:val="18"/>
              </w:rPr>
              <w:t>**)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9A4D1FA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092E9E4C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75F67790" w14:textId="493DA2EA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B55B48B" w14:textId="5028F5C2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6AST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71FBFB41" w14:textId="35ECDF58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E2E6BE" w14:textId="244DB26E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DBB0A3A" w14:textId="49A0336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B95C8B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2B8408A5" w14:textId="47775319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>0  or</w:t>
            </w:r>
            <w:proofErr w:type="gramEnd"/>
          </w:p>
          <w:p w14:paraId="034C76EA" w14:textId="09AA47CE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>€ 6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77AA1BC" w14:textId="7C9E3A7E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6D7A055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186C698A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5C7B6CAD" w14:textId="79917C04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60502FE" w14:textId="2D75CACB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6C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9506B18" w14:textId="6986D384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D29409F" w14:textId="787508D1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2A109D9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703ADDC" w14:textId="224897FA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6424C0D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0DE28827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12198C4E" w14:textId="5353B29F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79285683" w14:textId="41C5AD8A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6TC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B8BD90D" w14:textId="2293A2A2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128C21" w14:textId="0100574B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596C7F8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4826A34" w14:textId="1E03785F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FDA89BA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44A53BC0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468E0301" w14:textId="71563D4F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116181A" w14:textId="15E27E74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6OX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7A77602" w14:textId="77B265FA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6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4E671F64" w14:textId="6FDDCDB3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52C120C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66BD4494" w14:textId="20AEEE12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CD28E2D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4E2E7D74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11F201B4" w14:textId="4BC6C91D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C381EC6" w14:textId="56FF0C0E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E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6001573D" w14:textId="0B5058E0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E7C99AD" w14:textId="6A9EC43A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001E468" w14:textId="38BE0BD6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B95C8B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762E26DE" w14:textId="364760D1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5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>0 or</w:t>
            </w:r>
          </w:p>
          <w:p w14:paraId="4ED30A93" w14:textId="79962375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>€ 6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14989C3" w14:textId="1A1A7427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9A15B0A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64EA1163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688F976A" w14:textId="35E053D1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7B0BA43" w14:textId="39E25B04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DVPE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1E686BE" w14:textId="021BEFA5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CBD7CE" w14:textId="4EA11964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E22B6D5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4CCCE4D" w14:textId="46E9BC36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0B4032A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3C3C7A2D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02A9E679" w14:textId="5D50F9C8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FB6BD3" w14:textId="60070AAC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RO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A645C84" w14:textId="1FAF4A41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73DFCC8" w14:textId="6C359C24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501773C6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C15B15" w14:textId="1131E7C3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7CB45AB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16F4EE6E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7A19CC31" w14:textId="2C13F8D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BB74FA" w14:textId="0945CBA6" w:rsidR="004F0D45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B0</w:t>
            </w:r>
            <w:r>
              <w:rPr>
                <w:rFonts w:cs="Arial"/>
                <w:sz w:val="18"/>
              </w:rPr>
              <w:t>6</w:t>
            </w:r>
            <w:r w:rsidRPr="003A3B18">
              <w:rPr>
                <w:rFonts w:cs="Arial"/>
                <w:sz w:val="18"/>
              </w:rPr>
              <w:t>R</w:t>
            </w:r>
            <w:r>
              <w:rPr>
                <w:rFonts w:cs="Arial"/>
                <w:sz w:val="18"/>
              </w:rPr>
              <w:t>91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4837A5B" w14:textId="7B3A522F" w:rsidR="004F0D45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30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August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2F9BF3E" w14:textId="15FFD742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22A5A42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DD55A4F" w14:textId="26A90A3D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CF67BB6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006883B5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6391975B" w14:textId="09C85E06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63686981" w14:textId="41EF9A25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7A465D6" w14:textId="1BFC7277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tem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E392C4" w14:textId="60855936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D8242BF" w14:textId="675069B5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B95C8B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59474F2F" w14:textId="3ECCEAC6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>0  or</w:t>
            </w:r>
            <w:proofErr w:type="gramEnd"/>
          </w:p>
          <w:p w14:paraId="1FB5A7F3" w14:textId="7542D648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>€ 6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6F8E202" w14:textId="19DA2E7D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3110E90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61FA1643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44915E9E" w14:textId="33F145C5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17E79F28" w14:textId="393D71DC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7CN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BD17588" w14:textId="0DCE984B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tem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D96BE7F" w14:textId="33490140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3B16CAAE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746A460E" w14:textId="554586B3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45A945A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14B128D8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5234F2D0" w14:textId="25BEE5AE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453F3AC" w14:textId="6146B5A0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7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3B7ECB8" w14:textId="53BCAC56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tem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2012384" w14:textId="2E1230CA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0BC3C2B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05D26D3" w14:textId="20D42398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6AAE21B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76514C89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6B7895E5" w14:textId="2B343754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0C1B7193" w14:textId="12BE0338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7TC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3E0BFCA" w14:textId="5C556CCE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3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Septem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02A6261" w14:textId="4976165D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50CED57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BFA1519" w14:textId="3F506B86" w:rsidR="004F0D45" w:rsidRPr="003A3B18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48080269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11DD53E4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68913971" w14:textId="3A05A594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26559B57" w14:textId="4F8A4141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D3512AD" w14:textId="1FC6AD3D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5 Octo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E2182C5" w14:textId="3274A4C4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 w:val="restart"/>
            <w:vAlign w:val="center"/>
          </w:tcPr>
          <w:p w14:paraId="6345F0BD" w14:textId="0C1F3B2C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4</w:t>
            </w:r>
            <w:r>
              <w:rPr>
                <w:rFonts w:cs="Arial"/>
                <w:sz w:val="18"/>
                <w:szCs w:val="18"/>
              </w:rPr>
              <w:t>7</w:t>
            </w:r>
            <w:r w:rsidRPr="00B95C8B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D3171DB" w14:textId="416AE416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AC49036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1B0F28BF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0CA709F1" w14:textId="7D133064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7F35107A" w14:textId="51A313AC" w:rsidR="004F0D45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G08</w:t>
            </w:r>
            <w:r>
              <w:rPr>
                <w:rFonts w:cs="Arial"/>
                <w:sz w:val="18"/>
              </w:rPr>
              <w:t>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1C625C9" w14:textId="67E83E84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25 October</w:t>
            </w:r>
            <w:r w:rsidRPr="003A3B18">
              <w:rPr>
                <w:rFonts w:cs="Arial"/>
                <w:sz w:val="18"/>
              </w:rPr>
              <w:t xml:space="preserve">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A46777" w14:textId="52284BD3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vAlign w:val="center"/>
          </w:tcPr>
          <w:p w14:paraId="5321F2BB" w14:textId="7777777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5869DA1B" w14:textId="0FC674AD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B8B5380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536028A7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2B6A5B1E" w14:textId="4BEF1B3D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2A36692A" w14:textId="621CE85A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F03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46D2CE1" w14:textId="2BC0BCC7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B5F6530" w14:textId="4D3E0A3C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91381E0" w14:textId="67A1A3AA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  <w:r w:rsidRPr="00B95C8B">
              <w:rPr>
                <w:rFonts w:cs="Arial"/>
                <w:sz w:val="18"/>
                <w:szCs w:val="18"/>
              </w:rPr>
              <w:t>5  or</w:t>
            </w:r>
            <w:proofErr w:type="gramEnd"/>
          </w:p>
          <w:p w14:paraId="5C6A56E6" w14:textId="15C44AA4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 xml:space="preserve"> € </w:t>
            </w:r>
            <w:proofErr w:type="gramStart"/>
            <w:r w:rsidRPr="00B95C8B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80</w:t>
            </w:r>
            <w:r w:rsidRPr="00B95C8B">
              <w:rPr>
                <w:rFonts w:cs="Arial"/>
                <w:sz w:val="18"/>
                <w:szCs w:val="18"/>
              </w:rPr>
              <w:t xml:space="preserve">  or</w:t>
            </w:r>
            <w:proofErr w:type="gramEnd"/>
          </w:p>
          <w:p w14:paraId="45B9DE25" w14:textId="38D544E5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B95C8B">
              <w:rPr>
                <w:rFonts w:cs="Arial"/>
                <w:sz w:val="18"/>
                <w:szCs w:val="18"/>
              </w:rPr>
              <w:t>€ 6</w:t>
            </w:r>
            <w:r>
              <w:rPr>
                <w:rFonts w:cs="Arial"/>
                <w:sz w:val="18"/>
                <w:szCs w:val="18"/>
              </w:rPr>
              <w:t>8</w:t>
            </w:r>
            <w:r w:rsidRPr="00B95C8B">
              <w:rPr>
                <w:rFonts w:cs="Arial"/>
                <w:sz w:val="18"/>
                <w:szCs w:val="18"/>
              </w:rPr>
              <w:t xml:space="preserve">5 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068C0717" w14:textId="3A2054A5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16E6688" w14:textId="7777777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Cs/>
                <w:sz w:val="20"/>
              </w:rPr>
            </w:pPr>
          </w:p>
        </w:tc>
      </w:tr>
      <w:tr w:rsidR="004F0D45" w:rsidRPr="003A3B18" w14:paraId="53B6CD16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4A9E48E7" w14:textId="7E44435F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355F944B" w14:textId="58701166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F03M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EC8DAF0" w14:textId="28979905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A83ECEC" w14:textId="1897B994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6224FB5D" w14:textId="77777777" w:rsidR="004F0D45" w:rsidRPr="003A3B18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3FCC12A0" w14:textId="055BFE9C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C5A6A90" w14:textId="77777777" w:rsidR="004F0D45" w:rsidRPr="003A3B18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4F0D45" w:rsidRPr="003A3B18" w14:paraId="290A9992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131FE97D" w14:textId="022D6607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4A4D1A2E" w14:textId="0147E477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F03Br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AF23247" w14:textId="3CD27EFD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87F7FEC" w14:textId="01F92ADE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1E5B4812" w14:textId="77777777" w:rsidR="004F0D45" w:rsidRPr="003A3B18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2EE88B05" w14:textId="354350C8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9407664" w14:textId="77777777" w:rsidR="004F0D45" w:rsidRPr="003A3B18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  <w:tr w:rsidR="004F0D45" w:rsidRPr="003A3B18" w14:paraId="1AE047AD" w14:textId="77777777" w:rsidTr="00332FC0">
        <w:trPr>
          <w:cantSplit/>
          <w:trHeight w:val="283"/>
        </w:trPr>
        <w:tc>
          <w:tcPr>
            <w:tcW w:w="1128" w:type="dxa"/>
            <w:tcMar>
              <w:left w:w="57" w:type="dxa"/>
              <w:right w:w="57" w:type="dxa"/>
            </w:tcMar>
          </w:tcPr>
          <w:p w14:paraId="099960C4" w14:textId="4ACAA6A8" w:rsidR="004F0D45" w:rsidRPr="004F0D45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sz w:val="20"/>
              </w:rPr>
            </w:pPr>
            <w:r w:rsidRPr="00606D4C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697" w:type="dxa"/>
            <w:tcMar>
              <w:left w:w="57" w:type="dxa"/>
              <w:right w:w="57" w:type="dxa"/>
            </w:tcMar>
            <w:vAlign w:val="center"/>
          </w:tcPr>
          <w:p w14:paraId="5C21E318" w14:textId="2DF06088" w:rsidR="004F0D45" w:rsidRPr="003A3B18" w:rsidRDefault="004F0D45" w:rsidP="004F0D45">
            <w:pPr>
              <w:tabs>
                <w:tab w:val="left" w:pos="33"/>
              </w:tabs>
              <w:spacing w:before="20" w:line="220" w:lineRule="exac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is24</w:t>
            </w:r>
            <w:r w:rsidRPr="003A3B18">
              <w:rPr>
                <w:rFonts w:cs="Arial"/>
                <w:sz w:val="18"/>
              </w:rPr>
              <w:t>F03C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B11E9C9" w14:textId="270918C0" w:rsidR="004F0D45" w:rsidRPr="003A3B18" w:rsidRDefault="004F0D45" w:rsidP="004F0D45">
            <w:pPr>
              <w:tabs>
                <w:tab w:val="right" w:pos="1734"/>
              </w:tabs>
              <w:spacing w:before="20" w:line="220" w:lineRule="exact"/>
              <w:ind w:left="-102"/>
              <w:jc w:val="righ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</w:t>
            </w:r>
            <w:r w:rsidRPr="003A3B18">
              <w:rPr>
                <w:rFonts w:cs="Arial"/>
                <w:sz w:val="18"/>
              </w:rPr>
              <w:t xml:space="preserve"> November </w:t>
            </w:r>
            <w:r>
              <w:rPr>
                <w:rFonts w:cs="Arial"/>
                <w:sz w:val="18"/>
              </w:rPr>
              <w:t>20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1942843C" w14:textId="2255C507" w:rsidR="004F0D45" w:rsidRPr="00B95C8B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  <w:r w:rsidRPr="00B95C8B">
              <w:rPr>
                <w:rFonts w:cs="Arial"/>
                <w:sz w:val="18"/>
              </w:rPr>
              <w:t xml:space="preserve">€ </w:t>
            </w:r>
            <w:r>
              <w:rPr>
                <w:rFonts w:cs="Arial"/>
                <w:sz w:val="18"/>
              </w:rPr>
              <w:t>370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27D7BED3" w14:textId="77777777" w:rsidR="004F0D45" w:rsidRPr="003A3B18" w:rsidRDefault="004F0D45" w:rsidP="004F0D45">
            <w:pPr>
              <w:tabs>
                <w:tab w:val="left" w:pos="142"/>
              </w:tabs>
              <w:spacing w:before="0" w:line="220" w:lineRule="exact"/>
              <w:jc w:val="center"/>
              <w:rPr>
                <w:rFonts w:cs="Arial"/>
                <w:sz w:val="18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14:paraId="1AC07401" w14:textId="727EE5A4" w:rsidR="004F0D45" w:rsidRPr="004F0D45" w:rsidRDefault="004F0D45" w:rsidP="004F0D45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14:paraId="7BDAFB1B" w14:textId="77777777" w:rsidR="004F0D45" w:rsidRPr="003A3B18" w:rsidRDefault="004F0D45" w:rsidP="004F0D45">
            <w:pPr>
              <w:pStyle w:val="BodyText"/>
              <w:spacing w:after="0" w:line="220" w:lineRule="exact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1EDF3BF1" w14:textId="1978661C" w:rsidR="002C72B1" w:rsidRPr="00856EF6" w:rsidRDefault="002C72B1" w:rsidP="00E5310C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bookmarkStart w:id="5" w:name="_Hlk74314170"/>
      <w:r w:rsidRPr="00856EF6">
        <w:rPr>
          <w:rFonts w:cs="Arial"/>
          <w:sz w:val="18"/>
          <w:szCs w:val="18"/>
        </w:rPr>
        <w:t>*</w:t>
      </w:r>
      <w:proofErr w:type="gramStart"/>
      <w:r w:rsidRPr="00856EF6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  </w:t>
      </w:r>
      <w:r w:rsidR="0037420E">
        <w:rPr>
          <w:rFonts w:cs="Arial"/>
          <w:sz w:val="18"/>
          <w:szCs w:val="18"/>
        </w:rPr>
        <w:tab/>
      </w:r>
      <w:proofErr w:type="gramEnd"/>
      <w:r w:rsidRPr="00856EF6">
        <w:rPr>
          <w:rFonts w:cs="Arial"/>
          <w:sz w:val="18"/>
          <w:szCs w:val="18"/>
        </w:rPr>
        <w:t xml:space="preserve">Besides transport costs, other costs may be applicable, see ‘Overview of </w:t>
      </w:r>
      <w:r>
        <w:rPr>
          <w:rFonts w:cs="Arial"/>
          <w:sz w:val="18"/>
          <w:szCs w:val="18"/>
        </w:rPr>
        <w:t>C</w:t>
      </w:r>
      <w:r w:rsidRPr="00856EF6">
        <w:rPr>
          <w:rFonts w:cs="Arial"/>
          <w:sz w:val="18"/>
          <w:szCs w:val="18"/>
        </w:rPr>
        <w:t>osts</w:t>
      </w:r>
      <w:r w:rsidR="0058145E">
        <w:rPr>
          <w:rFonts w:cs="Arial"/>
          <w:sz w:val="18"/>
          <w:szCs w:val="18"/>
        </w:rPr>
        <w:t>’</w:t>
      </w:r>
      <w:r w:rsidRPr="00856EF6">
        <w:rPr>
          <w:rFonts w:cs="Arial"/>
          <w:sz w:val="18"/>
          <w:szCs w:val="18"/>
        </w:rPr>
        <w:t xml:space="preserve">. All prices are in Euro and excluding VAT. </w:t>
      </w:r>
    </w:p>
    <w:bookmarkEnd w:id="5"/>
    <w:p w14:paraId="68BDF546" w14:textId="2A66E7EB" w:rsidR="0012287D" w:rsidRPr="00B95C8B" w:rsidRDefault="0012287D" w:rsidP="00E5310C">
      <w:pPr>
        <w:pStyle w:val="Footer"/>
        <w:tabs>
          <w:tab w:val="left" w:pos="284"/>
        </w:tabs>
        <w:spacing w:before="0"/>
        <w:ind w:left="284" w:right="-427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When also participating in one of the other Jet Fuel A1 </w:t>
      </w:r>
      <w:r w:rsidR="0078271F">
        <w:rPr>
          <w:rFonts w:cs="Arial"/>
          <w:sz w:val="18"/>
          <w:szCs w:val="18"/>
        </w:rPr>
        <w:t>iis2</w:t>
      </w:r>
      <w:r w:rsidR="00B7333A">
        <w:rPr>
          <w:rFonts w:cs="Arial"/>
          <w:sz w:val="18"/>
          <w:szCs w:val="18"/>
        </w:rPr>
        <w:t>4</w:t>
      </w:r>
      <w:r w:rsidRPr="003A3B18">
        <w:rPr>
          <w:rFonts w:cs="Arial"/>
          <w:sz w:val="18"/>
          <w:szCs w:val="18"/>
        </w:rPr>
        <w:t xml:space="preserve">J02 PTs, the participation fee for </w:t>
      </w:r>
      <w:r w:rsidR="0078271F">
        <w:rPr>
          <w:rFonts w:cs="Arial"/>
          <w:sz w:val="18"/>
          <w:szCs w:val="18"/>
        </w:rPr>
        <w:t>iis2</w:t>
      </w:r>
      <w:r w:rsidR="00BE0B78">
        <w:rPr>
          <w:rFonts w:cs="Arial"/>
          <w:sz w:val="18"/>
          <w:szCs w:val="18"/>
        </w:rPr>
        <w:t>4</w:t>
      </w:r>
      <w:r w:rsidRPr="003A3B18">
        <w:rPr>
          <w:rFonts w:cs="Arial"/>
          <w:sz w:val="18"/>
          <w:szCs w:val="18"/>
        </w:rPr>
        <w:t xml:space="preserve">J02CP </w:t>
      </w:r>
      <w:r w:rsidRPr="00B95C8B">
        <w:rPr>
          <w:rFonts w:cs="Arial"/>
          <w:sz w:val="18"/>
          <w:szCs w:val="18"/>
        </w:rPr>
        <w:t xml:space="preserve">will be </w:t>
      </w:r>
      <w:r w:rsidR="00B95C8B">
        <w:rPr>
          <w:rFonts w:cs="Arial"/>
          <w:sz w:val="18"/>
          <w:szCs w:val="18"/>
        </w:rPr>
        <w:t>210</w:t>
      </w:r>
      <w:r w:rsidR="00495E30" w:rsidRPr="00B95C8B">
        <w:rPr>
          <w:rFonts w:cs="Arial"/>
          <w:sz w:val="18"/>
          <w:szCs w:val="18"/>
        </w:rPr>
        <w:t xml:space="preserve"> </w:t>
      </w:r>
      <w:r w:rsidRPr="00B95C8B">
        <w:rPr>
          <w:rFonts w:cs="Arial"/>
          <w:sz w:val="18"/>
          <w:szCs w:val="18"/>
        </w:rPr>
        <w:t>Euro instead of the regular 3</w:t>
      </w:r>
      <w:r w:rsidR="004F0D45">
        <w:rPr>
          <w:rFonts w:cs="Arial"/>
          <w:sz w:val="18"/>
          <w:szCs w:val="18"/>
        </w:rPr>
        <w:t>7</w:t>
      </w:r>
      <w:r w:rsidRPr="00B95C8B">
        <w:rPr>
          <w:rFonts w:cs="Arial"/>
          <w:sz w:val="18"/>
          <w:szCs w:val="18"/>
        </w:rPr>
        <w:t>0 Euro.</w:t>
      </w: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79783A9" w14:textId="4C0699AF" w:rsidR="00DB61E0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03FED9A0" w14:textId="4FED7FED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58145E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5F9165D0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58145E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043C384F" w:rsidR="0012287D" w:rsidRPr="003A3B18" w:rsidRDefault="00DB61E0" w:rsidP="00E82D2B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</w:t>
              </w:r>
              <w:proofErr w:type="gramStart"/>
              <w:r w:rsidRPr="003A3B18">
                <w:rPr>
                  <w:rFonts w:cs="Arial"/>
                  <w:sz w:val="20"/>
                </w:rPr>
                <w:t>complete also</w:t>
              </w:r>
              <w:proofErr w:type="gramEnd"/>
              <w:r w:rsidRPr="003A3B18">
                <w:rPr>
                  <w:rFonts w:cs="Arial"/>
                  <w:sz w:val="20"/>
                </w:rPr>
                <w:t xml:space="preserve">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p w14:paraId="548A2E65" w14:textId="77777777" w:rsidR="002C72B1" w:rsidRPr="0058145E" w:rsidRDefault="002C72B1">
      <w:pPr>
        <w:ind w:left="709" w:hanging="709"/>
        <w:rPr>
          <w:rFonts w:cs="Arial"/>
          <w:b/>
          <w:sz w:val="16"/>
          <w:szCs w:val="16"/>
        </w:rPr>
      </w:pPr>
      <w:r>
        <w:rPr>
          <w:rFonts w:cs="Arial"/>
          <w:b/>
          <w:sz w:val="32"/>
          <w:szCs w:val="32"/>
        </w:rPr>
        <w:br w:type="page"/>
      </w:r>
    </w:p>
    <w:p w14:paraId="14915D20" w14:textId="1F8ACDE7" w:rsidR="00612EB2" w:rsidRPr="003A3B18" w:rsidRDefault="00612EB2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 w:rsidRPr="003A3B18">
        <w:rPr>
          <w:rFonts w:cs="Arial"/>
          <w:b/>
          <w:sz w:val="32"/>
          <w:szCs w:val="32"/>
        </w:rPr>
        <w:lastRenderedPageBreak/>
        <w:t>FUELS Reference Materials Order Form</w:t>
      </w:r>
    </w:p>
    <w:p w14:paraId="37A4E05B" w14:textId="18930AFA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order Reference Materials or use the electronic form at www.iisnl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63C3429B" w14:textId="218ED5E1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F6E72">
        <w:rPr>
          <w:rFonts w:ascii="Arial" w:hAnsi="Arial" w:cs="Arial"/>
          <w:b w:val="0"/>
          <w:sz w:val="18"/>
          <w:szCs w:val="18"/>
        </w:rPr>
        <w:t>nl.</w:t>
      </w:r>
      <w:r w:rsidRPr="003A3B18">
        <w:rPr>
          <w:rFonts w:ascii="Arial" w:hAnsi="Arial" w:cs="Arial"/>
          <w:b w:val="0"/>
          <w:bCs/>
          <w:sz w:val="18"/>
          <w:szCs w:val="18"/>
        </w:rPr>
        <w:t>iis@sgs.com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5A740CF8" w14:textId="52B5311A" w:rsidR="008D7775" w:rsidRDefault="008D7775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p w14:paraId="0C299A26" w14:textId="77777777" w:rsidR="006D4059" w:rsidRPr="003A3B18" w:rsidRDefault="006D4059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18"/>
          <w:szCs w:val="18"/>
          <w:u w:val="single"/>
        </w:rPr>
      </w:pPr>
    </w:p>
    <w:p w14:paraId="6575275A" w14:textId="6A61FCEA" w:rsidR="00BF4FE4" w:rsidRPr="003A3B18" w:rsidRDefault="0078271F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2</w:t>
      </w:r>
      <w:r w:rsidR="00A66EC0">
        <w:rPr>
          <w:rFonts w:cs="Arial"/>
          <w:b/>
          <w:sz w:val="24"/>
          <w:szCs w:val="24"/>
        </w:rPr>
        <w:t>4</w:t>
      </w:r>
      <w:r w:rsidR="00705A76"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65"/>
        <w:gridCol w:w="1559"/>
        <w:gridCol w:w="1276"/>
        <w:gridCol w:w="1418"/>
        <w:gridCol w:w="1417"/>
      </w:tblGrid>
      <w:tr w:rsidR="006560E9" w:rsidRPr="00D956E0" w14:paraId="2DF03354" w14:textId="6EE6AD9A" w:rsidTr="0058145E">
        <w:trPr>
          <w:cantSplit/>
        </w:trPr>
        <w:tc>
          <w:tcPr>
            <w:tcW w:w="1276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2274D7" w14:textId="77777777" w:rsidR="006560E9" w:rsidRPr="00D956E0" w:rsidRDefault="006560E9" w:rsidP="008442DB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Tick to order Reference Material</w:t>
            </w:r>
          </w:p>
        </w:tc>
        <w:tc>
          <w:tcPr>
            <w:tcW w:w="2665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4FEE63" w14:textId="77777777" w:rsidR="0058145E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Reference Materia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</w:p>
          <w:p w14:paraId="11E9216B" w14:textId="333BA5AF" w:rsidR="006560E9" w:rsidRPr="00D956E0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*)</w:t>
            </w:r>
          </w:p>
        </w:tc>
        <w:tc>
          <w:tcPr>
            <w:tcW w:w="1559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B3BA06" w14:textId="46C9BA51" w:rsidR="006560E9" w:rsidRPr="00D956E0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6" w:type="dxa"/>
            <w:shd w:val="clear" w:color="auto" w:fill="FF8533"/>
          </w:tcPr>
          <w:p w14:paraId="7A62EBC3" w14:textId="2134A2C4" w:rsidR="006560E9" w:rsidRPr="00D956E0" w:rsidRDefault="006560E9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color w:val="FFFFFF" w:themeColor="background1"/>
                <w:sz w:val="18"/>
                <w:szCs w:val="18"/>
              </w:rPr>
              <w:t>Unit amount</w:t>
            </w:r>
          </w:p>
        </w:tc>
        <w:tc>
          <w:tcPr>
            <w:tcW w:w="1418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873429" w14:textId="235476EB" w:rsidR="006560E9" w:rsidRPr="00D956E0" w:rsidRDefault="006560E9" w:rsidP="008442DB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417" w:type="dxa"/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F24290" w14:textId="790C75D9" w:rsidR="006560E9" w:rsidRPr="00D956E0" w:rsidRDefault="006560E9" w:rsidP="008442DB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>*</w:t>
            </w:r>
            <w:r w:rsidRPr="00D956E0">
              <w:rPr>
                <w:rFonts w:cs="Arial"/>
                <w:color w:val="FFFFFF" w:themeColor="background1"/>
                <w:sz w:val="18"/>
                <w:szCs w:val="18"/>
              </w:rPr>
              <w:t>*)</w:t>
            </w:r>
          </w:p>
        </w:tc>
      </w:tr>
      <w:tr w:rsidR="006560E9" w:rsidRPr="003A3B18" w14:paraId="2FC77550" w14:textId="24BBD00A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578A88" w14:textId="36685230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6A560D" w14:textId="486DAD0D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Fuel Oi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7417FA" w14:textId="724807D8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FO-171108</w:t>
            </w:r>
          </w:p>
        </w:tc>
        <w:tc>
          <w:tcPr>
            <w:tcW w:w="1276" w:type="dxa"/>
            <w:vAlign w:val="center"/>
          </w:tcPr>
          <w:p w14:paraId="3A31A0D0" w14:textId="089D7173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C890D5" w14:textId="1EC9AE54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E04B5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01199C68" w14:textId="3B8132F5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76CA5F5" w14:textId="5B25C7A3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276646" w14:textId="3294B97E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et Fuel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8B3CBC" w14:textId="5061EDCB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JF-011097</w:t>
            </w:r>
          </w:p>
        </w:tc>
        <w:tc>
          <w:tcPr>
            <w:tcW w:w="1276" w:type="dxa"/>
            <w:vAlign w:val="center"/>
          </w:tcPr>
          <w:p w14:paraId="332BBD6A" w14:textId="1B15EDA5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bCs/>
                <w:sz w:val="18"/>
                <w:szCs w:val="18"/>
              </w:rPr>
              <w:t>25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A5BFB4" w14:textId="1CF30C4E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9DA040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5D585AA8" w14:textId="3CAA0784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D86472" w14:textId="5368AE00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924DE5" w14:textId="0E9CF496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5 ultra low Sulfur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8C313EB" w14:textId="57EC5631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21207</w:t>
            </w:r>
          </w:p>
        </w:tc>
        <w:tc>
          <w:tcPr>
            <w:tcW w:w="1276" w:type="dxa"/>
            <w:vAlign w:val="center"/>
          </w:tcPr>
          <w:p w14:paraId="332D7AB0" w14:textId="334A9481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E01461" w14:textId="300E6460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6B41B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57AFD7FD" w14:textId="2FC71739" w:rsidTr="0058145E">
        <w:trPr>
          <w:cantSplit/>
        </w:trPr>
        <w:tc>
          <w:tcPr>
            <w:tcW w:w="1276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F847E1" w14:textId="71E82484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5EA43C8" w14:textId="365FE1DB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 B7 ultra low Sulfur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36F640" w14:textId="20B380A7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131108</w:t>
            </w:r>
          </w:p>
        </w:tc>
        <w:tc>
          <w:tcPr>
            <w:tcW w:w="1276" w:type="dxa"/>
            <w:vAlign w:val="center"/>
          </w:tcPr>
          <w:p w14:paraId="0F1DABB5" w14:textId="4F2FF03B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919744" w14:textId="72C8742C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2F863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072AB2DE" w14:textId="423A0703" w:rsidTr="0058145E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847495" w14:textId="71CDD915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797183" w14:textId="17684D5A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aso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4049251" w14:textId="215B3AE5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GO-2108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B6C9E7D" w14:textId="7D1FD954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100 m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E248F" w14:textId="0050EBA4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E2F054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  <w:tr w:rsidR="006560E9" w:rsidRPr="003A3B18" w14:paraId="7AA1A7DA" w14:textId="7871F258" w:rsidTr="0058145E">
        <w:trPr>
          <w:cantSplit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B4C230" w14:textId="010DE1A9" w:rsidR="006560E9" w:rsidRPr="003A3B18" w:rsidRDefault="006560E9" w:rsidP="0015461A">
            <w:pPr>
              <w:tabs>
                <w:tab w:val="left" w:pos="142"/>
              </w:tabs>
              <w:spacing w:before="20"/>
              <w:ind w:right="-108"/>
              <w:jc w:val="center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28"/>
                <w:szCs w:val="28"/>
              </w:rPr>
              <w:t>○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8A7791" w14:textId="176C316A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n-</w:t>
            </w:r>
            <w:proofErr w:type="spellStart"/>
            <w:r w:rsidRPr="003A3B18">
              <w:rPr>
                <w:rFonts w:cs="Arial"/>
                <w:sz w:val="18"/>
                <w:szCs w:val="18"/>
              </w:rPr>
              <w:t>Decane</w:t>
            </w:r>
            <w:proofErr w:type="spellEnd"/>
            <w:r w:rsidRPr="003A3B18">
              <w:rPr>
                <w:rFonts w:cs="Arial"/>
                <w:sz w:val="18"/>
                <w:szCs w:val="18"/>
              </w:rPr>
              <w:t xml:space="preserve"> for Flash Poin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19BE22" w14:textId="43EF2DD2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>DEC-12110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D658B4B" w14:textId="49E159CF" w:rsidR="006560E9" w:rsidRPr="003A3B18" w:rsidRDefault="006560E9" w:rsidP="0015461A">
            <w:pPr>
              <w:tabs>
                <w:tab w:val="left" w:pos="142"/>
              </w:tabs>
              <w:spacing w:before="0"/>
              <w:rPr>
                <w:rFonts w:cs="Arial"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20"/>
              </w:rPr>
              <w:t>100 m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9FEAA1" w14:textId="5108E5D2" w:rsidR="006560E9" w:rsidRPr="003A3B18" w:rsidRDefault="006560E9" w:rsidP="0015461A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70BA23" w14:textId="77777777" w:rsidR="006560E9" w:rsidRPr="003A3B18" w:rsidRDefault="006560E9" w:rsidP="0015461A">
            <w:pPr>
              <w:tabs>
                <w:tab w:val="left" w:pos="142"/>
              </w:tabs>
              <w:spacing w:before="20"/>
              <w:rPr>
                <w:rFonts w:cs="Arial"/>
                <w:sz w:val="18"/>
                <w:szCs w:val="18"/>
              </w:rPr>
            </w:pPr>
          </w:p>
        </w:tc>
      </w:tr>
    </w:tbl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1F189BAD" w14:textId="77777777" w:rsidR="0058145E" w:rsidRDefault="0058145E" w:rsidP="0058145E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tbl>
              <w:tblPr>
                <w:tblStyle w:val="TableGrid"/>
                <w:tblW w:w="9634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4817"/>
                <w:gridCol w:w="4817"/>
              </w:tblGrid>
              <w:tr w:rsidR="0058145E" w:rsidRPr="00A72763" w14:paraId="3071CE8F" w14:textId="77777777" w:rsidTr="005C589F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hRule="exact" w:val="340"/>
                </w:trPr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0E190E7F" w14:textId="77777777" w:rsidR="0058145E" w:rsidRPr="00A72763" w:rsidRDefault="0058145E" w:rsidP="005C589F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72763"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Reference Material and Certificate of Analysi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FF8533"/>
                    <w:vAlign w:val="center"/>
                  </w:tcPr>
                  <w:p w14:paraId="724DDF06" w14:textId="19416B02" w:rsidR="0058145E" w:rsidRPr="00A72763" w:rsidRDefault="00D3714B" w:rsidP="005C589F">
                    <w:pP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color w:val="FFFFFF" w:themeColor="background1"/>
                        <w:sz w:val="18"/>
                        <w:szCs w:val="18"/>
                      </w:rPr>
                      <w:t>Price per unit per ID of Ref</w:t>
                    </w:r>
                  </w:p>
                </w:tc>
              </w:tr>
              <w:tr w:rsidR="0058145E" w:rsidRPr="00856EF6" w14:paraId="0C0F9BD1" w14:textId="77777777" w:rsidTr="005C589F">
                <w:trPr>
                  <w:trHeight w:hRule="exact" w:val="340"/>
                </w:trPr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190E14A6" w14:textId="77777777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1 - 3 units</w:t>
                    </w:r>
                  </w:p>
                </w:tc>
                <w:tc>
                  <w:tcPr>
                    <w:tcW w:w="4817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C3AEFD5" w14:textId="51A27A7F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B95C8B">
                      <w:rPr>
                        <w:rFonts w:cs="Arial"/>
                        <w:sz w:val="18"/>
                        <w:szCs w:val="18"/>
                      </w:rPr>
                      <w:t>8</w:t>
                    </w:r>
                    <w:r w:rsidR="00FE1C1F"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  <w:tr w:rsidR="0058145E" w:rsidRPr="00856EF6" w14:paraId="75DDFE6C" w14:textId="77777777" w:rsidTr="005C589F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4DD967CF" w14:textId="77777777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4 - 7 units</w:t>
                    </w:r>
                  </w:p>
                </w:tc>
                <w:tc>
                  <w:tcPr>
                    <w:tcW w:w="4817" w:type="dxa"/>
                    <w:tcBorders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28704399" w14:textId="51DD6BDF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B95C8B">
                      <w:rPr>
                        <w:rFonts w:cs="Arial"/>
                        <w:sz w:val="18"/>
                        <w:szCs w:val="18"/>
                      </w:rPr>
                      <w:t>50</w:t>
                    </w:r>
                  </w:p>
                </w:tc>
              </w:tr>
              <w:tr w:rsidR="0058145E" w:rsidRPr="00856EF6" w14:paraId="4E054D00" w14:textId="77777777" w:rsidTr="005C589F">
                <w:trPr>
                  <w:trHeight w:hRule="exact" w:val="340"/>
                </w:trPr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60767E20" w14:textId="334EB539" w:rsidR="0058145E" w:rsidRPr="00856EF6" w:rsidRDefault="00133824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8</w:t>
                    </w:r>
                    <w:r w:rsidR="00460726">
                      <w:rPr>
                        <w:rFonts w:cs="Arial"/>
                        <w:sz w:val="18"/>
                        <w:szCs w:val="18"/>
                      </w:rPr>
                      <w:t xml:space="preserve"> - 10</w:t>
                    </w:r>
                    <w:r w:rsidR="0058145E" w:rsidRPr="00856EF6">
                      <w:rPr>
                        <w:rFonts w:cs="Arial"/>
                        <w:sz w:val="18"/>
                        <w:szCs w:val="18"/>
                      </w:rPr>
                      <w:t xml:space="preserve"> units</w:t>
                    </w:r>
                  </w:p>
                </w:tc>
                <w:tc>
                  <w:tcPr>
                    <w:tcW w:w="4817" w:type="dxa"/>
                    <w:shd w:val="clear" w:color="auto" w:fill="auto"/>
                    <w:vAlign w:val="center"/>
                  </w:tcPr>
                  <w:p w14:paraId="3CD18C6F" w14:textId="6BAA4259" w:rsidR="0058145E" w:rsidRPr="00856EF6" w:rsidRDefault="0058145E" w:rsidP="005C589F">
                    <w:pPr>
                      <w:rPr>
                        <w:rFonts w:cs="Arial"/>
                        <w:sz w:val="18"/>
                        <w:szCs w:val="18"/>
                      </w:rPr>
                    </w:pPr>
                    <w:r w:rsidRPr="00856EF6">
                      <w:rPr>
                        <w:rFonts w:cs="Arial"/>
                        <w:sz w:val="18"/>
                        <w:szCs w:val="18"/>
                      </w:rPr>
                      <w:t>€ 1</w:t>
                    </w:r>
                    <w:r w:rsidR="00B95C8B">
                      <w:rPr>
                        <w:rFonts w:cs="Arial"/>
                        <w:sz w:val="18"/>
                        <w:szCs w:val="18"/>
                      </w:rPr>
                      <w:t>2</w:t>
                    </w:r>
                    <w:r w:rsidRPr="00856EF6">
                      <w:rPr>
                        <w:rFonts w:cs="Arial"/>
                        <w:sz w:val="18"/>
                        <w:szCs w:val="18"/>
                      </w:rPr>
                      <w:t>0</w:t>
                    </w:r>
                  </w:p>
                </w:tc>
              </w:tr>
            </w:tbl>
            <w:p w14:paraId="3C67C833" w14:textId="4C3D0BBA" w:rsidR="0058145E" w:rsidRPr="005F00DE" w:rsidRDefault="0058145E" w:rsidP="00E5310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ind w:left="284" w:hanging="284"/>
                <w:contextualSpacing/>
                <w:rPr>
                  <w:rFonts w:cs="Arial"/>
                  <w:sz w:val="18"/>
                  <w:szCs w:val="18"/>
                </w:rPr>
              </w:pPr>
              <w:r w:rsidRPr="005F00DE">
                <w:rPr>
                  <w:rFonts w:cs="Arial"/>
                  <w:sz w:val="18"/>
                  <w:szCs w:val="18"/>
                </w:rPr>
                <w:t>*)</w:t>
              </w:r>
              <w:r w:rsidR="00E5310C">
                <w:rPr>
                  <w:rFonts w:cs="Arial"/>
                  <w:sz w:val="18"/>
                  <w:szCs w:val="18"/>
                </w:rPr>
                <w:tab/>
              </w:r>
              <w:r>
                <w:rPr>
                  <w:rFonts w:cs="Arial"/>
                  <w:sz w:val="18"/>
                  <w:szCs w:val="18"/>
                </w:rPr>
                <w:t>You receive a one-page certificate as PDF with e</w:t>
              </w:r>
              <w:r w:rsidRPr="005F00DE">
                <w:rPr>
                  <w:sz w:val="18"/>
                  <w:szCs w:val="18"/>
                </w:rPr>
                <w:t>ach reference material</w:t>
              </w:r>
              <w:r>
                <w:rPr>
                  <w:sz w:val="18"/>
                  <w:szCs w:val="18"/>
                </w:rPr>
                <w:t>.</w:t>
              </w:r>
            </w:p>
            <w:p w14:paraId="74782624" w14:textId="5B49FB2E" w:rsidR="0058145E" w:rsidRPr="00856EF6" w:rsidRDefault="0058145E" w:rsidP="00E5310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ind w:left="284" w:hanging="284"/>
                <w:contextualSpacing/>
                <w:rPr>
                  <w:rFonts w:cs="Arial"/>
                  <w:sz w:val="20"/>
                </w:rPr>
              </w:pPr>
              <w:r w:rsidRPr="00856EF6">
                <w:rPr>
                  <w:rFonts w:cs="Arial"/>
                  <w:sz w:val="18"/>
                  <w:szCs w:val="18"/>
                </w:rPr>
                <w:t>*</w:t>
              </w:r>
              <w:r>
                <w:rPr>
                  <w:rFonts w:cs="Arial"/>
                  <w:sz w:val="18"/>
                  <w:szCs w:val="18"/>
                </w:rPr>
                <w:t>*</w:t>
              </w:r>
              <w:r w:rsidRPr="00856EF6">
                <w:rPr>
                  <w:rFonts w:cs="Arial"/>
                  <w:sz w:val="18"/>
                  <w:szCs w:val="18"/>
                </w:rPr>
                <w:t>)</w:t>
              </w:r>
              <w:r w:rsidR="00E5310C">
                <w:rPr>
                  <w:rFonts w:cs="Arial"/>
                  <w:sz w:val="18"/>
                  <w:szCs w:val="18"/>
                </w:rPr>
                <w:tab/>
              </w:r>
              <w:r w:rsidRPr="00856EF6">
                <w:rPr>
                  <w:rFonts w:cs="Arial"/>
                  <w:sz w:val="18"/>
                  <w:szCs w:val="18"/>
                </w:rPr>
                <w:t xml:space="preserve">Besides transport costs, other costs may be applicable, see ‘Overview of </w:t>
              </w:r>
              <w:r>
                <w:rPr>
                  <w:rFonts w:cs="Arial"/>
                  <w:sz w:val="18"/>
                  <w:szCs w:val="18"/>
                </w:rPr>
                <w:t>C</w:t>
              </w:r>
              <w:r w:rsidRPr="00856EF6">
                <w:rPr>
                  <w:rFonts w:cs="Arial"/>
                  <w:sz w:val="18"/>
                  <w:szCs w:val="18"/>
                </w:rPr>
                <w:t>osts</w:t>
              </w:r>
              <w:r>
                <w:rPr>
                  <w:rFonts w:cs="Arial"/>
                  <w:sz w:val="18"/>
                  <w:szCs w:val="18"/>
                </w:rPr>
                <w:t>’</w:t>
              </w:r>
              <w:r w:rsidRPr="00856EF6">
                <w:rPr>
                  <w:rFonts w:cs="Arial"/>
                  <w:sz w:val="18"/>
                  <w:szCs w:val="18"/>
                </w:rPr>
                <w:t>. All prices are in Euro and excluding</w:t>
              </w:r>
              <w:r w:rsidR="00E5310C">
                <w:rPr>
                  <w:rFonts w:cs="Arial"/>
                  <w:sz w:val="18"/>
                  <w:szCs w:val="18"/>
                </w:rPr>
                <w:t xml:space="preserve"> </w:t>
              </w:r>
              <w:r w:rsidRPr="00856EF6">
                <w:rPr>
                  <w:rFonts w:cs="Arial"/>
                  <w:sz w:val="18"/>
                  <w:szCs w:val="18"/>
                </w:rPr>
                <w:t>VAT</w:t>
              </w:r>
            </w:p>
            <w:p w14:paraId="405C1635" w14:textId="77777777" w:rsidR="0058145E" w:rsidRPr="00856EF6" w:rsidRDefault="0058145E" w:rsidP="0058145E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F2157B" w14:textId="27CCD515" w:rsidR="00AB678C" w:rsidRPr="003A3B18" w:rsidRDefault="00AB678C" w:rsidP="0058145E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spacing w:before="0"/>
                <w:rPr>
                  <w:rFonts w:cs="Arial"/>
                  <w:sz w:val="20"/>
                </w:rPr>
              </w:pPr>
            </w:p>
            <w:p w14:paraId="141B29E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8A08B5D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116E024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E92ED8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415331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780C730" w14:textId="77777777" w:rsidR="00AB678C" w:rsidRPr="003A3B18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8767115" w14:textId="53414921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9F4930" w14:textId="1BC773E2" w:rsidR="00A3152C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DB5567B" w14:textId="40C37B0F" w:rsidR="00A3152C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AED9D33" w14:textId="77777777" w:rsidR="00A3152C" w:rsidRPr="003A3B18" w:rsidRDefault="00A3152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DD1F04F" w14:textId="6DFEAA09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DCE1F4B" w14:textId="47935C2F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7B444C0A" w14:textId="06261B17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1583EA6" w14:textId="77777777" w:rsidR="0037299C" w:rsidRPr="003A3B18" w:rsidRDefault="0037299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0C5647D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46AE5AD" w14:textId="77777777" w:rsidR="004A38D9" w:rsidRPr="003A3B18" w:rsidRDefault="004A38D9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5D12E138" w:rsidR="0037299C" w:rsidRPr="003A3B18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5F1BC4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0B02483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0A0F58C7" w14:textId="77777777" w:rsidTr="00D956E0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22EC3AB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DF33E0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474EE20E" w14:textId="77777777" w:rsidTr="00D956E0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24911893" w:rsidR="00612EB2" w:rsidRPr="003A3B18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</w:t>
              </w:r>
              <w:proofErr w:type="gramStart"/>
              <w:r w:rsidRPr="003A3B18">
                <w:rPr>
                  <w:rFonts w:cs="Arial"/>
                  <w:sz w:val="20"/>
                </w:rPr>
                <w:t>complete also</w:t>
              </w:r>
              <w:proofErr w:type="gramEnd"/>
              <w:r w:rsidRPr="003A3B18">
                <w:rPr>
                  <w:rFonts w:cs="Arial"/>
                  <w:sz w:val="20"/>
                </w:rPr>
                <w:t xml:space="preserve">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5F1BC4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3A3B18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6560E9" w:rsidRDefault="006560E9" w:rsidP="0017743A">
      <w:pPr>
        <w:spacing w:before="0"/>
      </w:pPr>
      <w:r>
        <w:separator/>
      </w:r>
    </w:p>
  </w:endnote>
  <w:endnote w:type="continuationSeparator" w:id="0">
    <w:p w14:paraId="7741F3B9" w14:textId="77777777" w:rsidR="006560E9" w:rsidRDefault="006560E9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6560E9" w:rsidRPr="00DD3AD9" w:rsidRDefault="006560E9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6560E9" w:rsidRDefault="006560E9" w:rsidP="0017743A">
      <w:pPr>
        <w:spacing w:before="0"/>
      </w:pPr>
      <w:r>
        <w:separator/>
      </w:r>
    </w:p>
  </w:footnote>
  <w:footnote w:type="continuationSeparator" w:id="0">
    <w:p w14:paraId="41E54DD7" w14:textId="77777777" w:rsidR="006560E9" w:rsidRDefault="006560E9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6560E9" w:rsidRDefault="006560E9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6560E9" w:rsidRPr="0017743A" w:rsidRDefault="006560E9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6560E9" w:rsidRPr="0017743A" w:rsidRDefault="006560E9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29F9"/>
    <w:multiLevelType w:val="hybridMultilevel"/>
    <w:tmpl w:val="974243EA"/>
    <w:lvl w:ilvl="0" w:tplc="45F8B35E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315529971">
    <w:abstractNumId w:val="5"/>
  </w:num>
  <w:num w:numId="2" w16cid:durableId="2010912497">
    <w:abstractNumId w:val="12"/>
  </w:num>
  <w:num w:numId="3" w16cid:durableId="1955477667">
    <w:abstractNumId w:val="4"/>
  </w:num>
  <w:num w:numId="4" w16cid:durableId="319239231">
    <w:abstractNumId w:val="9"/>
  </w:num>
  <w:num w:numId="5" w16cid:durableId="2114353088">
    <w:abstractNumId w:val="8"/>
  </w:num>
  <w:num w:numId="6" w16cid:durableId="383339007">
    <w:abstractNumId w:val="4"/>
  </w:num>
  <w:num w:numId="7" w16cid:durableId="1623809143">
    <w:abstractNumId w:val="12"/>
  </w:num>
  <w:num w:numId="8" w16cid:durableId="1140877728">
    <w:abstractNumId w:val="5"/>
  </w:num>
  <w:num w:numId="9" w16cid:durableId="375471523">
    <w:abstractNumId w:val="5"/>
  </w:num>
  <w:num w:numId="10" w16cid:durableId="61025350">
    <w:abstractNumId w:val="5"/>
  </w:num>
  <w:num w:numId="11" w16cid:durableId="1443836571">
    <w:abstractNumId w:val="5"/>
  </w:num>
  <w:num w:numId="12" w16cid:durableId="1298144669">
    <w:abstractNumId w:val="5"/>
  </w:num>
  <w:num w:numId="13" w16cid:durableId="762840215">
    <w:abstractNumId w:val="5"/>
  </w:num>
  <w:num w:numId="14" w16cid:durableId="359166904">
    <w:abstractNumId w:val="5"/>
  </w:num>
  <w:num w:numId="15" w16cid:durableId="1215507726">
    <w:abstractNumId w:val="5"/>
  </w:num>
  <w:num w:numId="16" w16cid:durableId="1825394427">
    <w:abstractNumId w:val="5"/>
  </w:num>
  <w:num w:numId="17" w16cid:durableId="2011178049">
    <w:abstractNumId w:val="5"/>
  </w:num>
  <w:num w:numId="18" w16cid:durableId="1308825001">
    <w:abstractNumId w:val="12"/>
  </w:num>
  <w:num w:numId="19" w16cid:durableId="1683120721">
    <w:abstractNumId w:val="4"/>
  </w:num>
  <w:num w:numId="20" w16cid:durableId="1908804669">
    <w:abstractNumId w:val="5"/>
  </w:num>
  <w:num w:numId="21" w16cid:durableId="1764840922">
    <w:abstractNumId w:val="9"/>
  </w:num>
  <w:num w:numId="22" w16cid:durableId="308825778">
    <w:abstractNumId w:val="8"/>
  </w:num>
  <w:num w:numId="23" w16cid:durableId="705057573">
    <w:abstractNumId w:val="5"/>
  </w:num>
  <w:num w:numId="24" w16cid:durableId="40180211">
    <w:abstractNumId w:val="6"/>
  </w:num>
  <w:num w:numId="25" w16cid:durableId="1435250949">
    <w:abstractNumId w:val="10"/>
  </w:num>
  <w:num w:numId="26" w16cid:durableId="1960986778">
    <w:abstractNumId w:val="3"/>
  </w:num>
  <w:num w:numId="27" w16cid:durableId="1214082747">
    <w:abstractNumId w:val="2"/>
  </w:num>
  <w:num w:numId="28" w16cid:durableId="1509053532">
    <w:abstractNumId w:val="1"/>
  </w:num>
  <w:num w:numId="29" w16cid:durableId="706877436">
    <w:abstractNumId w:val="0"/>
  </w:num>
  <w:num w:numId="30" w16cid:durableId="542211926">
    <w:abstractNumId w:val="11"/>
  </w:num>
  <w:num w:numId="31" w16cid:durableId="405300465">
    <w:abstractNumId w:val="7"/>
  </w:num>
  <w:num w:numId="32" w16cid:durableId="19211080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26DB6"/>
    <w:rsid w:val="0003061E"/>
    <w:rsid w:val="00035A06"/>
    <w:rsid w:val="00037BB6"/>
    <w:rsid w:val="00041B9C"/>
    <w:rsid w:val="00042332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423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0E88"/>
    <w:rsid w:val="00105469"/>
    <w:rsid w:val="00112C1B"/>
    <w:rsid w:val="0011576C"/>
    <w:rsid w:val="00116CE9"/>
    <w:rsid w:val="0012287D"/>
    <w:rsid w:val="00124F98"/>
    <w:rsid w:val="00133824"/>
    <w:rsid w:val="00133B62"/>
    <w:rsid w:val="00142073"/>
    <w:rsid w:val="00143A1B"/>
    <w:rsid w:val="00144B3A"/>
    <w:rsid w:val="00153C33"/>
    <w:rsid w:val="0015461A"/>
    <w:rsid w:val="00155265"/>
    <w:rsid w:val="0016083D"/>
    <w:rsid w:val="00160D62"/>
    <w:rsid w:val="00161C8F"/>
    <w:rsid w:val="001654A4"/>
    <w:rsid w:val="0017011F"/>
    <w:rsid w:val="00174931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E77"/>
    <w:rsid w:val="00226ED0"/>
    <w:rsid w:val="00230EF4"/>
    <w:rsid w:val="00233BF0"/>
    <w:rsid w:val="00237DAE"/>
    <w:rsid w:val="00241F99"/>
    <w:rsid w:val="0024220E"/>
    <w:rsid w:val="00242237"/>
    <w:rsid w:val="00245B43"/>
    <w:rsid w:val="00256A14"/>
    <w:rsid w:val="002610F1"/>
    <w:rsid w:val="00274058"/>
    <w:rsid w:val="00275CA5"/>
    <w:rsid w:val="002807E5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C3C5F"/>
    <w:rsid w:val="002C72B1"/>
    <w:rsid w:val="002D6D5B"/>
    <w:rsid w:val="002E0A33"/>
    <w:rsid w:val="002E0A86"/>
    <w:rsid w:val="002E7064"/>
    <w:rsid w:val="002F49AB"/>
    <w:rsid w:val="002F7213"/>
    <w:rsid w:val="002F7A5F"/>
    <w:rsid w:val="00302670"/>
    <w:rsid w:val="00307AF3"/>
    <w:rsid w:val="003108BB"/>
    <w:rsid w:val="00315B38"/>
    <w:rsid w:val="003252B4"/>
    <w:rsid w:val="0032700C"/>
    <w:rsid w:val="00336007"/>
    <w:rsid w:val="00336D9F"/>
    <w:rsid w:val="0033744B"/>
    <w:rsid w:val="00347880"/>
    <w:rsid w:val="00351A05"/>
    <w:rsid w:val="00356A35"/>
    <w:rsid w:val="003645DD"/>
    <w:rsid w:val="00364C57"/>
    <w:rsid w:val="0037139D"/>
    <w:rsid w:val="0037299C"/>
    <w:rsid w:val="0037420E"/>
    <w:rsid w:val="00377978"/>
    <w:rsid w:val="00377D39"/>
    <w:rsid w:val="0038666B"/>
    <w:rsid w:val="00386E15"/>
    <w:rsid w:val="003870CE"/>
    <w:rsid w:val="003913A9"/>
    <w:rsid w:val="00392144"/>
    <w:rsid w:val="00396417"/>
    <w:rsid w:val="003A12F3"/>
    <w:rsid w:val="003A3B18"/>
    <w:rsid w:val="003A494B"/>
    <w:rsid w:val="003B46D7"/>
    <w:rsid w:val="003B63A1"/>
    <w:rsid w:val="003D383C"/>
    <w:rsid w:val="003D475D"/>
    <w:rsid w:val="003D4DBA"/>
    <w:rsid w:val="003E236B"/>
    <w:rsid w:val="003E4636"/>
    <w:rsid w:val="003E46C8"/>
    <w:rsid w:val="003E69B1"/>
    <w:rsid w:val="003F1603"/>
    <w:rsid w:val="003F3322"/>
    <w:rsid w:val="003F5070"/>
    <w:rsid w:val="003F5AB1"/>
    <w:rsid w:val="00401C52"/>
    <w:rsid w:val="004029B5"/>
    <w:rsid w:val="00403049"/>
    <w:rsid w:val="004107E1"/>
    <w:rsid w:val="004131DE"/>
    <w:rsid w:val="00415E79"/>
    <w:rsid w:val="00415E8F"/>
    <w:rsid w:val="00420963"/>
    <w:rsid w:val="0042271E"/>
    <w:rsid w:val="00437072"/>
    <w:rsid w:val="00437399"/>
    <w:rsid w:val="004449B6"/>
    <w:rsid w:val="00444F5E"/>
    <w:rsid w:val="00460726"/>
    <w:rsid w:val="00491008"/>
    <w:rsid w:val="00495E30"/>
    <w:rsid w:val="004A38D9"/>
    <w:rsid w:val="004A7626"/>
    <w:rsid w:val="004B4F73"/>
    <w:rsid w:val="004C0F28"/>
    <w:rsid w:val="004C13C4"/>
    <w:rsid w:val="004C2672"/>
    <w:rsid w:val="004C40AF"/>
    <w:rsid w:val="004C5989"/>
    <w:rsid w:val="004D4292"/>
    <w:rsid w:val="004E36DC"/>
    <w:rsid w:val="004F0D45"/>
    <w:rsid w:val="004F14A2"/>
    <w:rsid w:val="00500259"/>
    <w:rsid w:val="005053DB"/>
    <w:rsid w:val="0050585D"/>
    <w:rsid w:val="005144B5"/>
    <w:rsid w:val="00520378"/>
    <w:rsid w:val="005208EA"/>
    <w:rsid w:val="00523446"/>
    <w:rsid w:val="00525B86"/>
    <w:rsid w:val="0052651E"/>
    <w:rsid w:val="00534BFD"/>
    <w:rsid w:val="00535C6A"/>
    <w:rsid w:val="00537A6B"/>
    <w:rsid w:val="00541F81"/>
    <w:rsid w:val="005575C8"/>
    <w:rsid w:val="0056404C"/>
    <w:rsid w:val="005664A7"/>
    <w:rsid w:val="005666AB"/>
    <w:rsid w:val="00567FE1"/>
    <w:rsid w:val="0058145E"/>
    <w:rsid w:val="00585939"/>
    <w:rsid w:val="0059162E"/>
    <w:rsid w:val="00594BE1"/>
    <w:rsid w:val="005958A2"/>
    <w:rsid w:val="005A0EE2"/>
    <w:rsid w:val="005A3A1E"/>
    <w:rsid w:val="005A60A7"/>
    <w:rsid w:val="005B0BB7"/>
    <w:rsid w:val="005B0F5B"/>
    <w:rsid w:val="005C105C"/>
    <w:rsid w:val="005C4ECC"/>
    <w:rsid w:val="005C5B5D"/>
    <w:rsid w:val="005D50D1"/>
    <w:rsid w:val="005D5F1D"/>
    <w:rsid w:val="005D7FC3"/>
    <w:rsid w:val="005E7798"/>
    <w:rsid w:val="005F0704"/>
    <w:rsid w:val="005F1BC4"/>
    <w:rsid w:val="005F4783"/>
    <w:rsid w:val="005F5E1E"/>
    <w:rsid w:val="00600360"/>
    <w:rsid w:val="00603345"/>
    <w:rsid w:val="0060526A"/>
    <w:rsid w:val="00607EA5"/>
    <w:rsid w:val="00612EB2"/>
    <w:rsid w:val="006319E2"/>
    <w:rsid w:val="00643069"/>
    <w:rsid w:val="00650D34"/>
    <w:rsid w:val="00651765"/>
    <w:rsid w:val="0065440F"/>
    <w:rsid w:val="006560E9"/>
    <w:rsid w:val="006712A0"/>
    <w:rsid w:val="00671B99"/>
    <w:rsid w:val="00675BF6"/>
    <w:rsid w:val="00677767"/>
    <w:rsid w:val="00683EF2"/>
    <w:rsid w:val="006844C3"/>
    <w:rsid w:val="00694965"/>
    <w:rsid w:val="0069666A"/>
    <w:rsid w:val="00696FD2"/>
    <w:rsid w:val="006A3549"/>
    <w:rsid w:val="006A7662"/>
    <w:rsid w:val="006B37D8"/>
    <w:rsid w:val="006B382B"/>
    <w:rsid w:val="006B5D43"/>
    <w:rsid w:val="006C1AFC"/>
    <w:rsid w:val="006C366A"/>
    <w:rsid w:val="006D308C"/>
    <w:rsid w:val="006D4059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22DC1"/>
    <w:rsid w:val="00727447"/>
    <w:rsid w:val="007278F4"/>
    <w:rsid w:val="00742BA6"/>
    <w:rsid w:val="00744B8E"/>
    <w:rsid w:val="00753525"/>
    <w:rsid w:val="00757514"/>
    <w:rsid w:val="007608F3"/>
    <w:rsid w:val="00761864"/>
    <w:rsid w:val="00773252"/>
    <w:rsid w:val="00775462"/>
    <w:rsid w:val="00777727"/>
    <w:rsid w:val="00781BFD"/>
    <w:rsid w:val="0078271F"/>
    <w:rsid w:val="00784215"/>
    <w:rsid w:val="00790902"/>
    <w:rsid w:val="00791124"/>
    <w:rsid w:val="007913F2"/>
    <w:rsid w:val="00792575"/>
    <w:rsid w:val="00796B72"/>
    <w:rsid w:val="00797D13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2DCC"/>
    <w:rsid w:val="007E35A4"/>
    <w:rsid w:val="007F3E30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0308"/>
    <w:rsid w:val="008722C9"/>
    <w:rsid w:val="0087392B"/>
    <w:rsid w:val="0087773E"/>
    <w:rsid w:val="008803C6"/>
    <w:rsid w:val="008822D1"/>
    <w:rsid w:val="00883640"/>
    <w:rsid w:val="00885953"/>
    <w:rsid w:val="0089009A"/>
    <w:rsid w:val="00896BA9"/>
    <w:rsid w:val="008973F1"/>
    <w:rsid w:val="008A1646"/>
    <w:rsid w:val="008A4C9E"/>
    <w:rsid w:val="008B55E1"/>
    <w:rsid w:val="008B5741"/>
    <w:rsid w:val="008D0EB8"/>
    <w:rsid w:val="008D1150"/>
    <w:rsid w:val="008D5979"/>
    <w:rsid w:val="008D703B"/>
    <w:rsid w:val="008D7775"/>
    <w:rsid w:val="008E7695"/>
    <w:rsid w:val="008F040D"/>
    <w:rsid w:val="008F08BF"/>
    <w:rsid w:val="008F4FF6"/>
    <w:rsid w:val="00902C46"/>
    <w:rsid w:val="009054FC"/>
    <w:rsid w:val="00906082"/>
    <w:rsid w:val="0091382C"/>
    <w:rsid w:val="009157DF"/>
    <w:rsid w:val="0091737F"/>
    <w:rsid w:val="00917681"/>
    <w:rsid w:val="00917949"/>
    <w:rsid w:val="00924991"/>
    <w:rsid w:val="0093390D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AC2"/>
    <w:rsid w:val="00986573"/>
    <w:rsid w:val="00987E28"/>
    <w:rsid w:val="009A289D"/>
    <w:rsid w:val="009A2E67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D6609"/>
    <w:rsid w:val="009E5DC0"/>
    <w:rsid w:val="009E6DE7"/>
    <w:rsid w:val="009F1828"/>
    <w:rsid w:val="009F386F"/>
    <w:rsid w:val="00A154BE"/>
    <w:rsid w:val="00A178FF"/>
    <w:rsid w:val="00A203B4"/>
    <w:rsid w:val="00A252D0"/>
    <w:rsid w:val="00A255C7"/>
    <w:rsid w:val="00A25AE2"/>
    <w:rsid w:val="00A3113B"/>
    <w:rsid w:val="00A3152C"/>
    <w:rsid w:val="00A335B2"/>
    <w:rsid w:val="00A402D9"/>
    <w:rsid w:val="00A41801"/>
    <w:rsid w:val="00A43B7D"/>
    <w:rsid w:val="00A43ECF"/>
    <w:rsid w:val="00A47300"/>
    <w:rsid w:val="00A50208"/>
    <w:rsid w:val="00A56416"/>
    <w:rsid w:val="00A61B8C"/>
    <w:rsid w:val="00A66EC0"/>
    <w:rsid w:val="00A71546"/>
    <w:rsid w:val="00A90C81"/>
    <w:rsid w:val="00A9122E"/>
    <w:rsid w:val="00AA0848"/>
    <w:rsid w:val="00AB678C"/>
    <w:rsid w:val="00AB684D"/>
    <w:rsid w:val="00AC4841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1979"/>
    <w:rsid w:val="00B23DBB"/>
    <w:rsid w:val="00B27D44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333A"/>
    <w:rsid w:val="00B73EFF"/>
    <w:rsid w:val="00B81FD7"/>
    <w:rsid w:val="00B85B0D"/>
    <w:rsid w:val="00B85E81"/>
    <w:rsid w:val="00B8607F"/>
    <w:rsid w:val="00B861D7"/>
    <w:rsid w:val="00B865E8"/>
    <w:rsid w:val="00B903C3"/>
    <w:rsid w:val="00B90EA7"/>
    <w:rsid w:val="00B95C8B"/>
    <w:rsid w:val="00BA1814"/>
    <w:rsid w:val="00BA37CF"/>
    <w:rsid w:val="00BA587F"/>
    <w:rsid w:val="00BB5FC9"/>
    <w:rsid w:val="00BC5BAD"/>
    <w:rsid w:val="00BD6E45"/>
    <w:rsid w:val="00BE0B78"/>
    <w:rsid w:val="00BE21A1"/>
    <w:rsid w:val="00BE6ED5"/>
    <w:rsid w:val="00BF0380"/>
    <w:rsid w:val="00BF4FE4"/>
    <w:rsid w:val="00BF737A"/>
    <w:rsid w:val="00C01B1F"/>
    <w:rsid w:val="00C067A6"/>
    <w:rsid w:val="00C101E4"/>
    <w:rsid w:val="00C10E23"/>
    <w:rsid w:val="00C16F91"/>
    <w:rsid w:val="00C174A5"/>
    <w:rsid w:val="00C177E8"/>
    <w:rsid w:val="00C17C10"/>
    <w:rsid w:val="00C26065"/>
    <w:rsid w:val="00C27E0B"/>
    <w:rsid w:val="00C42535"/>
    <w:rsid w:val="00C428F2"/>
    <w:rsid w:val="00C44D6E"/>
    <w:rsid w:val="00C52A43"/>
    <w:rsid w:val="00C5379A"/>
    <w:rsid w:val="00C57A9E"/>
    <w:rsid w:val="00C57BB3"/>
    <w:rsid w:val="00C57D61"/>
    <w:rsid w:val="00C72CF6"/>
    <w:rsid w:val="00C734D7"/>
    <w:rsid w:val="00C74B34"/>
    <w:rsid w:val="00C755DA"/>
    <w:rsid w:val="00C774F1"/>
    <w:rsid w:val="00C8150C"/>
    <w:rsid w:val="00C91D6E"/>
    <w:rsid w:val="00C92348"/>
    <w:rsid w:val="00C9609F"/>
    <w:rsid w:val="00C97C93"/>
    <w:rsid w:val="00CB67F2"/>
    <w:rsid w:val="00CC054E"/>
    <w:rsid w:val="00CC0684"/>
    <w:rsid w:val="00CC57C4"/>
    <w:rsid w:val="00CC7CC0"/>
    <w:rsid w:val="00CD1ED8"/>
    <w:rsid w:val="00CE604C"/>
    <w:rsid w:val="00CE72B0"/>
    <w:rsid w:val="00CF0145"/>
    <w:rsid w:val="00CF0D56"/>
    <w:rsid w:val="00CF3623"/>
    <w:rsid w:val="00D060A1"/>
    <w:rsid w:val="00D072CA"/>
    <w:rsid w:val="00D07384"/>
    <w:rsid w:val="00D14A10"/>
    <w:rsid w:val="00D14A13"/>
    <w:rsid w:val="00D26800"/>
    <w:rsid w:val="00D2744C"/>
    <w:rsid w:val="00D35CC4"/>
    <w:rsid w:val="00D3714B"/>
    <w:rsid w:val="00D449F0"/>
    <w:rsid w:val="00D46E54"/>
    <w:rsid w:val="00D56A05"/>
    <w:rsid w:val="00D6541E"/>
    <w:rsid w:val="00D703C6"/>
    <w:rsid w:val="00D81DCA"/>
    <w:rsid w:val="00D83F53"/>
    <w:rsid w:val="00D855AA"/>
    <w:rsid w:val="00D872D9"/>
    <w:rsid w:val="00D8754F"/>
    <w:rsid w:val="00D956E0"/>
    <w:rsid w:val="00D9709D"/>
    <w:rsid w:val="00DA30A8"/>
    <w:rsid w:val="00DA4577"/>
    <w:rsid w:val="00DA5349"/>
    <w:rsid w:val="00DB250D"/>
    <w:rsid w:val="00DB343A"/>
    <w:rsid w:val="00DB61E0"/>
    <w:rsid w:val="00DC2C3F"/>
    <w:rsid w:val="00DC553D"/>
    <w:rsid w:val="00DD270D"/>
    <w:rsid w:val="00DD39BA"/>
    <w:rsid w:val="00DD3AD9"/>
    <w:rsid w:val="00DD7AEC"/>
    <w:rsid w:val="00DE1EB9"/>
    <w:rsid w:val="00DE21F5"/>
    <w:rsid w:val="00DE542E"/>
    <w:rsid w:val="00DF33E0"/>
    <w:rsid w:val="00DF4307"/>
    <w:rsid w:val="00DF650D"/>
    <w:rsid w:val="00E00C8B"/>
    <w:rsid w:val="00E04517"/>
    <w:rsid w:val="00E04D20"/>
    <w:rsid w:val="00E07EBF"/>
    <w:rsid w:val="00E14A99"/>
    <w:rsid w:val="00E225A4"/>
    <w:rsid w:val="00E262EF"/>
    <w:rsid w:val="00E269F5"/>
    <w:rsid w:val="00E31893"/>
    <w:rsid w:val="00E37A85"/>
    <w:rsid w:val="00E41063"/>
    <w:rsid w:val="00E46A0C"/>
    <w:rsid w:val="00E5310C"/>
    <w:rsid w:val="00E647AB"/>
    <w:rsid w:val="00E65166"/>
    <w:rsid w:val="00E77D4B"/>
    <w:rsid w:val="00E808F3"/>
    <w:rsid w:val="00E82D2B"/>
    <w:rsid w:val="00E82E31"/>
    <w:rsid w:val="00EA1327"/>
    <w:rsid w:val="00EA5B9F"/>
    <w:rsid w:val="00EB64C3"/>
    <w:rsid w:val="00EB7065"/>
    <w:rsid w:val="00EC016A"/>
    <w:rsid w:val="00EC531F"/>
    <w:rsid w:val="00ED0730"/>
    <w:rsid w:val="00ED3B66"/>
    <w:rsid w:val="00ED6AAB"/>
    <w:rsid w:val="00F007F5"/>
    <w:rsid w:val="00F04B2F"/>
    <w:rsid w:val="00F068B8"/>
    <w:rsid w:val="00F14C48"/>
    <w:rsid w:val="00F20708"/>
    <w:rsid w:val="00F254C1"/>
    <w:rsid w:val="00F30A01"/>
    <w:rsid w:val="00F34644"/>
    <w:rsid w:val="00F400FE"/>
    <w:rsid w:val="00F45507"/>
    <w:rsid w:val="00F4718F"/>
    <w:rsid w:val="00F57112"/>
    <w:rsid w:val="00F62CC8"/>
    <w:rsid w:val="00F64810"/>
    <w:rsid w:val="00F668A0"/>
    <w:rsid w:val="00F70520"/>
    <w:rsid w:val="00F70B3B"/>
    <w:rsid w:val="00F73806"/>
    <w:rsid w:val="00F75313"/>
    <w:rsid w:val="00F75EA8"/>
    <w:rsid w:val="00F876E4"/>
    <w:rsid w:val="00F902C0"/>
    <w:rsid w:val="00F92645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1C4A"/>
    <w:rsid w:val="00FD4746"/>
    <w:rsid w:val="00FE1C1F"/>
    <w:rsid w:val="00FE31A9"/>
    <w:rsid w:val="00FE794E"/>
    <w:rsid w:val="00FF09E7"/>
    <w:rsid w:val="00FF25E8"/>
    <w:rsid w:val="00FF3B33"/>
    <w:rsid w:val="00FF6C06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DF6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650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650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6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650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D2D1-EB84-450E-80CD-A126AD18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2456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Oosterlaken, Anita (Spijkenisse)</cp:lastModifiedBy>
  <cp:revision>30</cp:revision>
  <cp:lastPrinted>2023-03-06T15:46:00Z</cp:lastPrinted>
  <dcterms:created xsi:type="dcterms:W3CDTF">2022-07-28T11:46:00Z</dcterms:created>
  <dcterms:modified xsi:type="dcterms:W3CDTF">2023-07-24T05:25:00Z</dcterms:modified>
</cp:coreProperties>
</file>